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7BA6" w:rsidR="00ED03A2" w:rsidP="00F8300F" w:rsidRDefault="004D69BC" w14:paraId="18965C1F" w14:textId="35DFF26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Lunes</w:t>
      </w:r>
    </w:p>
    <w:p w:rsidRPr="00F47BA6" w:rsidR="00ED03A2" w:rsidP="00ED03A2" w:rsidRDefault="00691356" w14:paraId="5B58D97E" w14:textId="3AB4ADB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</w:t>
      </w:r>
      <w:r w:rsidR="00ED2712">
        <w:rPr>
          <w:rFonts w:ascii="Montserrat" w:hAnsi="Montserrat"/>
          <w:b/>
          <w:sz w:val="56"/>
          <w:szCs w:val="56"/>
        </w:rPr>
        <w:t>1</w:t>
      </w:r>
    </w:p>
    <w:p w:rsidRPr="00F47BA6" w:rsidR="00ED03A2" w:rsidP="5302D3A5" w:rsidRDefault="00691356" w14:paraId="7A9C9481" w14:textId="0D838C94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5302D3A5" w:rsidR="17061DBB">
        <w:rPr>
          <w:rFonts w:ascii="Montserrat" w:hAnsi="Montserrat"/>
          <w:b w:val="1"/>
          <w:bCs w:val="1"/>
          <w:sz w:val="48"/>
          <w:szCs w:val="48"/>
        </w:rPr>
        <w:t>d</w:t>
      </w:r>
      <w:r w:rsidRPr="5302D3A5" w:rsidR="004D69BC">
        <w:rPr>
          <w:rFonts w:ascii="Montserrat" w:hAnsi="Montserrat"/>
          <w:b w:val="1"/>
          <w:bCs w:val="1"/>
          <w:sz w:val="48"/>
          <w:szCs w:val="48"/>
        </w:rPr>
        <w:t>e</w:t>
      </w:r>
      <w:r w:rsidRPr="5302D3A5" w:rsidR="00691356">
        <w:rPr>
          <w:rFonts w:ascii="Montserrat" w:hAnsi="Montserrat"/>
          <w:b w:val="1"/>
          <w:bCs w:val="1"/>
          <w:sz w:val="48"/>
          <w:szCs w:val="48"/>
        </w:rPr>
        <w:t xml:space="preserve"> octubre</w:t>
      </w:r>
    </w:p>
    <w:p w:rsidRPr="00F47BA6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F47BA6" w:rsidR="00ED03A2" w:rsidP="00ED03A2" w:rsidRDefault="00ED03A2" w14:paraId="0DF6839C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:rsidRPr="00F47BA6" w:rsidR="00ED03A2" w:rsidP="00ED03A2" w:rsidRDefault="00ED03A2" w14:paraId="4523C0F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:rsidRPr="00F47BA6" w:rsidR="00ED03A2" w:rsidP="00ED03A2" w:rsidRDefault="00ED03A2" w14:paraId="07AE1CD9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F47BA6" w:rsidR="00673F90" w:rsidP="00D24AFA" w:rsidRDefault="00D24AFA" w14:paraId="508D8F7E" w14:textId="78B6E5BF">
      <w:pPr>
        <w:tabs>
          <w:tab w:val="center" w:pos="4702"/>
          <w:tab w:val="left" w:pos="7167"/>
        </w:tabs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Más que creatividad es síntesis</w:t>
      </w:r>
    </w:p>
    <w:p w:rsidR="00110146" w:rsidP="00DB40AD" w:rsidRDefault="00110146" w14:paraId="03FFB6BD" w14:textId="047FD97E">
      <w:pPr>
        <w:spacing w:after="0" w:line="240" w:lineRule="auto"/>
        <w:jc w:val="center"/>
        <w:rPr>
          <w:rFonts w:ascii="Montserrat" w:hAnsi="Montserrat"/>
        </w:rPr>
      </w:pPr>
    </w:p>
    <w:p w:rsidRPr="00F47BA6" w:rsidR="00F8300F" w:rsidP="00DB40AD" w:rsidRDefault="00F8300F" w14:paraId="37C76D3F" w14:textId="77777777">
      <w:pPr>
        <w:spacing w:after="0" w:line="240" w:lineRule="auto"/>
        <w:jc w:val="center"/>
        <w:rPr>
          <w:rFonts w:ascii="Montserrat" w:hAnsi="Montserrat"/>
        </w:rPr>
      </w:pPr>
    </w:p>
    <w:p w:rsidRPr="00106477" w:rsidR="00EE28C3" w:rsidP="00D24AFA" w:rsidRDefault="00ED03A2" w14:paraId="70CC2940" w14:textId="21B35DC0">
      <w:pPr>
        <w:pStyle w:val="Default"/>
        <w:jc w:val="both"/>
        <w:rPr>
          <w:i/>
          <w:sz w:val="22"/>
          <w:szCs w:val="22"/>
        </w:rPr>
      </w:pPr>
      <w:r w:rsidRPr="00106477">
        <w:rPr>
          <w:b/>
          <w:i/>
          <w:sz w:val="22"/>
          <w:szCs w:val="22"/>
        </w:rPr>
        <w:t>Aprendizaje esperado</w:t>
      </w:r>
      <w:r w:rsidRPr="00106477">
        <w:rPr>
          <w:i/>
          <w:sz w:val="22"/>
          <w:szCs w:val="22"/>
        </w:rPr>
        <w:t xml:space="preserve">: </w:t>
      </w:r>
      <w:r w:rsidR="004D69BC">
        <w:rPr>
          <w:i/>
          <w:sz w:val="22"/>
          <w:szCs w:val="22"/>
        </w:rPr>
        <w:t>p</w:t>
      </w:r>
      <w:r w:rsidRPr="00106477" w:rsidR="00D24AFA">
        <w:rPr>
          <w:i/>
          <w:sz w:val="22"/>
          <w:szCs w:val="22"/>
        </w:rPr>
        <w:t>resenta una exposición acerca de un tema de interés general.</w:t>
      </w:r>
    </w:p>
    <w:p w:rsidRPr="00106477" w:rsidR="00D24AFA" w:rsidP="00D24AFA" w:rsidRDefault="00D24AFA" w14:paraId="2AA3D816" w14:textId="77777777">
      <w:pPr>
        <w:pStyle w:val="Default"/>
        <w:jc w:val="both"/>
        <w:rPr>
          <w:i/>
          <w:sz w:val="22"/>
          <w:szCs w:val="22"/>
        </w:rPr>
      </w:pPr>
    </w:p>
    <w:p w:rsidRPr="00106477" w:rsidR="00654DAA" w:rsidP="00654DAA" w:rsidRDefault="00ED03A2" w14:paraId="069E2E49" w14:textId="69956A03">
      <w:pPr>
        <w:pStyle w:val="Default"/>
        <w:jc w:val="both"/>
        <w:rPr>
          <w:i/>
          <w:sz w:val="22"/>
          <w:szCs w:val="22"/>
        </w:rPr>
      </w:pPr>
      <w:r w:rsidRPr="00106477">
        <w:rPr>
          <w:b/>
          <w:i/>
          <w:sz w:val="22"/>
          <w:szCs w:val="22"/>
        </w:rPr>
        <w:t>Énfasis:</w:t>
      </w:r>
      <w:r w:rsidRPr="00106477" w:rsidR="003173EE">
        <w:rPr>
          <w:i/>
          <w:sz w:val="22"/>
          <w:szCs w:val="22"/>
        </w:rPr>
        <w:t xml:space="preserve"> </w:t>
      </w:r>
      <w:r w:rsidR="004D69BC">
        <w:rPr>
          <w:i/>
          <w:sz w:val="22"/>
          <w:szCs w:val="22"/>
        </w:rPr>
        <w:t>d</w:t>
      </w:r>
      <w:r w:rsidRPr="00106477" w:rsidR="00D24AFA">
        <w:rPr>
          <w:i/>
          <w:sz w:val="22"/>
          <w:szCs w:val="22"/>
        </w:rPr>
        <w:t>iseñar apoyos gráficos para una exposición.</w:t>
      </w:r>
    </w:p>
    <w:p w:rsidRPr="00106477" w:rsidR="006B705A" w:rsidP="006B705A" w:rsidRDefault="006B705A" w14:paraId="0C99A318" w14:textId="705C23CF">
      <w:pPr>
        <w:pStyle w:val="Default"/>
        <w:jc w:val="both"/>
        <w:rPr>
          <w:iCs/>
          <w:sz w:val="22"/>
          <w:szCs w:val="22"/>
        </w:rPr>
      </w:pPr>
    </w:p>
    <w:p w:rsidRPr="00F47BA6" w:rsidR="00EE28C3" w:rsidP="00DA0A78" w:rsidRDefault="00EE28C3" w14:paraId="6ACA860B" w14:textId="77777777">
      <w:pPr>
        <w:spacing w:after="0" w:line="240" w:lineRule="auto"/>
        <w:jc w:val="both"/>
        <w:rPr>
          <w:rFonts w:ascii="Montserrat" w:hAnsi="Montserrat"/>
        </w:rPr>
      </w:pPr>
    </w:p>
    <w:p w:rsidRPr="00F47BA6" w:rsidR="00ED03A2" w:rsidP="00DA0A78" w:rsidRDefault="00ED03A2" w14:paraId="75BAAFD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:rsidRPr="00106477" w:rsidR="00654DAA" w:rsidP="00D7789C" w:rsidRDefault="00654DAA" w14:paraId="5C997D83" w14:textId="2AFA3033">
      <w:pPr>
        <w:spacing w:after="0" w:line="240" w:lineRule="auto"/>
        <w:jc w:val="both"/>
        <w:rPr>
          <w:rFonts w:ascii="Montserrat" w:hAnsi="Montserrat" w:eastAsia="Arial" w:cs="Arial"/>
          <w:iCs/>
          <w:color w:val="000000" w:themeColor="text1"/>
        </w:rPr>
      </w:pPr>
    </w:p>
    <w:p w:rsidRPr="00106477" w:rsidR="00D7789C" w:rsidP="00D7789C" w:rsidRDefault="00D7789C" w14:paraId="4598113F" w14:textId="7AF69D0C">
      <w:pPr>
        <w:spacing w:after="0" w:line="240" w:lineRule="auto"/>
        <w:jc w:val="both"/>
        <w:rPr>
          <w:rFonts w:ascii="Montserrat" w:hAnsi="Montserrat" w:cs="Arial"/>
        </w:rPr>
      </w:pPr>
      <w:r w:rsidRPr="00106477">
        <w:rPr>
          <w:rFonts w:ascii="Montserrat" w:hAnsi="Montserrat" w:cs="Arial"/>
        </w:rPr>
        <w:t>Identificarás que hay varios recursos de los que puedes echar mano a la hora de exponer. Así es, descubrirás que los apoyos gráficos son indispensables para comprender y ejemplificar mejor tu tema</w:t>
      </w:r>
      <w:r w:rsidRPr="00106477" w:rsidR="00371551">
        <w:rPr>
          <w:rFonts w:ascii="Montserrat" w:hAnsi="Montserrat" w:cs="Arial"/>
        </w:rPr>
        <w:t xml:space="preserve"> de exposición</w:t>
      </w:r>
      <w:r w:rsidRPr="00106477">
        <w:rPr>
          <w:rFonts w:ascii="Montserrat" w:hAnsi="Montserrat" w:cs="Arial"/>
        </w:rPr>
        <w:t xml:space="preserve"> y esto requiere tener ciertas características.</w:t>
      </w:r>
    </w:p>
    <w:p w:rsidRPr="00106477" w:rsidR="00654DAA" w:rsidP="00D7789C" w:rsidRDefault="00654DAA" w14:paraId="149897DD" w14:textId="5560AB0E">
      <w:pPr>
        <w:spacing w:after="0" w:line="240" w:lineRule="auto"/>
        <w:jc w:val="both"/>
        <w:rPr>
          <w:rFonts w:ascii="Montserrat" w:hAnsi="Montserrat" w:eastAsia="Arial" w:cs="Arial"/>
          <w:iCs/>
          <w:color w:val="000000" w:themeColor="text1"/>
        </w:rPr>
      </w:pPr>
    </w:p>
    <w:p w:rsidRPr="00106477" w:rsidR="006F6699" w:rsidP="00D7789C" w:rsidRDefault="006F6699" w14:paraId="788F25DA" w14:textId="77777777">
      <w:pPr>
        <w:spacing w:after="0" w:line="240" w:lineRule="auto"/>
        <w:jc w:val="both"/>
        <w:rPr>
          <w:rFonts w:ascii="Montserrat" w:hAnsi="Montserrat" w:eastAsia="Arial" w:cs="Arial"/>
          <w:iCs/>
          <w:color w:val="000000" w:themeColor="text1"/>
        </w:rPr>
      </w:pPr>
    </w:p>
    <w:p w:rsidR="00ED03A2" w:rsidP="00ED03A2" w:rsidRDefault="00ED03A2" w14:paraId="7123FFC7" w14:textId="70F15A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:rsidR="00106477" w:rsidP="00ED03A2" w:rsidRDefault="00106477" w14:paraId="7632B25D" w14:textId="03BEE93C">
      <w:pPr>
        <w:spacing w:after="0" w:line="240" w:lineRule="auto"/>
        <w:jc w:val="both"/>
        <w:rPr>
          <w:rFonts w:ascii="Montserrat" w:hAnsi="Montserrat"/>
          <w:bCs/>
        </w:rPr>
      </w:pPr>
    </w:p>
    <w:p w:rsidRPr="00BD0A35" w:rsidR="00BD0A35" w:rsidP="00BD0A35" w:rsidRDefault="00BD0A35" w14:paraId="621D64A3" w14:textId="1F810CAF">
      <w:pPr>
        <w:spacing w:after="0" w:line="240" w:lineRule="auto"/>
        <w:jc w:val="both"/>
        <w:rPr>
          <w:rFonts w:ascii="Montserrat" w:hAnsi="Montserrat" w:cs="Arial"/>
        </w:rPr>
      </w:pPr>
      <w:r w:rsidRPr="00BD0A35">
        <w:rPr>
          <w:rFonts w:ascii="Montserrat" w:hAnsi="Montserrat" w:cs="Arial"/>
        </w:rPr>
        <w:t>Para comenzar</w:t>
      </w:r>
      <w:r>
        <w:rPr>
          <w:rFonts w:ascii="Montserrat" w:hAnsi="Montserrat" w:cs="Arial"/>
        </w:rPr>
        <w:t>, se te</w:t>
      </w:r>
      <w:r w:rsidRPr="00BD0A35">
        <w:rPr>
          <w:rFonts w:ascii="Montserrat" w:hAnsi="Montserrat" w:cs="Arial"/>
        </w:rPr>
        <w:t xml:space="preserve"> invit</w:t>
      </w:r>
      <w:r>
        <w:rPr>
          <w:rFonts w:ascii="Montserrat" w:hAnsi="Montserrat" w:cs="Arial"/>
        </w:rPr>
        <w:t>a</w:t>
      </w:r>
      <w:r w:rsidRPr="00BD0A35">
        <w:rPr>
          <w:rFonts w:ascii="Montserrat" w:hAnsi="Montserrat" w:cs="Arial"/>
        </w:rPr>
        <w:t xml:space="preserve"> a que </w:t>
      </w:r>
      <w:r>
        <w:rPr>
          <w:rFonts w:ascii="Montserrat" w:hAnsi="Montserrat" w:cs="Arial"/>
        </w:rPr>
        <w:t>observes</w:t>
      </w:r>
      <w:r w:rsidRPr="00BD0A35">
        <w:rPr>
          <w:rFonts w:ascii="Montserrat" w:hAnsi="Montserrat" w:cs="Arial"/>
        </w:rPr>
        <w:t xml:space="preserve"> la siguiente imagen</w:t>
      </w:r>
      <w:r>
        <w:rPr>
          <w:rFonts w:ascii="Montserrat" w:hAnsi="Montserrat" w:cs="Arial"/>
        </w:rPr>
        <w:t>:</w:t>
      </w:r>
    </w:p>
    <w:p w:rsidR="00BD0A35" w:rsidP="00ED03A2" w:rsidRDefault="00BD0A35" w14:paraId="4E0648A3" w14:textId="34D04DD9">
      <w:pPr>
        <w:spacing w:after="0" w:line="240" w:lineRule="auto"/>
        <w:jc w:val="both"/>
        <w:rPr>
          <w:rFonts w:ascii="Montserrat" w:hAnsi="Montserrat"/>
          <w:bCs/>
        </w:rPr>
      </w:pPr>
    </w:p>
    <w:p w:rsidRPr="00106477" w:rsidR="00BD0A35" w:rsidP="00BD0A35" w:rsidRDefault="00BD0A35" w14:paraId="3647411E" w14:textId="3952AEF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57755A5D" wp14:editId="4CC54DA2">
            <wp:extent cx="3519377" cy="2125119"/>
            <wp:effectExtent l="0" t="0" r="508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60" cy="21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D0A35" w:rsidR="00106477" w:rsidP="00ED03A2" w:rsidRDefault="00106477" w14:paraId="7B8DDD96" w14:textId="48403125">
      <w:pPr>
        <w:spacing w:after="0" w:line="240" w:lineRule="auto"/>
        <w:jc w:val="both"/>
        <w:rPr>
          <w:rFonts w:ascii="Montserrat" w:hAnsi="Montserrat" w:cs="Arial"/>
        </w:rPr>
      </w:pPr>
    </w:p>
    <w:p w:rsidRPr="00BD0A35" w:rsidR="00BD0A35" w:rsidP="00BD0A35" w:rsidRDefault="00BD0A35" w14:paraId="291B6214" w14:textId="672F3180">
      <w:pPr>
        <w:spacing w:after="0" w:line="240" w:lineRule="auto"/>
        <w:jc w:val="both"/>
        <w:rPr>
          <w:rFonts w:ascii="Montserrat" w:hAnsi="Montserrat" w:cs="Arial"/>
        </w:rPr>
      </w:pPr>
      <w:r w:rsidRPr="00BD0A35">
        <w:rPr>
          <w:rFonts w:ascii="Montserrat" w:hAnsi="Montserrat" w:cs="Arial"/>
        </w:rPr>
        <w:t>Tom</w:t>
      </w:r>
      <w:r>
        <w:rPr>
          <w:rFonts w:ascii="Montserrat" w:hAnsi="Montserrat" w:cs="Arial"/>
        </w:rPr>
        <w:t>a</w:t>
      </w:r>
      <w:r w:rsidRPr="00BD0A35">
        <w:rPr>
          <w:rFonts w:ascii="Montserrat" w:hAnsi="Montserrat" w:cs="Arial"/>
        </w:rPr>
        <w:t xml:space="preserve"> unos segundos para observarlas. ¿Qué diferencias puede</w:t>
      </w:r>
      <w:r>
        <w:rPr>
          <w:rFonts w:ascii="Montserrat" w:hAnsi="Montserrat" w:cs="Arial"/>
        </w:rPr>
        <w:t>s</w:t>
      </w:r>
      <w:r w:rsidRPr="00BD0A35">
        <w:rPr>
          <w:rFonts w:ascii="Montserrat" w:hAnsi="Montserrat" w:cs="Arial"/>
        </w:rPr>
        <w:t xml:space="preserve"> identificar entre una imagen y otra?</w:t>
      </w:r>
    </w:p>
    <w:p w:rsidRPr="00BD0A35" w:rsidR="00BD0A35" w:rsidP="00BD0A35" w:rsidRDefault="00BD0A35" w14:paraId="1A8E626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0A35" w:rsidR="00BD0A35" w:rsidP="00BD0A35" w:rsidRDefault="00BD0A35" w14:paraId="6361A151" w14:textId="59A5CA87">
      <w:pPr>
        <w:spacing w:after="0" w:line="240" w:lineRule="auto"/>
        <w:jc w:val="both"/>
        <w:rPr>
          <w:rFonts w:ascii="Montserrat" w:hAnsi="Montserrat" w:cs="Arial"/>
        </w:rPr>
      </w:pPr>
      <w:r w:rsidRPr="00BD0A35">
        <w:rPr>
          <w:rFonts w:ascii="Montserrat" w:hAnsi="Montserrat" w:cs="Arial"/>
        </w:rPr>
        <w:t>Formul</w:t>
      </w:r>
      <w:r>
        <w:rPr>
          <w:rFonts w:ascii="Montserrat" w:hAnsi="Montserrat" w:cs="Arial"/>
        </w:rPr>
        <w:t>a</w:t>
      </w:r>
      <w:r w:rsidRPr="00BD0A3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BD0A35">
        <w:rPr>
          <w:rFonts w:ascii="Montserrat" w:hAnsi="Montserrat" w:cs="Arial"/>
        </w:rPr>
        <w:t>us conclusiones y anót</w:t>
      </w:r>
      <w:r>
        <w:rPr>
          <w:rFonts w:ascii="Montserrat" w:hAnsi="Montserrat" w:cs="Arial"/>
        </w:rPr>
        <w:t>alas</w:t>
      </w:r>
      <w:r w:rsidRPr="00BD0A35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BD0A35">
        <w:rPr>
          <w:rFonts w:ascii="Montserrat" w:hAnsi="Montserrat" w:cs="Arial"/>
        </w:rPr>
        <w:t>u libreta.</w:t>
      </w:r>
    </w:p>
    <w:p w:rsidRPr="00BD0A35" w:rsidR="00BD0A35" w:rsidP="00ED03A2" w:rsidRDefault="00BD0A35" w14:paraId="61AA247E" w14:textId="5746DD9F">
      <w:pPr>
        <w:spacing w:after="0" w:line="240" w:lineRule="auto"/>
        <w:jc w:val="both"/>
        <w:rPr>
          <w:rFonts w:ascii="Montserrat" w:hAnsi="Montserrat" w:cs="Arial"/>
        </w:rPr>
      </w:pPr>
    </w:p>
    <w:p w:rsidRPr="00EF465F" w:rsidR="00EF465F" w:rsidP="00EF465F" w:rsidRDefault="00EF465F" w14:paraId="00F174F3" w14:textId="1696D66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te fijas, se </w:t>
      </w:r>
      <w:r w:rsidRPr="00EF465F">
        <w:rPr>
          <w:rFonts w:ascii="Montserrat" w:hAnsi="Montserrat" w:cs="Arial"/>
        </w:rPr>
        <w:t>logr</w:t>
      </w:r>
      <w:r>
        <w:rPr>
          <w:rFonts w:ascii="Montserrat" w:hAnsi="Montserrat" w:cs="Arial"/>
        </w:rPr>
        <w:t>a</w:t>
      </w:r>
      <w:r w:rsidRPr="00EF465F">
        <w:rPr>
          <w:rFonts w:ascii="Montserrat" w:hAnsi="Montserrat" w:cs="Arial"/>
        </w:rPr>
        <w:t xml:space="preserve"> ver en la imagen uno a una expositora, parece una maestra apoyándose en una gráfica y está señalando algún dato mientras los alumnos están atentos y tomando nota.</w:t>
      </w:r>
    </w:p>
    <w:p w:rsidRPr="00EF465F" w:rsidR="00BD0A35" w:rsidP="00ED03A2" w:rsidRDefault="00BD0A35" w14:paraId="54B11386" w14:textId="2846D1B3">
      <w:pPr>
        <w:spacing w:after="0" w:line="240" w:lineRule="auto"/>
        <w:jc w:val="both"/>
        <w:rPr>
          <w:rFonts w:ascii="Montserrat" w:hAnsi="Montserrat" w:cs="Arial"/>
        </w:rPr>
      </w:pPr>
    </w:p>
    <w:p w:rsidRPr="00EF465F" w:rsidR="00EF465F" w:rsidP="00EF465F" w:rsidRDefault="00EF465F" w14:paraId="54D96FE6" w14:textId="3C71C4F7">
      <w:pPr>
        <w:spacing w:after="0" w:line="240" w:lineRule="auto"/>
        <w:jc w:val="both"/>
        <w:rPr>
          <w:rFonts w:ascii="Montserrat" w:hAnsi="Montserrat" w:cs="Arial"/>
        </w:rPr>
      </w:pPr>
      <w:r w:rsidRPr="00EF465F">
        <w:rPr>
          <w:rFonts w:ascii="Montserrat" w:hAnsi="Montserrat" w:cs="Arial"/>
        </w:rPr>
        <w:t>En</w:t>
      </w:r>
      <w:r>
        <w:rPr>
          <w:rFonts w:ascii="Montserrat" w:hAnsi="Montserrat" w:cs="Arial"/>
        </w:rPr>
        <w:t xml:space="preserve"> la segunda imagen, se ve</w:t>
      </w:r>
      <w:r w:rsidRPr="00EF465F">
        <w:rPr>
          <w:rFonts w:ascii="Montserrat" w:hAnsi="Montserrat" w:cs="Arial"/>
        </w:rPr>
        <w:t xml:space="preserve"> que no hay un recurso o imagen de apoyo por parte del expositor, </w:t>
      </w:r>
      <w:r>
        <w:rPr>
          <w:rFonts w:ascii="Montserrat" w:hAnsi="Montserrat" w:cs="Arial"/>
        </w:rPr>
        <w:t>te puedes percatar</w:t>
      </w:r>
      <w:r w:rsidRPr="00EF465F">
        <w:rPr>
          <w:rFonts w:ascii="Montserrat" w:hAnsi="Montserrat" w:cs="Arial"/>
        </w:rPr>
        <w:t xml:space="preserve"> de que sólo está hablando</w:t>
      </w:r>
      <w:r>
        <w:rPr>
          <w:rFonts w:ascii="Montserrat" w:hAnsi="Montserrat" w:cs="Arial"/>
        </w:rPr>
        <w:t xml:space="preserve"> y </w:t>
      </w:r>
      <w:r w:rsidRPr="00EF465F">
        <w:rPr>
          <w:rFonts w:ascii="Montserrat" w:hAnsi="Montserrat" w:cs="Arial"/>
        </w:rPr>
        <w:t>hay desinterés por parte de los alumnos.</w:t>
      </w:r>
    </w:p>
    <w:p w:rsidRPr="0022239D" w:rsidR="00BD0A35" w:rsidP="00ED03A2" w:rsidRDefault="00BD0A35" w14:paraId="3FE78796" w14:textId="30494AE1">
      <w:pPr>
        <w:spacing w:after="0" w:line="240" w:lineRule="auto"/>
        <w:jc w:val="both"/>
        <w:rPr>
          <w:rFonts w:ascii="Montserrat" w:hAnsi="Montserrat" w:cs="Arial"/>
        </w:rPr>
      </w:pPr>
    </w:p>
    <w:p w:rsidRPr="0022239D" w:rsidR="0022239D" w:rsidP="0022239D" w:rsidRDefault="0022239D" w14:paraId="149831A4" w14:textId="4A2153E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se </w:t>
      </w:r>
      <w:r w:rsidRPr="0022239D">
        <w:rPr>
          <w:rFonts w:ascii="Montserrat" w:hAnsi="Montserrat" w:cs="Arial"/>
        </w:rPr>
        <w:t>menciona</w:t>
      </w:r>
      <w:r w:rsidR="00DE29F8">
        <w:rPr>
          <w:rFonts w:ascii="Montserrat" w:hAnsi="Montserrat" w:cs="Arial"/>
        </w:rPr>
        <w:t xml:space="preserve">, </w:t>
      </w:r>
      <w:r w:rsidRPr="0022239D">
        <w:rPr>
          <w:rFonts w:ascii="Montserrat" w:hAnsi="Montserrat" w:cs="Arial"/>
        </w:rPr>
        <w:t>existe una gran diferencia entre una</w:t>
      </w:r>
      <w:r w:rsidR="00DE29F8">
        <w:rPr>
          <w:rFonts w:ascii="Montserrat" w:hAnsi="Montserrat" w:cs="Arial"/>
        </w:rPr>
        <w:t xml:space="preserve"> imagen</w:t>
      </w:r>
      <w:r w:rsidRPr="0022239D">
        <w:rPr>
          <w:rFonts w:ascii="Montserrat" w:hAnsi="Montserrat" w:cs="Arial"/>
        </w:rPr>
        <w:t xml:space="preserve"> y otra, por una parte, en la imagen uno </w:t>
      </w:r>
      <w:r w:rsidR="00DE29F8">
        <w:rPr>
          <w:rFonts w:ascii="Montserrat" w:hAnsi="Montserrat" w:cs="Arial"/>
        </w:rPr>
        <w:t>se ve</w:t>
      </w:r>
      <w:r w:rsidRPr="0022239D">
        <w:rPr>
          <w:rFonts w:ascii="Montserrat" w:hAnsi="Montserrat" w:cs="Arial"/>
        </w:rPr>
        <w:t xml:space="preserve"> que el apoyo gráfico logra captar la atención de los oyentes, porque es una manera atractiva de presentar datos que se organizan y muestran; pero en el segundo caso no hay un material de apoyo que refuerce lo que el expositor está tratando, por lo tanto, se muestra desinterés.</w:t>
      </w:r>
    </w:p>
    <w:p w:rsidRPr="0022239D" w:rsidR="0022239D" w:rsidP="0022239D" w:rsidRDefault="0022239D" w14:paraId="2DB5219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2239D" w:rsidR="0022239D" w:rsidP="0022239D" w:rsidRDefault="0022239D" w14:paraId="18D7775A" w14:textId="43997EB2">
      <w:pPr>
        <w:spacing w:after="0" w:line="240" w:lineRule="auto"/>
        <w:jc w:val="both"/>
        <w:rPr>
          <w:rFonts w:ascii="Montserrat" w:hAnsi="Montserrat" w:cs="Arial"/>
        </w:rPr>
      </w:pPr>
      <w:r w:rsidRPr="0022239D">
        <w:rPr>
          <w:rFonts w:ascii="Montserrat" w:hAnsi="Montserrat" w:cs="Arial"/>
        </w:rPr>
        <w:t xml:space="preserve">El uso de los apoyos gráficos en la exposición puede dar de un sólo golpe respuesta a cuestiones que </w:t>
      </w:r>
      <w:r w:rsidR="00430674">
        <w:rPr>
          <w:rFonts w:ascii="Montserrat" w:hAnsi="Montserrat" w:cs="Arial"/>
        </w:rPr>
        <w:t>se desean</w:t>
      </w:r>
      <w:r w:rsidRPr="0022239D">
        <w:rPr>
          <w:rFonts w:ascii="Montserrat" w:hAnsi="Montserrat" w:cs="Arial"/>
        </w:rPr>
        <w:t xml:space="preserve"> explicar; los gráficos e imágenes pueden ser más fuertes que las palabras, lo que ayuda al expositor.</w:t>
      </w:r>
    </w:p>
    <w:p w:rsidRPr="0022239D" w:rsidR="0022239D" w:rsidP="0022239D" w:rsidRDefault="0022239D" w14:paraId="1D0A80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D0A35" w:rsidP="00ED03A2" w:rsidRDefault="0022239D" w14:paraId="06CA54DC" w14:textId="55C64E60">
      <w:pPr>
        <w:spacing w:after="0" w:line="240" w:lineRule="auto"/>
        <w:jc w:val="both"/>
        <w:rPr>
          <w:rFonts w:ascii="Montserrat" w:hAnsi="Montserrat" w:cs="Arial"/>
        </w:rPr>
      </w:pPr>
      <w:r w:rsidRPr="0022239D">
        <w:rPr>
          <w:rFonts w:ascii="Montserrat" w:hAnsi="Montserrat" w:cs="Arial"/>
        </w:rPr>
        <w:t xml:space="preserve">Ahora, para seguir reflexionado sobre el propósito de la sesión, </w:t>
      </w:r>
      <w:r w:rsidR="00F55204">
        <w:rPr>
          <w:rFonts w:ascii="Montserrat" w:hAnsi="Montserrat" w:cs="Arial"/>
        </w:rPr>
        <w:t>responde</w:t>
      </w:r>
      <w:r w:rsidRPr="0022239D">
        <w:rPr>
          <w:rFonts w:ascii="Montserrat" w:hAnsi="Montserrat" w:cs="Arial"/>
        </w:rPr>
        <w:t xml:space="preserve"> la siguiente pregunta. </w:t>
      </w:r>
      <w:r w:rsidR="00F55204">
        <w:rPr>
          <w:rFonts w:ascii="Montserrat" w:hAnsi="Montserrat" w:cs="Arial"/>
        </w:rPr>
        <w:t>Se te</w:t>
      </w:r>
      <w:r w:rsidRPr="0022239D">
        <w:rPr>
          <w:rFonts w:ascii="Montserrat" w:hAnsi="Montserrat" w:cs="Arial"/>
        </w:rPr>
        <w:t xml:space="preserve"> sugier</w:t>
      </w:r>
      <w:r w:rsidR="00F55204">
        <w:rPr>
          <w:rFonts w:ascii="Montserrat" w:hAnsi="Montserrat" w:cs="Arial"/>
        </w:rPr>
        <w:t>e</w:t>
      </w:r>
      <w:r w:rsidRPr="0022239D">
        <w:rPr>
          <w:rFonts w:ascii="Montserrat" w:hAnsi="Montserrat" w:cs="Arial"/>
        </w:rPr>
        <w:t xml:space="preserve"> que la escriba</w:t>
      </w:r>
      <w:r w:rsidR="00F55204">
        <w:rPr>
          <w:rFonts w:ascii="Montserrat" w:hAnsi="Montserrat" w:cs="Arial"/>
        </w:rPr>
        <w:t>s</w:t>
      </w:r>
      <w:r w:rsidRPr="0022239D">
        <w:rPr>
          <w:rFonts w:ascii="Montserrat" w:hAnsi="Montserrat" w:cs="Arial"/>
        </w:rPr>
        <w:t xml:space="preserve"> en </w:t>
      </w:r>
      <w:r w:rsidR="00F55204">
        <w:rPr>
          <w:rFonts w:ascii="Montserrat" w:hAnsi="Montserrat" w:cs="Arial"/>
        </w:rPr>
        <w:t>t</w:t>
      </w:r>
      <w:r w:rsidRPr="0022239D">
        <w:rPr>
          <w:rFonts w:ascii="Montserrat" w:hAnsi="Montserrat" w:cs="Arial"/>
        </w:rPr>
        <w:t>u libreta</w:t>
      </w:r>
      <w:r w:rsidR="00F55204">
        <w:rPr>
          <w:rFonts w:ascii="Montserrat" w:hAnsi="Montserrat" w:cs="Arial"/>
        </w:rPr>
        <w:t>.</w:t>
      </w:r>
    </w:p>
    <w:p w:rsidR="00F55204" w:rsidP="00ED03A2" w:rsidRDefault="00F55204" w14:paraId="28719609" w14:textId="28958E0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954"/>
      </w:tblGrid>
      <w:tr w:rsidRPr="00B53D76" w:rsidR="00F55204" w:rsidTr="00B53D76" w14:paraId="2071AB96" w14:textId="77777777">
        <w:trPr>
          <w:jc w:val="center"/>
        </w:trPr>
        <w:tc>
          <w:tcPr>
            <w:tcW w:w="5954" w:type="dxa"/>
            <w:shd w:val="clear" w:color="auto" w:fill="DEEAF6" w:themeFill="accent1" w:themeFillTint="33"/>
          </w:tcPr>
          <w:p w:rsidRPr="00B53D76" w:rsidR="00F55204" w:rsidP="00F55204" w:rsidRDefault="00F55204" w14:paraId="7E1FAE61" w14:textId="42AD5C5A">
            <w:pPr>
              <w:tabs>
                <w:tab w:val="left" w:pos="2820"/>
              </w:tabs>
              <w:spacing w:line="276" w:lineRule="auto"/>
              <w:jc w:val="both"/>
              <w:rPr>
                <w:rFonts w:ascii="Montserrat" w:hAnsi="Montserrat" w:cs="Arial"/>
                <w:b/>
              </w:rPr>
            </w:pPr>
            <w:r w:rsidRPr="00B53D76">
              <w:rPr>
                <w:rFonts w:ascii="Montserrat" w:hAnsi="Montserrat" w:cs="Arial"/>
                <w:b/>
              </w:rPr>
              <w:t>¿Qué apoyos gráficos utilizas para exponer un tema?</w:t>
            </w:r>
          </w:p>
        </w:tc>
      </w:tr>
    </w:tbl>
    <w:p w:rsidRPr="001F1912" w:rsidR="00F55204" w:rsidP="00ED03A2" w:rsidRDefault="00F55204" w14:paraId="0C770D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1912" w:rsidR="001F1912" w:rsidP="001F1912" w:rsidRDefault="001F1912" w14:paraId="36387E30" w14:textId="012BFE4D">
      <w:pPr>
        <w:spacing w:after="0" w:line="240" w:lineRule="auto"/>
        <w:jc w:val="both"/>
        <w:rPr>
          <w:rFonts w:ascii="Montserrat" w:hAnsi="Montserrat" w:cs="Arial"/>
        </w:rPr>
      </w:pPr>
      <w:r w:rsidRPr="001F1912">
        <w:rPr>
          <w:rFonts w:ascii="Montserrat" w:hAnsi="Montserrat" w:cs="Arial"/>
        </w:rPr>
        <w:t>Es decir, ¿recuerda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a qué recursos acude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para poder exponer de una mejor manera?</w:t>
      </w:r>
    </w:p>
    <w:p w:rsidRPr="001F1912" w:rsidR="001F1912" w:rsidP="001F1912" w:rsidRDefault="001F1912" w14:paraId="304DBE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F1912" w:rsidP="001F1912" w:rsidRDefault="001F1912" w14:paraId="0000F0C5" w14:textId="78FAF574">
      <w:pPr>
        <w:spacing w:after="0" w:line="240" w:lineRule="auto"/>
        <w:jc w:val="both"/>
        <w:rPr>
          <w:rFonts w:ascii="Montserrat" w:hAnsi="Montserrat" w:cs="Arial"/>
        </w:rPr>
      </w:pPr>
      <w:r w:rsidRPr="001F1912">
        <w:rPr>
          <w:rFonts w:ascii="Montserrat" w:hAnsi="Montserrat" w:cs="Arial"/>
        </w:rPr>
        <w:t xml:space="preserve">Seguramente </w:t>
      </w:r>
      <w:r>
        <w:rPr>
          <w:rFonts w:ascii="Montserrat" w:hAnsi="Montserrat" w:cs="Arial"/>
        </w:rPr>
        <w:t>son</w:t>
      </w:r>
      <w:r w:rsidRPr="001F1912">
        <w:rPr>
          <w:rFonts w:ascii="Montserrat" w:hAnsi="Montserrat" w:cs="Arial"/>
        </w:rPr>
        <w:t xml:space="preserve"> más de un</w:t>
      </w:r>
      <w:r>
        <w:rPr>
          <w:rFonts w:ascii="Montserrat" w:hAnsi="Montserrat" w:cs="Arial"/>
        </w:rPr>
        <w:t>o, los</w:t>
      </w:r>
      <w:r w:rsidRPr="001F1912">
        <w:rPr>
          <w:rFonts w:ascii="Montserrat" w:hAnsi="Montserrat" w:cs="Arial"/>
        </w:rPr>
        <w:t xml:space="preserve"> recurso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gráfico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que ha</w:t>
      </w:r>
      <w:r>
        <w:rPr>
          <w:rFonts w:ascii="Montserrat" w:hAnsi="Montserrat" w:cs="Arial"/>
        </w:rPr>
        <w:t>s</w:t>
      </w:r>
      <w:r w:rsidRPr="001F1912">
        <w:rPr>
          <w:rFonts w:ascii="Montserrat" w:hAnsi="Montserrat" w:cs="Arial"/>
        </w:rPr>
        <w:t xml:space="preserve"> utilizado</w:t>
      </w:r>
      <w:r>
        <w:rPr>
          <w:rFonts w:ascii="Montserrat" w:hAnsi="Montserrat" w:cs="Arial"/>
        </w:rPr>
        <w:t>, por ejemplo:</w:t>
      </w:r>
    </w:p>
    <w:p w:rsidR="001F1912" w:rsidP="001F1912" w:rsidRDefault="001F1912" w14:paraId="4EA76331" w14:textId="2514FEB6">
      <w:pPr>
        <w:spacing w:after="0" w:line="240" w:lineRule="auto"/>
        <w:jc w:val="both"/>
        <w:rPr>
          <w:rFonts w:ascii="Montserrat" w:hAnsi="Montserrat" w:cs="Arial"/>
        </w:rPr>
      </w:pPr>
    </w:p>
    <w:p w:rsidR="001F1912" w:rsidP="00B53D76" w:rsidRDefault="001F1912" w14:paraId="25B7910F" w14:textId="317C40C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D9117F4" wp14:editId="6AEC54FF">
                <wp:extent cx="1857375" cy="1205909"/>
                <wp:effectExtent l="95250" t="38100" r="47625" b="89535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059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53D76" w:rsidR="005F4DD8" w:rsidP="001F1912" w:rsidRDefault="005F4DD8" w14:paraId="2216E346" w14:textId="2DA5BE5F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Gráficas</w:t>
                            </w:r>
                            <w:r w:rsidRPr="00B53D76" w:rsidR="00511484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:rsidRPr="00B53D76" w:rsidR="005F4DD8" w:rsidP="001F1912" w:rsidRDefault="005F4DD8" w14:paraId="6319B23E" w14:textId="4A85093E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Tablas</w:t>
                            </w:r>
                            <w:r w:rsidRPr="00B53D76" w:rsidR="00511484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:rsidRPr="00B53D76" w:rsidR="005F4DD8" w:rsidP="001F1912" w:rsidRDefault="005F4DD8" w14:paraId="6BD7EF1B" w14:textId="6CC07B58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Esquemas</w:t>
                            </w:r>
                            <w:r w:rsidRPr="00B53D76" w:rsidR="00511484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:rsidRPr="00B53D76" w:rsidR="005F4DD8" w:rsidP="001F1912" w:rsidRDefault="005F4DD8" w14:paraId="55FCBEF1" w14:textId="2F48C76C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Mapas</w:t>
                            </w:r>
                            <w:r w:rsidRPr="00B53D76" w:rsidR="00511484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  <w:p w:rsidRPr="00B53D76" w:rsidR="005F4DD8" w:rsidP="00474253" w:rsidRDefault="005F4DD8" w14:paraId="19D61D96" w14:textId="2B209D8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B53D76">
                              <w:rPr>
                                <w:rFonts w:ascii="Montserrat" w:hAnsi="Montserrat" w:cs="Arial"/>
                                <w:b/>
                              </w:rPr>
                              <w:t>Imágenes</w:t>
                            </w:r>
                            <w:r w:rsidRPr="00B53D76" w:rsidR="00511484">
                              <w:rPr>
                                <w:rFonts w:ascii="Montserrat" w:hAnsi="Montserrat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4D9117F4">
                <v:stroke joinstyle="miter"/>
                <v:path gradientshapeok="t" o:connecttype="rect"/>
              </v:shapetype>
              <v:shape id="Cuadro de texto 30" style="width:146.25pt;height:9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5dce4 [67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">
                <v:shadow on="t" color="black" opacity="26214f" offset="-.74836mm,.74836mm" origin=".5,-.5"/>
                <v:textbox>
                  <w:txbxContent>
                    <w:p w:rsidRPr="00B53D76" w:rsidR="005F4DD8" w:rsidP="001F1912" w:rsidRDefault="005F4DD8" w14:paraId="2216E346" w14:textId="2DA5BE5F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Gráficas</w:t>
                      </w:r>
                      <w:r w:rsidRPr="00B53D76" w:rsidR="00511484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:rsidRPr="00B53D76" w:rsidR="005F4DD8" w:rsidP="001F1912" w:rsidRDefault="005F4DD8" w14:paraId="6319B23E" w14:textId="4A85093E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Tablas</w:t>
                      </w:r>
                      <w:r w:rsidRPr="00B53D76" w:rsidR="00511484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:rsidRPr="00B53D76" w:rsidR="005F4DD8" w:rsidP="001F1912" w:rsidRDefault="005F4DD8" w14:paraId="6BD7EF1B" w14:textId="6CC07B58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Esquemas</w:t>
                      </w:r>
                      <w:r w:rsidRPr="00B53D76" w:rsidR="00511484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:rsidRPr="00B53D76" w:rsidR="005F4DD8" w:rsidP="001F1912" w:rsidRDefault="005F4DD8" w14:paraId="55FCBEF1" w14:textId="2F48C76C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Mapas</w:t>
                      </w:r>
                      <w:r w:rsidRPr="00B53D76" w:rsidR="00511484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  <w:p w:rsidRPr="00B53D76" w:rsidR="005F4DD8" w:rsidP="00474253" w:rsidRDefault="005F4DD8" w14:paraId="19D61D96" w14:textId="2B209D80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B53D76">
                        <w:rPr>
                          <w:rFonts w:ascii="Montserrat" w:hAnsi="Montserrat" w:cs="Arial"/>
                          <w:b/>
                        </w:rPr>
                        <w:t>Imágenes</w:t>
                      </w:r>
                      <w:r w:rsidRPr="00B53D76" w:rsidR="00511484">
                        <w:rPr>
                          <w:rFonts w:ascii="Montserrat" w:hAnsi="Montserrat" w:cs="Arial"/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1F1912" w:rsidR="001F1912" w:rsidP="001F1912" w:rsidRDefault="001F1912" w14:paraId="67E930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1912" w:rsidR="001F1912" w:rsidP="000835CD" w:rsidRDefault="001F1912" w14:paraId="5C9D8570" w14:textId="0FF9AB5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1F1912">
        <w:rPr>
          <w:rFonts w:ascii="Montserrat" w:hAnsi="Montserrat" w:cs="Arial"/>
        </w:rPr>
        <w:t xml:space="preserve">os apoyos gráficos son valiosos recursos que facilitan la presentación y comprensión de información; aportan dinamismo, pero también no es conveniente abusar de ellos, ya que si son demasiados pueden generar distracción para lograr el propósito de enriquecer la información que </w:t>
      </w:r>
      <w:r>
        <w:rPr>
          <w:rFonts w:ascii="Montserrat" w:hAnsi="Montserrat" w:cs="Arial"/>
        </w:rPr>
        <w:t>brindas</w:t>
      </w:r>
      <w:r w:rsidRPr="001F1912">
        <w:rPr>
          <w:rFonts w:ascii="Montserrat" w:hAnsi="Montserrat" w:cs="Arial"/>
        </w:rPr>
        <w:t>.</w:t>
      </w:r>
    </w:p>
    <w:p w:rsidRPr="001F1912" w:rsidR="00F55204" w:rsidP="000835CD" w:rsidRDefault="00F55204" w14:paraId="5FC95BC5" w14:textId="782F50D1">
      <w:pPr>
        <w:spacing w:after="0" w:line="240" w:lineRule="auto"/>
        <w:jc w:val="both"/>
        <w:rPr>
          <w:rFonts w:ascii="Montserrat" w:hAnsi="Montserrat" w:cs="Arial"/>
        </w:rPr>
      </w:pPr>
    </w:p>
    <w:p w:rsidRPr="000835CD" w:rsidR="000835CD" w:rsidP="000835CD" w:rsidRDefault="000835CD" w14:paraId="2A589897" w14:textId="6C30ED1C">
      <w:pPr>
        <w:spacing w:after="0" w:line="240" w:lineRule="auto"/>
        <w:jc w:val="both"/>
        <w:rPr>
          <w:rFonts w:ascii="Montserrat" w:hAnsi="Montserrat" w:cs="Arial"/>
        </w:rPr>
      </w:pPr>
      <w:r w:rsidRPr="000835CD">
        <w:rPr>
          <w:rFonts w:ascii="Montserrat" w:hAnsi="Montserrat" w:cs="Arial"/>
        </w:rPr>
        <w:t>¿O sea que no deb</w:t>
      </w:r>
      <w:r w:rsidR="00524BAD">
        <w:rPr>
          <w:rFonts w:ascii="Montserrat" w:hAnsi="Montserrat" w:cs="Arial"/>
        </w:rPr>
        <w:t>es</w:t>
      </w:r>
      <w:r w:rsidRPr="000835CD">
        <w:rPr>
          <w:rFonts w:ascii="Montserrat" w:hAnsi="Montserrat" w:cs="Arial"/>
        </w:rPr>
        <w:t xml:space="preserve"> estar poniendo demasiados gráficos en cada momento durante </w:t>
      </w:r>
      <w:r w:rsidR="00524BAD">
        <w:rPr>
          <w:rFonts w:ascii="Montserrat" w:hAnsi="Montserrat" w:cs="Arial"/>
        </w:rPr>
        <w:t>tu</w:t>
      </w:r>
      <w:r w:rsidRPr="000835CD">
        <w:rPr>
          <w:rFonts w:ascii="Montserrat" w:hAnsi="Montserrat" w:cs="Arial"/>
        </w:rPr>
        <w:t xml:space="preserve"> presentación?</w:t>
      </w:r>
    </w:p>
    <w:p w:rsidRPr="000835CD" w:rsidR="000835CD" w:rsidP="000835CD" w:rsidRDefault="000835CD" w14:paraId="4805A9D5" w14:textId="5AC33329">
      <w:pPr>
        <w:spacing w:after="0" w:line="240" w:lineRule="auto"/>
        <w:jc w:val="both"/>
        <w:rPr>
          <w:rFonts w:ascii="Montserrat" w:hAnsi="Montserrat" w:cs="Arial"/>
        </w:rPr>
      </w:pPr>
    </w:p>
    <w:p w:rsidRPr="000835CD" w:rsidR="000835CD" w:rsidP="000835CD" w:rsidRDefault="00524BAD" w14:paraId="1C5122F4" w14:textId="33F6F8E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sí es</w:t>
      </w:r>
      <w:r w:rsidRPr="000835CD" w:rsidR="000835CD">
        <w:rPr>
          <w:rFonts w:ascii="Montserrat" w:hAnsi="Montserrat" w:cs="Arial"/>
        </w:rPr>
        <w:t>, los recursos gráficos son tan sólo un apoyo de la exposición, la esencia es la información, su organización y cómo lo explique</w:t>
      </w:r>
      <w:r w:rsidR="00C428F5">
        <w:rPr>
          <w:rFonts w:ascii="Montserrat" w:hAnsi="Montserrat" w:cs="Arial"/>
        </w:rPr>
        <w:t>s</w:t>
      </w:r>
      <w:r w:rsidRPr="000835CD" w:rsidR="000835CD">
        <w:rPr>
          <w:rFonts w:ascii="Montserrat" w:hAnsi="Montserrat" w:cs="Arial"/>
        </w:rPr>
        <w:t>.</w:t>
      </w:r>
    </w:p>
    <w:p w:rsidRPr="000835CD" w:rsidR="000835CD" w:rsidP="000835CD" w:rsidRDefault="000835CD" w14:paraId="6FB6A48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835CD" w:rsidP="0045413A" w:rsidRDefault="00C428F5" w14:paraId="4CD3EB73" w14:textId="0F21550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0835CD">
        <w:rPr>
          <w:rFonts w:ascii="Montserrat" w:hAnsi="Montserrat" w:cs="Arial"/>
        </w:rPr>
        <w:t>a selección de los apoyos gráficos</w:t>
      </w:r>
      <w:r>
        <w:rPr>
          <w:rFonts w:ascii="Montserrat" w:hAnsi="Montserrat" w:cs="Arial"/>
        </w:rPr>
        <w:t xml:space="preserve"> depende </w:t>
      </w:r>
      <w:r w:rsidRPr="000835CD" w:rsidR="000835CD">
        <w:rPr>
          <w:rFonts w:ascii="Montserrat" w:hAnsi="Montserrat" w:cs="Arial"/>
        </w:rPr>
        <w:t>del tema y de los recursos materiales con</w:t>
      </w:r>
      <w:r>
        <w:rPr>
          <w:rFonts w:ascii="Montserrat" w:hAnsi="Montserrat" w:cs="Arial"/>
        </w:rPr>
        <w:t xml:space="preserve"> los que </w:t>
      </w:r>
      <w:r w:rsidRPr="000835CD" w:rsidR="000835CD">
        <w:rPr>
          <w:rFonts w:ascii="Montserrat" w:hAnsi="Montserrat" w:cs="Arial"/>
        </w:rPr>
        <w:t>cuente</w:t>
      </w:r>
      <w:r>
        <w:rPr>
          <w:rFonts w:ascii="Montserrat" w:hAnsi="Montserrat" w:cs="Arial"/>
        </w:rPr>
        <w:t>s</w:t>
      </w:r>
      <w:r w:rsidRPr="000835CD" w:rsidR="000835CD">
        <w:rPr>
          <w:rFonts w:ascii="Montserrat" w:hAnsi="Montserrat" w:cs="Arial"/>
        </w:rPr>
        <w:t xml:space="preserve">. A veces </w:t>
      </w:r>
      <w:r>
        <w:rPr>
          <w:rFonts w:ascii="Montserrat" w:hAnsi="Montserrat" w:cs="Arial"/>
        </w:rPr>
        <w:t>tienes</w:t>
      </w:r>
      <w:r w:rsidRPr="000835CD" w:rsidR="000835CD">
        <w:rPr>
          <w:rFonts w:ascii="Montserrat" w:hAnsi="Montserrat" w:cs="Arial"/>
        </w:rPr>
        <w:t xml:space="preserve"> al alcance materiales que </w:t>
      </w:r>
      <w:r>
        <w:rPr>
          <w:rFonts w:ascii="Montserrat" w:hAnsi="Montserrat" w:cs="Arial"/>
        </w:rPr>
        <w:t>puedes</w:t>
      </w:r>
      <w:r w:rsidRPr="000835CD" w:rsidR="000835CD">
        <w:rPr>
          <w:rFonts w:ascii="Montserrat" w:hAnsi="Montserrat" w:cs="Arial"/>
        </w:rPr>
        <w:t xml:space="preserve"> utilizar, como cartulinas, colores, recortes, creación de dibujos y esquemas, y sobre todo la creatividad.</w:t>
      </w:r>
    </w:p>
    <w:p w:rsidRPr="000835CD" w:rsidR="00C428F5" w:rsidP="0045413A" w:rsidRDefault="00C428F5" w14:paraId="0CC83F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835CD" w:rsidP="0045413A" w:rsidRDefault="00C428F5" w14:paraId="690AB4BA" w14:textId="27BE320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Pr="000835CD" w:rsidR="000835CD">
        <w:rPr>
          <w:rFonts w:ascii="Montserrat" w:hAnsi="Montserrat" w:cs="Arial"/>
        </w:rPr>
        <w:t xml:space="preserve"> a ver un ejemplo de un </w:t>
      </w:r>
      <w:r>
        <w:rPr>
          <w:rFonts w:ascii="Montserrat" w:hAnsi="Montserrat" w:cs="Arial"/>
        </w:rPr>
        <w:t>compañero tuyo llamado Julio,</w:t>
      </w:r>
      <w:r w:rsidRPr="000835CD" w:rsidR="000835CD">
        <w:rPr>
          <w:rFonts w:ascii="Montserrat" w:hAnsi="Montserrat" w:cs="Arial"/>
        </w:rPr>
        <w:t xml:space="preserve"> que expondrá el tema de vida saludable del Plato del Bien Comer.</w:t>
      </w:r>
    </w:p>
    <w:p w:rsidR="00DB5FAD" w:rsidP="000835CD" w:rsidRDefault="00DB5FAD" w14:paraId="469246B4" w14:textId="74AF5382">
      <w:pPr>
        <w:spacing w:after="0" w:line="240" w:lineRule="auto"/>
        <w:jc w:val="both"/>
        <w:rPr>
          <w:rFonts w:ascii="Montserrat" w:hAnsi="Montserrat" w:cs="Arial"/>
        </w:rPr>
      </w:pPr>
    </w:p>
    <w:p w:rsidR="00DB5FAD" w:rsidP="000835CD" w:rsidRDefault="00DB5FAD" w14:paraId="0523A68E" w14:textId="5A61A4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u texto dice:</w:t>
      </w:r>
    </w:p>
    <w:p w:rsidR="00B53D76" w:rsidP="000835CD" w:rsidRDefault="00B53D76" w14:paraId="6EE54D1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835CD" w:rsidR="00DB5FAD" w:rsidP="00B53D76" w:rsidRDefault="00DB5FAD" w14:paraId="44E56C74" w14:textId="7ED64977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0785A4AA" wp14:editId="1C356639">
                <wp:extent cx="4720856" cy="1169582"/>
                <wp:effectExtent l="0" t="0" r="3810" b="0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856" cy="11695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B5FAD" w:rsidR="005F4DD8" w:rsidP="00DB5FAD" w:rsidRDefault="005F4DD8" w14:paraId="435D04F7" w14:textId="1BA57331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  <w:r w:rsidRPr="00DB5FAD">
                              <w:rPr>
                                <w:rFonts w:ascii="Montserrat" w:hAnsi="Montserrat" w:cs="Arial"/>
                              </w:rPr>
                              <w:t xml:space="preserve">Según la Norma Oficial Mexicana, 043-SSA2-2005, el Plato del Bien Comer que </w:t>
                            </w:r>
                            <w:r>
                              <w:rPr>
                                <w:rFonts w:ascii="Montserrat" w:hAnsi="Montserrat" w:cs="Arial"/>
                              </w:rPr>
                              <w:t>se debe</w:t>
                            </w:r>
                            <w:r w:rsidRPr="00DB5FAD">
                              <w:rPr>
                                <w:rFonts w:ascii="Montserrat" w:hAnsi="Montserrat" w:cs="Arial"/>
                              </w:rPr>
                              <w:t xml:space="preserve"> consumir para estar sanos contempla lo siguiente: 17.5 % de verduras, 17.5 % de frutas, 30 % de cereales, 20 % de leguminosas y 15 % de alimentos de origen animal, como las carnes, pescado, pollo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1" style="width:371.7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d5dce4 [67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" w14:anchorId="0785A4AA">
                <v:textbox>
                  <w:txbxContent>
                    <w:p w:rsidRPr="00DB5FAD" w:rsidR="005F4DD8" w:rsidP="00DB5FAD" w:rsidRDefault="005F4DD8" w14:paraId="435D04F7" w14:textId="1BA57331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  <w:r w:rsidRPr="00DB5FAD">
                        <w:rPr>
                          <w:rFonts w:ascii="Montserrat" w:hAnsi="Montserrat" w:cs="Arial"/>
                        </w:rPr>
                        <w:t xml:space="preserve">Según la Norma Oficial Mexicana, 043-SSA2-2005, el Plato del Bien Comer que </w:t>
                      </w:r>
                      <w:r>
                        <w:rPr>
                          <w:rFonts w:ascii="Montserrat" w:hAnsi="Montserrat" w:cs="Arial"/>
                        </w:rPr>
                        <w:t>se debe</w:t>
                      </w:r>
                      <w:r w:rsidRPr="00DB5FAD">
                        <w:rPr>
                          <w:rFonts w:ascii="Montserrat" w:hAnsi="Montserrat" w:cs="Arial"/>
                        </w:rPr>
                        <w:t xml:space="preserve"> consumir para estar sanos contempla lo siguiente: 17.5 % de verduras, 17.5 % de frutas, 30 % de cereales, 20 % de leguminosas y 15 % de alimentos de origen animal, como las carnes, pescado, pollo, 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D76" w:rsidP="0045413A" w:rsidRDefault="00B53D76" w14:paraId="48DAEE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5413A" w:rsidR="0045413A" w:rsidP="0045413A" w:rsidRDefault="0045413A" w14:paraId="1D4309CD" w14:textId="479F6462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t>Esta información la expondrá con más datos relevantes del tema; sin embargo, su esencia es dar a conocer la división del grupo de alimentos ejemplificando cada uno de ellos. Los recursos que tenía al alcance fueron colores, recortes e imágenes.</w:t>
      </w:r>
    </w:p>
    <w:p w:rsidRPr="0045413A" w:rsidR="0045413A" w:rsidP="0045413A" w:rsidRDefault="0045413A" w14:paraId="2FDBCA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5413A" w:rsidR="0045413A" w:rsidP="0045413A" w:rsidRDefault="0045413A" w14:paraId="0F3DFDE6" w14:textId="145496DA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t>Ahora</w:t>
      </w:r>
      <w:r>
        <w:rPr>
          <w:rFonts w:ascii="Montserrat" w:hAnsi="Montserrat" w:cs="Arial"/>
        </w:rPr>
        <w:t>, se te invita</w:t>
      </w:r>
      <w:r w:rsidRPr="0045413A">
        <w:rPr>
          <w:rFonts w:ascii="Montserrat" w:hAnsi="Montserrat" w:cs="Arial"/>
        </w:rPr>
        <w:t xml:space="preserve"> a responder: de los apoyos gráficos señalados, ¿qué elementos cree</w:t>
      </w:r>
      <w:r>
        <w:rPr>
          <w:rFonts w:ascii="Montserrat" w:hAnsi="Montserrat" w:cs="Arial"/>
        </w:rPr>
        <w:t>s</w:t>
      </w:r>
      <w:r w:rsidRPr="0045413A">
        <w:rPr>
          <w:rFonts w:ascii="Montserrat" w:hAnsi="Montserrat" w:cs="Arial"/>
        </w:rPr>
        <w:t xml:space="preserve"> que pueda</w:t>
      </w:r>
      <w:r>
        <w:rPr>
          <w:rFonts w:ascii="Montserrat" w:hAnsi="Montserrat" w:cs="Arial"/>
        </w:rPr>
        <w:t xml:space="preserve">n </w:t>
      </w:r>
      <w:r w:rsidRPr="0045413A">
        <w:rPr>
          <w:rFonts w:ascii="Montserrat" w:hAnsi="Montserrat" w:cs="Arial"/>
        </w:rPr>
        <w:t>ser de apoyo para explicar el tema?</w:t>
      </w:r>
      <w:r>
        <w:rPr>
          <w:rFonts w:ascii="Montserrat" w:hAnsi="Montserrat" w:cs="Arial"/>
        </w:rPr>
        <w:t xml:space="preserve"> </w:t>
      </w:r>
      <w:r w:rsidRPr="0045413A">
        <w:rPr>
          <w:rFonts w:ascii="Montserrat" w:hAnsi="Montserrat" w:cs="Arial"/>
        </w:rPr>
        <w:t>¿Diagrama, gráfica, tabla, imagen y mapa?</w:t>
      </w:r>
    </w:p>
    <w:p w:rsidRPr="0045413A" w:rsidR="00DB5FAD" w:rsidP="00ED03A2" w:rsidRDefault="00DB5FAD" w14:paraId="671F6CD4" w14:textId="3B9EE665">
      <w:pPr>
        <w:spacing w:after="0" w:line="240" w:lineRule="auto"/>
        <w:jc w:val="both"/>
        <w:rPr>
          <w:rFonts w:ascii="Montserrat" w:hAnsi="Montserrat" w:cs="Arial"/>
        </w:rPr>
      </w:pPr>
    </w:p>
    <w:p w:rsidRPr="0045413A" w:rsidR="00DB5FAD" w:rsidP="0045413A" w:rsidRDefault="0045413A" w14:paraId="59F98150" w14:textId="3A72F756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lastRenderedPageBreak/>
        <w:t>Piens</w:t>
      </w:r>
      <w:r>
        <w:rPr>
          <w:rFonts w:ascii="Montserrat" w:hAnsi="Montserrat" w:cs="Arial"/>
        </w:rPr>
        <w:t>a</w:t>
      </w:r>
      <w:r w:rsidRPr="0045413A">
        <w:rPr>
          <w:rFonts w:ascii="Montserrat" w:hAnsi="Montserrat" w:cs="Arial"/>
        </w:rPr>
        <w:t xml:space="preserve"> bien cuál permitiría presentar de mejor manera el Plato del Bien Comer.</w:t>
      </w:r>
      <w:r>
        <w:rPr>
          <w:rFonts w:ascii="Montserrat" w:hAnsi="Montserrat" w:cs="Arial"/>
        </w:rPr>
        <w:t xml:space="preserve"> </w:t>
      </w:r>
      <w:r w:rsidRPr="0045413A">
        <w:rPr>
          <w:rFonts w:ascii="Montserrat" w:hAnsi="Montserrat" w:cs="Arial"/>
        </w:rPr>
        <w:t>¿Qué me dices</w:t>
      </w:r>
      <w:r>
        <w:rPr>
          <w:rFonts w:ascii="Montserrat" w:hAnsi="Montserrat" w:cs="Arial"/>
        </w:rPr>
        <w:t>?</w:t>
      </w:r>
    </w:p>
    <w:p w:rsidR="00DB5FAD" w:rsidP="00ED03A2" w:rsidRDefault="00DB5FAD" w14:paraId="3DABD91B" w14:textId="177F6C72">
      <w:pPr>
        <w:spacing w:after="0" w:line="240" w:lineRule="auto"/>
        <w:jc w:val="both"/>
        <w:rPr>
          <w:rFonts w:ascii="Montserrat" w:hAnsi="Montserrat" w:cs="Arial"/>
        </w:rPr>
      </w:pPr>
    </w:p>
    <w:p w:rsidR="0045413A" w:rsidP="0045413A" w:rsidRDefault="0045413A" w14:paraId="05499910" w14:textId="4D8B650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</w:t>
      </w:r>
      <w:r w:rsidRPr="0045413A">
        <w:rPr>
          <w:rFonts w:ascii="Montserrat" w:hAnsi="Montserrat" w:cs="Arial"/>
        </w:rPr>
        <w:t xml:space="preserve"> dibujar una tabla</w:t>
      </w:r>
      <w:r>
        <w:rPr>
          <w:rFonts w:ascii="Montserrat" w:hAnsi="Montserrat" w:cs="Arial"/>
        </w:rPr>
        <w:t>, como la que se presenta a continuación,</w:t>
      </w:r>
      <w:r w:rsidRPr="0045413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en la que se </w:t>
      </w:r>
      <w:r w:rsidRPr="0045413A">
        <w:rPr>
          <w:rFonts w:ascii="Montserrat" w:hAnsi="Montserrat" w:cs="Arial"/>
        </w:rPr>
        <w:t>anota</w:t>
      </w:r>
      <w:r>
        <w:rPr>
          <w:rFonts w:ascii="Montserrat" w:hAnsi="Montserrat" w:cs="Arial"/>
        </w:rPr>
        <w:t>n</w:t>
      </w:r>
      <w:r w:rsidRPr="0045413A">
        <w:rPr>
          <w:rFonts w:ascii="Montserrat" w:hAnsi="Montserrat" w:cs="Arial"/>
        </w:rPr>
        <w:t xml:space="preserve"> los porcentajes y el grupo alimenticio que lo conforma.</w:t>
      </w:r>
    </w:p>
    <w:p w:rsidR="0045413A" w:rsidP="0045413A" w:rsidRDefault="0045413A" w14:paraId="77B07086" w14:textId="46D9B320">
      <w:pPr>
        <w:spacing w:after="0" w:line="240" w:lineRule="auto"/>
        <w:jc w:val="both"/>
        <w:rPr>
          <w:rFonts w:ascii="Montserrat" w:hAnsi="Montserrat" w:cs="Arial"/>
        </w:rPr>
      </w:pPr>
    </w:p>
    <w:p w:rsidRPr="0045413A" w:rsidR="0045413A" w:rsidP="0045413A" w:rsidRDefault="0045413A" w14:paraId="28B9A293" w14:textId="2130508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AC01C7C" wp14:editId="53811297">
            <wp:extent cx="3205501" cy="1181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80" cy="12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3A" w:rsidP="00ED03A2" w:rsidRDefault="0045413A" w14:paraId="0E70221D" w14:textId="7ED97E0F">
      <w:pPr>
        <w:spacing w:after="0" w:line="240" w:lineRule="auto"/>
        <w:jc w:val="both"/>
        <w:rPr>
          <w:rFonts w:ascii="Montserrat" w:hAnsi="Montserrat" w:cs="Arial"/>
        </w:rPr>
      </w:pPr>
    </w:p>
    <w:p w:rsidR="0045413A" w:rsidP="0045413A" w:rsidRDefault="0045413A" w14:paraId="59B99B58" w14:textId="2812A39F">
      <w:pPr>
        <w:spacing w:after="0" w:line="240" w:lineRule="auto"/>
        <w:jc w:val="both"/>
        <w:rPr>
          <w:rFonts w:ascii="Montserrat" w:hAnsi="Montserrat" w:cs="Arial"/>
        </w:rPr>
      </w:pPr>
      <w:r w:rsidRPr="0045413A">
        <w:rPr>
          <w:rFonts w:ascii="Montserrat" w:hAnsi="Montserrat" w:cs="Arial"/>
        </w:rPr>
        <w:t xml:space="preserve">Sin embargo, </w:t>
      </w:r>
      <w:r>
        <w:rPr>
          <w:rFonts w:ascii="Montserrat" w:hAnsi="Montserrat" w:cs="Arial"/>
        </w:rPr>
        <w:t>se considera</w:t>
      </w:r>
      <w:r w:rsidRPr="0045413A">
        <w:rPr>
          <w:rFonts w:ascii="Montserrat" w:hAnsi="Montserrat" w:cs="Arial"/>
        </w:rPr>
        <w:t xml:space="preserve"> que puede ser más pertinente y funcional realizar un dibujo donde clasifique los alimentos. Pued</w:t>
      </w:r>
      <w:r w:rsidR="002D2622">
        <w:rPr>
          <w:rFonts w:ascii="Montserrat" w:hAnsi="Montserrat" w:cs="Arial"/>
        </w:rPr>
        <w:t>e</w:t>
      </w:r>
      <w:r w:rsidRPr="0045413A">
        <w:rPr>
          <w:rFonts w:ascii="Montserrat" w:hAnsi="Montserrat" w:cs="Arial"/>
        </w:rPr>
        <w:t xml:space="preserve"> utilizar los recursos que tiene, como los recortes e imágenes, y los plumones de colores pueden dar un apoyo visual.</w:t>
      </w:r>
    </w:p>
    <w:p w:rsidR="002D2622" w:rsidP="0045413A" w:rsidRDefault="002D2622" w14:paraId="6E1BC67A" w14:textId="3A9A2D9B">
      <w:pPr>
        <w:spacing w:after="0" w:line="240" w:lineRule="auto"/>
        <w:jc w:val="both"/>
        <w:rPr>
          <w:rFonts w:ascii="Montserrat" w:hAnsi="Montserrat" w:cs="Arial"/>
        </w:rPr>
      </w:pPr>
    </w:p>
    <w:p w:rsidR="002D2622" w:rsidP="002D2622" w:rsidRDefault="002D2622" w14:paraId="47D473BE" w14:textId="543DD27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E92EE29" wp14:editId="480A752B">
            <wp:extent cx="2631879" cy="18954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77" cy="1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76" w:rsidP="002D2622" w:rsidRDefault="00B53D76" w14:paraId="62BF9231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6F50F1" w:rsidP="006F50F1" w:rsidRDefault="006F50F1" w14:paraId="7E7F03E8" w14:textId="76C50E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6F50F1">
        <w:rPr>
          <w:rFonts w:ascii="Montserrat" w:hAnsi="Montserrat" w:cs="Arial"/>
        </w:rPr>
        <w:t xml:space="preserve">ues el propósito es dar a conocer al público de </w:t>
      </w:r>
      <w:r>
        <w:rPr>
          <w:rFonts w:ascii="Montserrat" w:hAnsi="Montserrat" w:cs="Arial"/>
        </w:rPr>
        <w:t>la</w:t>
      </w:r>
      <w:r w:rsidRPr="006F50F1">
        <w:rPr>
          <w:rFonts w:ascii="Montserrat" w:hAnsi="Montserrat" w:cs="Arial"/>
        </w:rPr>
        <w:t xml:space="preserve"> exposición qué alimentos y en qué cantidades se recomienda</w:t>
      </w:r>
      <w:r w:rsidR="00533CD2">
        <w:rPr>
          <w:rFonts w:ascii="Montserrat" w:hAnsi="Montserrat" w:cs="Arial"/>
        </w:rPr>
        <w:t>n</w:t>
      </w:r>
      <w:r w:rsidRPr="006F50F1">
        <w:rPr>
          <w:rFonts w:ascii="Montserrat" w:hAnsi="Montserrat" w:cs="Arial"/>
        </w:rPr>
        <w:t xml:space="preserve"> consumir, y se busca ser más visual, por ello </w:t>
      </w:r>
      <w:r>
        <w:rPr>
          <w:rFonts w:ascii="Montserrat" w:hAnsi="Montserrat" w:cs="Arial"/>
        </w:rPr>
        <w:t>se puede</w:t>
      </w:r>
      <w:r w:rsidRPr="006F50F1">
        <w:rPr>
          <w:rFonts w:ascii="Montserrat" w:hAnsi="Montserrat" w:cs="Arial"/>
        </w:rPr>
        <w:t xml:space="preserve"> ayudar a que vean en qué medida </w:t>
      </w:r>
      <w:r>
        <w:rPr>
          <w:rFonts w:ascii="Montserrat" w:hAnsi="Montserrat" w:cs="Arial"/>
        </w:rPr>
        <w:t>pueden</w:t>
      </w:r>
      <w:r w:rsidRPr="006F50F1">
        <w:rPr>
          <w:rFonts w:ascii="Montserrat" w:hAnsi="Montserrat" w:cs="Arial"/>
        </w:rPr>
        <w:t xml:space="preserve"> consumir ciertos alimentos, esto permite clasificar de manera visual cada uno de ellos. Y si </w:t>
      </w:r>
      <w:r>
        <w:rPr>
          <w:rFonts w:ascii="Montserrat" w:hAnsi="Montserrat" w:cs="Arial"/>
        </w:rPr>
        <w:t xml:space="preserve">se hubiera </w:t>
      </w:r>
      <w:r w:rsidRPr="006F50F1">
        <w:rPr>
          <w:rFonts w:ascii="Montserrat" w:hAnsi="Montserrat" w:cs="Arial"/>
        </w:rPr>
        <w:t>plasmado en una tabla, sólo reflejaría</w:t>
      </w:r>
      <w:r w:rsidR="00533CD2">
        <w:rPr>
          <w:rFonts w:ascii="Montserrat" w:hAnsi="Montserrat" w:cs="Arial"/>
        </w:rPr>
        <w:t>n</w:t>
      </w:r>
      <w:r w:rsidRPr="006F50F1">
        <w:rPr>
          <w:rFonts w:ascii="Montserrat" w:hAnsi="Montserrat" w:cs="Arial"/>
        </w:rPr>
        <w:t xml:space="preserve"> datos.</w:t>
      </w:r>
    </w:p>
    <w:p w:rsidR="006F50F1" w:rsidP="006F50F1" w:rsidRDefault="006F50F1" w14:paraId="63AAB6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80710" w:rsidR="006F50F1" w:rsidP="006F50F1" w:rsidRDefault="006F50F1" w14:paraId="2D883F88" w14:textId="3D8360EA">
      <w:pPr>
        <w:spacing w:after="0" w:line="240" w:lineRule="auto"/>
        <w:jc w:val="both"/>
        <w:rPr>
          <w:rFonts w:ascii="Montserrat" w:hAnsi="Montserrat" w:cs="Arial"/>
        </w:rPr>
      </w:pPr>
      <w:r w:rsidRPr="006F50F1">
        <w:rPr>
          <w:rFonts w:ascii="Montserrat" w:hAnsi="Montserrat" w:cs="Arial"/>
        </w:rPr>
        <w:t xml:space="preserve">Bajo esa </w:t>
      </w:r>
      <w:r w:rsidRPr="00480710">
        <w:rPr>
          <w:rFonts w:ascii="Montserrat" w:hAnsi="Montserrat" w:cs="Arial"/>
        </w:rPr>
        <w:t xml:space="preserve">lógica en casa ve seleccionando qué recursos gráficos </w:t>
      </w:r>
      <w:r w:rsidRPr="00480710" w:rsidR="00533CD2">
        <w:rPr>
          <w:rFonts w:ascii="Montserrat" w:hAnsi="Montserrat" w:cs="Arial"/>
        </w:rPr>
        <w:t>te son</w:t>
      </w:r>
      <w:r w:rsidRPr="00480710">
        <w:rPr>
          <w:rFonts w:ascii="Montserrat" w:hAnsi="Montserrat" w:cs="Arial"/>
        </w:rPr>
        <w:t xml:space="preserve"> más útil</w:t>
      </w:r>
      <w:r w:rsidRPr="00480710" w:rsidR="00533CD2">
        <w:rPr>
          <w:rFonts w:ascii="Montserrat" w:hAnsi="Montserrat" w:cs="Arial"/>
        </w:rPr>
        <w:t>es</w:t>
      </w:r>
      <w:r w:rsidRPr="00480710">
        <w:rPr>
          <w:rFonts w:ascii="Montserrat" w:hAnsi="Montserrat" w:cs="Arial"/>
        </w:rPr>
        <w:t xml:space="preserve"> para presentar el tema que expondrá</w:t>
      </w:r>
      <w:r w:rsidRPr="00480710" w:rsidR="00533CD2">
        <w:rPr>
          <w:rFonts w:ascii="Montserrat" w:hAnsi="Montserrat" w:cs="Arial"/>
        </w:rPr>
        <w:t>s</w:t>
      </w:r>
      <w:r w:rsidRPr="00480710">
        <w:rPr>
          <w:rFonts w:ascii="Montserrat" w:hAnsi="Montserrat" w:cs="Arial"/>
        </w:rPr>
        <w:t>, pues las imágenes deben ser acorde</w:t>
      </w:r>
      <w:r w:rsidRPr="00480710" w:rsidR="00533CD2">
        <w:rPr>
          <w:rFonts w:ascii="Montserrat" w:hAnsi="Montserrat" w:cs="Arial"/>
        </w:rPr>
        <w:t>s</w:t>
      </w:r>
      <w:r w:rsidRPr="00480710">
        <w:rPr>
          <w:rFonts w:ascii="Montserrat" w:hAnsi="Montserrat" w:cs="Arial"/>
        </w:rPr>
        <w:t xml:space="preserve"> a lo que se explica y </w:t>
      </w:r>
      <w:r w:rsidRPr="00480710" w:rsidR="00533CD2">
        <w:rPr>
          <w:rFonts w:ascii="Montserrat" w:hAnsi="Montserrat" w:cs="Arial"/>
        </w:rPr>
        <w:t>t</w:t>
      </w:r>
      <w:r w:rsidRPr="00480710">
        <w:rPr>
          <w:rFonts w:ascii="Montserrat" w:hAnsi="Montserrat" w:cs="Arial"/>
        </w:rPr>
        <w:t>u inten</w:t>
      </w:r>
      <w:r w:rsidRPr="00480710" w:rsidR="00533CD2">
        <w:rPr>
          <w:rFonts w:ascii="Montserrat" w:hAnsi="Montserrat" w:cs="Arial"/>
        </w:rPr>
        <w:t>c</w:t>
      </w:r>
      <w:r w:rsidRPr="00480710">
        <w:rPr>
          <w:rFonts w:ascii="Montserrat" w:hAnsi="Montserrat" w:cs="Arial"/>
        </w:rPr>
        <w:t>ión.</w:t>
      </w:r>
    </w:p>
    <w:p w:rsidRPr="00480710" w:rsidR="00480710" w:rsidP="006F50F1" w:rsidRDefault="00480710" w14:paraId="6C20C3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80710" w:rsidR="006F50F1" w:rsidP="006F50F1" w:rsidRDefault="00480710" w14:paraId="400017E1" w14:textId="37FB020F">
      <w:pPr>
        <w:spacing w:after="0" w:line="240" w:lineRule="auto"/>
        <w:jc w:val="both"/>
        <w:rPr>
          <w:rFonts w:ascii="Montserrat" w:hAnsi="Montserrat" w:cs="Arial"/>
        </w:rPr>
      </w:pPr>
      <w:r w:rsidRPr="00480710">
        <w:rPr>
          <w:rFonts w:ascii="Montserrat" w:hAnsi="Montserrat" w:cs="Arial"/>
        </w:rPr>
        <w:t>Por</w:t>
      </w:r>
      <w:r>
        <w:rPr>
          <w:rFonts w:ascii="Montserrat" w:hAnsi="Montserrat" w:cs="Arial"/>
        </w:rPr>
        <w:t xml:space="preserve"> ejemplo, tu compañero Julio,</w:t>
      </w:r>
      <w:r w:rsidRPr="00480710">
        <w:rPr>
          <w:rFonts w:ascii="Montserrat" w:hAnsi="Montserrat" w:cs="Arial"/>
        </w:rPr>
        <w:t xml:space="preserve"> </w:t>
      </w:r>
      <w:r w:rsidRPr="00480710" w:rsidR="006F50F1">
        <w:rPr>
          <w:rFonts w:ascii="Montserrat" w:hAnsi="Montserrat" w:cs="Arial"/>
        </w:rPr>
        <w:t>lo realizó en una cartulina e hizo recortes y coloreó algunos elementos para clasificarlos, además anotó con letra clara y de un tamaño adecuado información, como los porcentajes.</w:t>
      </w:r>
    </w:p>
    <w:p w:rsidRPr="00480710" w:rsidR="006F50F1" w:rsidP="006F50F1" w:rsidRDefault="006F50F1" w14:paraId="5EA0F6B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F50F1" w:rsidR="006F50F1" w:rsidP="006F50F1" w:rsidRDefault="006F50F1" w14:paraId="7E656850" w14:textId="6D4CD3DD">
      <w:pPr>
        <w:spacing w:after="0" w:line="240" w:lineRule="auto"/>
        <w:jc w:val="both"/>
        <w:rPr>
          <w:rFonts w:ascii="Montserrat" w:hAnsi="Montserrat" w:cs="Arial"/>
        </w:rPr>
      </w:pPr>
      <w:r w:rsidRPr="00480710">
        <w:rPr>
          <w:rFonts w:ascii="Montserrat" w:hAnsi="Montserrat" w:cs="Arial"/>
        </w:rPr>
        <w:t xml:space="preserve">Es importante considerar estos elementos que </w:t>
      </w:r>
      <w:r w:rsidR="00480710">
        <w:rPr>
          <w:rFonts w:ascii="Montserrat" w:hAnsi="Montserrat" w:cs="Arial"/>
        </w:rPr>
        <w:t>se</w:t>
      </w:r>
      <w:r w:rsidRPr="00480710">
        <w:rPr>
          <w:rFonts w:ascii="Montserrat" w:hAnsi="Montserrat" w:cs="Arial"/>
        </w:rPr>
        <w:t xml:space="preserve"> señala</w:t>
      </w:r>
      <w:r w:rsidR="00480710">
        <w:rPr>
          <w:rFonts w:ascii="Montserrat" w:hAnsi="Montserrat" w:cs="Arial"/>
        </w:rPr>
        <w:t>n</w:t>
      </w:r>
      <w:r w:rsidRPr="00480710">
        <w:rPr>
          <w:rFonts w:ascii="Montserrat" w:hAnsi="Montserrat" w:cs="Arial"/>
        </w:rPr>
        <w:t xml:space="preserve"> porque si no</w:t>
      </w:r>
      <w:r w:rsidR="00480710">
        <w:rPr>
          <w:rFonts w:ascii="Montserrat" w:hAnsi="Montserrat" w:cs="Arial"/>
        </w:rPr>
        <w:t xml:space="preserve"> se</w:t>
      </w:r>
      <w:r w:rsidRPr="00480710">
        <w:rPr>
          <w:rFonts w:ascii="Montserrat" w:hAnsi="Montserrat" w:cs="Arial"/>
        </w:rPr>
        <w:t xml:space="preserve"> batallarí</w:t>
      </w:r>
      <w:r w:rsidR="00480710">
        <w:rPr>
          <w:rFonts w:ascii="Montserrat" w:hAnsi="Montserrat" w:cs="Arial"/>
        </w:rPr>
        <w:t>a</w:t>
      </w:r>
      <w:r w:rsidRPr="00480710">
        <w:rPr>
          <w:rFonts w:ascii="Montserrat" w:hAnsi="Montserrat" w:cs="Arial"/>
        </w:rPr>
        <w:t xml:space="preserve"> en leer y comprender el cartel, como no tener letra clara y el tamaño para que pueda ser </w:t>
      </w:r>
      <w:r w:rsidRPr="00480710">
        <w:rPr>
          <w:rFonts w:ascii="Montserrat" w:hAnsi="Montserrat" w:cs="Arial"/>
        </w:rPr>
        <w:lastRenderedPageBreak/>
        <w:t xml:space="preserve">vista por todos, dado que se dirige a un variado número de personas y es importante </w:t>
      </w:r>
      <w:r w:rsidRPr="006F50F1">
        <w:rPr>
          <w:rFonts w:ascii="Montserrat" w:hAnsi="Montserrat" w:cs="Arial"/>
        </w:rPr>
        <w:t>señalar que se debe distinguir para poder lograr atraer su atención.</w:t>
      </w:r>
    </w:p>
    <w:p w:rsidRPr="006F50F1" w:rsidR="006F50F1" w:rsidP="006F50F1" w:rsidRDefault="006F50F1" w14:paraId="135FC5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F50F1" w:rsidR="006F50F1" w:rsidP="006F50F1" w:rsidRDefault="006F50F1" w14:paraId="5C36926A" w14:textId="237928AD">
      <w:pPr>
        <w:spacing w:after="0" w:line="240" w:lineRule="auto"/>
        <w:jc w:val="both"/>
        <w:rPr>
          <w:rFonts w:ascii="Montserrat" w:hAnsi="Montserrat" w:cs="Arial"/>
        </w:rPr>
      </w:pPr>
      <w:r w:rsidRPr="006F50F1">
        <w:rPr>
          <w:rFonts w:ascii="Montserrat" w:hAnsi="Montserrat" w:cs="Arial"/>
        </w:rPr>
        <w:t>¿Y qué pasa si los quier</w:t>
      </w:r>
      <w:r w:rsidR="00480710">
        <w:rPr>
          <w:rFonts w:ascii="Montserrat" w:hAnsi="Montserrat" w:cs="Arial"/>
        </w:rPr>
        <w:t>es</w:t>
      </w:r>
      <w:r w:rsidRPr="006F50F1">
        <w:rPr>
          <w:rFonts w:ascii="Montserrat" w:hAnsi="Montserrat" w:cs="Arial"/>
        </w:rPr>
        <w:t xml:space="preserve"> hacer de manera electrónica, es decir, en diapositivas?</w:t>
      </w:r>
    </w:p>
    <w:p w:rsidRPr="006F50F1" w:rsidR="006F50F1" w:rsidP="006F50F1" w:rsidRDefault="006F50F1" w14:paraId="349BD2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80710" w:rsidR="00480710" w:rsidP="00492696" w:rsidRDefault="006F50F1" w14:paraId="61184DCE" w14:textId="15CD86D9">
      <w:pPr>
        <w:spacing w:after="0" w:line="240" w:lineRule="auto"/>
        <w:jc w:val="both"/>
        <w:rPr>
          <w:rFonts w:ascii="Montserrat" w:hAnsi="Montserrat" w:cs="Arial"/>
        </w:rPr>
      </w:pPr>
      <w:r w:rsidRPr="006F50F1">
        <w:rPr>
          <w:rFonts w:ascii="Montserrat" w:hAnsi="Montserrat" w:cs="Arial"/>
        </w:rPr>
        <w:t xml:space="preserve">También se puede recurrir a los medios digitales, programas y aplicaciones. Recuerda que esto depende de los recursos </w:t>
      </w:r>
      <w:r w:rsidR="00480710">
        <w:rPr>
          <w:rFonts w:ascii="Montserrat" w:hAnsi="Montserrat" w:cs="Arial"/>
        </w:rPr>
        <w:t>con los que cuentes</w:t>
      </w:r>
      <w:r w:rsidRPr="00480710" w:rsidR="00480710">
        <w:rPr>
          <w:rFonts w:ascii="Montserrat" w:hAnsi="Montserrat" w:cs="Arial"/>
        </w:rPr>
        <w:t xml:space="preserve"> y el tipo de información que </w:t>
      </w:r>
      <w:r w:rsidR="00480710">
        <w:rPr>
          <w:rFonts w:ascii="Montserrat" w:hAnsi="Montserrat" w:cs="Arial"/>
        </w:rPr>
        <w:t>quieres</w:t>
      </w:r>
      <w:r w:rsidRPr="00480710" w:rsidR="00480710">
        <w:rPr>
          <w:rFonts w:ascii="Montserrat" w:hAnsi="Montserrat" w:cs="Arial"/>
        </w:rPr>
        <w:t xml:space="preserve"> presentar.</w:t>
      </w:r>
      <w:r w:rsidR="00480710">
        <w:rPr>
          <w:rFonts w:ascii="Montserrat" w:hAnsi="Montserrat" w:cs="Arial"/>
        </w:rPr>
        <w:t xml:space="preserve"> </w:t>
      </w:r>
      <w:r w:rsidRPr="00480710" w:rsidR="00480710">
        <w:rPr>
          <w:rFonts w:ascii="Montserrat" w:hAnsi="Montserrat" w:cs="Arial"/>
        </w:rPr>
        <w:t xml:space="preserve">Para ello, </w:t>
      </w:r>
      <w:r w:rsidR="00480710">
        <w:rPr>
          <w:rFonts w:ascii="Montserrat" w:hAnsi="Montserrat" w:cs="Arial"/>
        </w:rPr>
        <w:t>se te</w:t>
      </w:r>
      <w:r w:rsidRPr="00480710" w:rsidR="00480710">
        <w:rPr>
          <w:rFonts w:ascii="Montserrat" w:hAnsi="Montserrat" w:cs="Arial"/>
        </w:rPr>
        <w:t xml:space="preserve"> invit</w:t>
      </w:r>
      <w:r w:rsidR="00480710">
        <w:rPr>
          <w:rFonts w:ascii="Montserrat" w:hAnsi="Montserrat" w:cs="Arial"/>
        </w:rPr>
        <w:t>a</w:t>
      </w:r>
      <w:r w:rsidRPr="00480710" w:rsidR="00480710">
        <w:rPr>
          <w:rFonts w:ascii="Montserrat" w:hAnsi="Montserrat" w:cs="Arial"/>
        </w:rPr>
        <w:t xml:space="preserve"> a ver el siguiente video.</w:t>
      </w:r>
    </w:p>
    <w:p w:rsidRPr="00E2009F" w:rsidR="002D2622" w:rsidP="00492696" w:rsidRDefault="002D2622" w14:paraId="25C1B417" w14:textId="7C6DC41B">
      <w:pPr>
        <w:spacing w:after="0" w:line="240" w:lineRule="auto"/>
        <w:jc w:val="both"/>
        <w:rPr>
          <w:rFonts w:ascii="Montserrat" w:hAnsi="Montserrat" w:cs="Arial"/>
        </w:rPr>
      </w:pPr>
    </w:p>
    <w:p w:rsidRPr="00E2009F" w:rsidR="0045413A" w:rsidP="00492696" w:rsidRDefault="005F4DD8" w14:paraId="78C6093F" w14:textId="47E69F9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009F">
        <w:rPr>
          <w:rFonts w:ascii="Montserrat" w:hAnsi="Montserrat" w:cs="Arial"/>
          <w:b/>
          <w:bCs/>
        </w:rPr>
        <w:t>Exponer un tema: ¿Cómo hacer un PowerPoint?</w:t>
      </w:r>
    </w:p>
    <w:p w:rsidRPr="00E2009F" w:rsidR="005F4DD8" w:rsidP="00492696" w:rsidRDefault="00ED2712" w14:paraId="0A97E3F7" w14:textId="0B1BDB6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1">
        <w:r w:rsidRPr="00E2009F" w:rsidR="005F4DD8">
          <w:rPr>
            <w:rStyle w:val="Hipervnculo"/>
            <w:rFonts w:ascii="Montserrat" w:hAnsi="Montserrat" w:cs="Arial"/>
          </w:rPr>
          <w:t>https://www.youtube.com/watch?v=re04VsQWH30</w:t>
        </w:r>
      </w:hyperlink>
    </w:p>
    <w:p w:rsidRPr="00E2009F" w:rsidR="005F4DD8" w:rsidP="00492696" w:rsidRDefault="005F4DD8" w14:paraId="46BD498C" w14:textId="0E2D152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E2009F">
        <w:rPr>
          <w:rFonts w:ascii="Montserrat" w:hAnsi="Montserrat" w:cs="Arial"/>
        </w:rPr>
        <w:t xml:space="preserve">Revisa del tiempo 00:17 </w:t>
      </w:r>
      <w:proofErr w:type="spellStart"/>
      <w:r w:rsidRPr="00E2009F">
        <w:rPr>
          <w:rFonts w:ascii="Montserrat" w:hAnsi="Montserrat" w:cs="Arial"/>
        </w:rPr>
        <w:t>al</w:t>
      </w:r>
      <w:proofErr w:type="spellEnd"/>
      <w:r w:rsidRPr="00E2009F">
        <w:rPr>
          <w:rFonts w:ascii="Montserrat" w:hAnsi="Montserrat" w:cs="Arial"/>
        </w:rPr>
        <w:t xml:space="preserve"> 01:</w:t>
      </w:r>
      <w:r w:rsidRPr="00E2009F" w:rsidR="00407B91">
        <w:rPr>
          <w:rFonts w:ascii="Montserrat" w:hAnsi="Montserrat" w:cs="Arial"/>
        </w:rPr>
        <w:t xml:space="preserve">10 y del 02:19 </w:t>
      </w:r>
      <w:proofErr w:type="spellStart"/>
      <w:r w:rsidRPr="00E2009F" w:rsidR="00407B91">
        <w:rPr>
          <w:rFonts w:ascii="Montserrat" w:hAnsi="Montserrat" w:cs="Arial"/>
        </w:rPr>
        <w:t>al</w:t>
      </w:r>
      <w:proofErr w:type="spellEnd"/>
      <w:r w:rsidRPr="00E2009F" w:rsidR="00407B91">
        <w:rPr>
          <w:rFonts w:ascii="Montserrat" w:hAnsi="Montserrat" w:cs="Arial"/>
        </w:rPr>
        <w:t xml:space="preserve"> 04:20.</w:t>
      </w:r>
    </w:p>
    <w:p w:rsidRPr="00E2009F" w:rsidR="0045413A" w:rsidP="00EB3090" w:rsidRDefault="0045413A" w14:paraId="034B02B2" w14:textId="6FB3235A">
      <w:pPr>
        <w:spacing w:after="0" w:line="240" w:lineRule="auto"/>
        <w:jc w:val="both"/>
        <w:rPr>
          <w:rFonts w:ascii="Montserrat" w:hAnsi="Montserrat" w:cs="Arial"/>
        </w:rPr>
      </w:pPr>
    </w:p>
    <w:p w:rsidRPr="00EB3090" w:rsidR="00EB3090" w:rsidP="00EB3090" w:rsidRDefault="00EB3090" w14:paraId="301D0BBD" w14:textId="072DA5D6">
      <w:pPr>
        <w:spacing w:after="0" w:line="240" w:lineRule="auto"/>
        <w:jc w:val="both"/>
        <w:rPr>
          <w:rFonts w:ascii="Montserrat" w:hAnsi="Montserrat" w:cs="Arial"/>
        </w:rPr>
      </w:pPr>
      <w:r w:rsidRPr="00EB3090">
        <w:rPr>
          <w:rFonts w:ascii="Montserrat" w:hAnsi="Montserrat" w:cs="Arial"/>
        </w:rPr>
        <w:t xml:space="preserve">¿Qué tal? ¿Qué </w:t>
      </w:r>
      <w:r>
        <w:rPr>
          <w:rFonts w:ascii="Montserrat" w:hAnsi="Montserrat" w:cs="Arial"/>
        </w:rPr>
        <w:t>te</w:t>
      </w:r>
      <w:r w:rsidRPr="00EB3090">
        <w:rPr>
          <w:rFonts w:ascii="Montserrat" w:hAnsi="Montserrat" w:cs="Arial"/>
        </w:rPr>
        <w:t xml:space="preserve"> llamó la atención del video? ¿Cómo hacer una presentación en diapositivas electrónicas?</w:t>
      </w:r>
    </w:p>
    <w:p w:rsidRPr="00EB3090" w:rsidR="00EB3090" w:rsidP="00EB3090" w:rsidRDefault="00EB3090" w14:paraId="7FBAFF80" w14:textId="2C5FF960">
      <w:pPr>
        <w:spacing w:after="0" w:line="240" w:lineRule="auto"/>
        <w:jc w:val="both"/>
        <w:rPr>
          <w:rFonts w:ascii="Montserrat" w:hAnsi="Montserrat" w:cs="Arial"/>
        </w:rPr>
      </w:pPr>
    </w:p>
    <w:p w:rsidRPr="00EB3090" w:rsidR="00EB3090" w:rsidP="00EB3090" w:rsidRDefault="00EB3090" w14:paraId="43E8CBB5" w14:textId="530598B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udiste observar puedes</w:t>
      </w:r>
      <w:r w:rsidRPr="00EB3090">
        <w:rPr>
          <w:rFonts w:ascii="Montserrat" w:hAnsi="Montserrat" w:cs="Arial"/>
        </w:rPr>
        <w:t xml:space="preserve"> agregar en las diapositivas textos, imágenes, formas, gráficos y elementos multimedia. Y puede ser sencilla la forma en que ingres</w:t>
      </w:r>
      <w:r w:rsidR="002B6537">
        <w:rPr>
          <w:rFonts w:ascii="Montserrat" w:hAnsi="Montserrat" w:cs="Arial"/>
        </w:rPr>
        <w:t>as</w:t>
      </w:r>
      <w:r w:rsidRPr="00EB3090">
        <w:rPr>
          <w:rFonts w:ascii="Montserrat" w:hAnsi="Montserrat" w:cs="Arial"/>
        </w:rPr>
        <w:t xml:space="preserve"> </w:t>
      </w:r>
      <w:r w:rsidR="002B6537">
        <w:rPr>
          <w:rFonts w:ascii="Montserrat" w:hAnsi="Montserrat" w:cs="Arial"/>
        </w:rPr>
        <w:t>tu</w:t>
      </w:r>
      <w:r w:rsidRPr="00EB3090">
        <w:rPr>
          <w:rFonts w:ascii="Montserrat" w:hAnsi="Montserrat" w:cs="Arial"/>
        </w:rPr>
        <w:t xml:space="preserve"> información</w:t>
      </w:r>
      <w:r w:rsidR="002B6537">
        <w:rPr>
          <w:rFonts w:ascii="Montserrat" w:hAnsi="Montserrat" w:cs="Arial"/>
        </w:rPr>
        <w:t xml:space="preserve">, como viste no solo son </w:t>
      </w:r>
      <w:r w:rsidRPr="00EB3090">
        <w:rPr>
          <w:rFonts w:ascii="Montserrat" w:hAnsi="Montserrat" w:cs="Arial"/>
        </w:rPr>
        <w:t>imágenes.</w:t>
      </w:r>
    </w:p>
    <w:p w:rsidR="0045413A" w:rsidP="00AF0856" w:rsidRDefault="00EB3090" w14:paraId="466038D8" w14:textId="40242E22">
      <w:pPr>
        <w:spacing w:after="0" w:line="240" w:lineRule="auto"/>
        <w:jc w:val="both"/>
        <w:rPr>
          <w:rFonts w:ascii="Montserrat" w:hAnsi="Montserrat" w:cs="Arial"/>
        </w:rPr>
      </w:pPr>
      <w:r w:rsidRPr="00EB3090">
        <w:rPr>
          <w:rFonts w:ascii="Montserrat" w:hAnsi="Montserrat" w:cs="Arial"/>
        </w:rPr>
        <w:t>Es un recurso que puede apoyar</w:t>
      </w:r>
      <w:r w:rsidR="002B6537">
        <w:rPr>
          <w:rFonts w:ascii="Montserrat" w:hAnsi="Montserrat" w:cs="Arial"/>
        </w:rPr>
        <w:t>te</w:t>
      </w:r>
      <w:r w:rsidRPr="00EB3090">
        <w:rPr>
          <w:rFonts w:ascii="Montserrat" w:hAnsi="Montserrat" w:cs="Arial"/>
        </w:rPr>
        <w:t xml:space="preserve"> indudablemente en la exposición. </w:t>
      </w:r>
      <w:r w:rsidR="002B6537">
        <w:rPr>
          <w:rFonts w:ascii="Montserrat" w:hAnsi="Montserrat" w:cs="Arial"/>
        </w:rPr>
        <w:t>Las</w:t>
      </w:r>
      <w:r w:rsidRPr="00EB3090">
        <w:rPr>
          <w:rFonts w:ascii="Montserrat" w:hAnsi="Montserrat" w:cs="Arial"/>
        </w:rPr>
        <w:t xml:space="preserve"> herramientas son diversas</w:t>
      </w:r>
      <w:r w:rsidR="002B6537">
        <w:rPr>
          <w:rFonts w:ascii="Montserrat" w:hAnsi="Montserrat" w:cs="Arial"/>
        </w:rPr>
        <w:t xml:space="preserve"> y</w:t>
      </w:r>
      <w:r w:rsidRPr="00EB3090">
        <w:rPr>
          <w:rFonts w:ascii="Montserrat" w:hAnsi="Montserrat" w:cs="Arial"/>
        </w:rPr>
        <w:t xml:space="preserve"> basta con entrar e interactuar con el</w:t>
      </w:r>
      <w:r w:rsidR="002B6537">
        <w:rPr>
          <w:rFonts w:ascii="Montserrat" w:hAnsi="Montserrat" w:cs="Arial"/>
        </w:rPr>
        <w:t xml:space="preserve"> </w:t>
      </w:r>
      <w:r w:rsidRPr="002B6537" w:rsidR="002B6537">
        <w:rPr>
          <w:rFonts w:ascii="Montserrat" w:hAnsi="Montserrat" w:cs="Arial"/>
        </w:rPr>
        <w:t>programa para ir</w:t>
      </w:r>
      <w:r w:rsidR="002B6537">
        <w:rPr>
          <w:rFonts w:ascii="Montserrat" w:hAnsi="Montserrat" w:cs="Arial"/>
        </w:rPr>
        <w:t>te</w:t>
      </w:r>
      <w:r w:rsidRPr="002B6537" w:rsidR="002B6537">
        <w:rPr>
          <w:rFonts w:ascii="Montserrat" w:hAnsi="Montserrat" w:cs="Arial"/>
        </w:rPr>
        <w:t xml:space="preserve"> </w:t>
      </w:r>
      <w:r w:rsidR="002B6537">
        <w:rPr>
          <w:rFonts w:ascii="Montserrat" w:hAnsi="Montserrat" w:cs="Arial"/>
        </w:rPr>
        <w:t xml:space="preserve">familiarizando </w:t>
      </w:r>
      <w:r w:rsidRPr="002B6537" w:rsidR="002B6537">
        <w:rPr>
          <w:rFonts w:ascii="Montserrat" w:hAnsi="Montserrat" w:cs="Arial"/>
        </w:rPr>
        <w:t xml:space="preserve">con las funciones y la edición de </w:t>
      </w:r>
      <w:r w:rsidR="002B6537">
        <w:rPr>
          <w:rFonts w:ascii="Montserrat" w:hAnsi="Montserrat" w:cs="Arial"/>
        </w:rPr>
        <w:t>tu</w:t>
      </w:r>
      <w:r w:rsidRPr="002B6537" w:rsidR="002B6537">
        <w:rPr>
          <w:rFonts w:ascii="Montserrat" w:hAnsi="Montserrat" w:cs="Arial"/>
        </w:rPr>
        <w:t xml:space="preserve"> información</w:t>
      </w:r>
      <w:r w:rsidR="002B6537">
        <w:rPr>
          <w:rFonts w:ascii="Montserrat" w:hAnsi="Montserrat" w:cs="Arial"/>
        </w:rPr>
        <w:t>.</w:t>
      </w:r>
    </w:p>
    <w:p w:rsidR="00EB3090" w:rsidP="00AF0856" w:rsidRDefault="00EB3090" w14:paraId="636BECA1" w14:textId="3E61D02E">
      <w:pPr>
        <w:spacing w:after="0" w:line="240" w:lineRule="auto"/>
        <w:jc w:val="both"/>
        <w:rPr>
          <w:rFonts w:ascii="Montserrat" w:hAnsi="Montserrat" w:cs="Arial"/>
        </w:rPr>
      </w:pPr>
    </w:p>
    <w:p w:rsidRPr="00AF0856" w:rsidR="00AF0856" w:rsidP="00AF0856" w:rsidRDefault="00AF0856" w14:paraId="1513CBE6" w14:textId="644CDC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AF0856">
        <w:rPr>
          <w:rFonts w:ascii="Montserrat" w:hAnsi="Montserrat" w:cs="Arial"/>
        </w:rPr>
        <w:t xml:space="preserve">hora </w:t>
      </w:r>
      <w:r>
        <w:rPr>
          <w:rFonts w:ascii="Montserrat" w:hAnsi="Montserrat" w:cs="Arial"/>
        </w:rPr>
        <w:t>se te compartirán</w:t>
      </w:r>
      <w:r w:rsidRPr="00AF0856">
        <w:rPr>
          <w:rFonts w:ascii="Montserrat" w:hAnsi="Montserrat" w:cs="Arial"/>
        </w:rPr>
        <w:t xml:space="preserve"> algunas presentaciones realizadas en diapositivas sobre la contaminación del agua. En casa </w:t>
      </w:r>
      <w:r>
        <w:rPr>
          <w:rFonts w:ascii="Montserrat" w:hAnsi="Montserrat" w:cs="Arial"/>
        </w:rPr>
        <w:t>observa</w:t>
      </w:r>
      <w:r w:rsidRPr="00AF0856">
        <w:rPr>
          <w:rFonts w:ascii="Montserrat" w:hAnsi="Montserrat" w:cs="Arial"/>
        </w:rPr>
        <w:t xml:space="preserve"> detenidamente. </w:t>
      </w:r>
      <w:r>
        <w:rPr>
          <w:rFonts w:ascii="Montserrat" w:hAnsi="Montserrat" w:cs="Arial"/>
        </w:rPr>
        <w:t>N</w:t>
      </w:r>
      <w:r w:rsidRPr="00AF0856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</w:t>
      </w:r>
      <w:r w:rsidRPr="00AF0856">
        <w:rPr>
          <w:rFonts w:ascii="Montserrat" w:hAnsi="Montserrat" w:cs="Arial"/>
        </w:rPr>
        <w:t xml:space="preserve"> registrar </w:t>
      </w:r>
      <w:r>
        <w:rPr>
          <w:rFonts w:ascii="Montserrat" w:hAnsi="Montserrat" w:cs="Arial"/>
        </w:rPr>
        <w:t>t</w:t>
      </w:r>
      <w:r w:rsidRPr="00AF0856">
        <w:rPr>
          <w:rFonts w:ascii="Montserrat" w:hAnsi="Montserrat" w:cs="Arial"/>
        </w:rPr>
        <w:t>us observaciones.</w:t>
      </w:r>
    </w:p>
    <w:p w:rsidR="00EB3090" w:rsidP="00EB3090" w:rsidRDefault="00EB3090" w14:paraId="497C3992" w14:textId="3DB96D1B">
      <w:pPr>
        <w:spacing w:after="0" w:line="240" w:lineRule="auto"/>
        <w:jc w:val="both"/>
        <w:rPr>
          <w:rFonts w:ascii="Montserrat" w:hAnsi="Montserrat" w:cs="Arial"/>
        </w:rPr>
      </w:pPr>
    </w:p>
    <w:p w:rsidR="00EB3090" w:rsidP="00A5142A" w:rsidRDefault="00C12753" w14:paraId="0D9B8133" w14:textId="2FE30140">
      <w:pPr>
        <w:spacing w:after="0" w:line="240" w:lineRule="auto"/>
        <w:jc w:val="center"/>
        <w:rPr>
          <w:rFonts w:ascii="Montserrat" w:hAnsi="Montserrat" w:cs="Arial"/>
        </w:rPr>
      </w:pPr>
      <w:r w:rsidRPr="00C12753">
        <w:rPr>
          <w:rFonts w:ascii="Montserrat" w:hAnsi="Montserrat" w:cs="Arial"/>
          <w:noProof/>
          <w:lang w:val="en-US"/>
        </w:rPr>
        <w:drawing>
          <wp:inline distT="0" distB="0" distL="0" distR="0" wp14:anchorId="32B3C506" wp14:editId="7C3484F2">
            <wp:extent cx="4625163" cy="2601777"/>
            <wp:effectExtent l="0" t="0" r="444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9" cy="26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90" w:rsidP="009106EA" w:rsidRDefault="00EB3090" w14:paraId="329F9B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106EA" w:rsidR="009106EA" w:rsidP="009106EA" w:rsidRDefault="009106EA" w14:paraId="233DBA54" w14:textId="4EC25498">
      <w:pPr>
        <w:spacing w:after="0" w:line="240" w:lineRule="auto"/>
        <w:jc w:val="both"/>
        <w:rPr>
          <w:rFonts w:ascii="Montserrat" w:hAnsi="Montserrat" w:cs="Arial"/>
        </w:rPr>
      </w:pPr>
      <w:r w:rsidRPr="009106EA">
        <w:rPr>
          <w:rFonts w:ascii="Montserrat" w:hAnsi="Montserrat" w:cs="Arial"/>
        </w:rPr>
        <w:t>Esta diapositiva aborda una definición sobre la contaminación del agua propuesta por la OMS (Organización Mundial de la Salud). Observ</w:t>
      </w:r>
      <w:r>
        <w:rPr>
          <w:rFonts w:ascii="Montserrat" w:hAnsi="Montserrat" w:cs="Arial"/>
        </w:rPr>
        <w:t>a</w:t>
      </w:r>
      <w:r w:rsidRPr="009106EA">
        <w:rPr>
          <w:rFonts w:ascii="Montserrat" w:hAnsi="Montserrat" w:cs="Arial"/>
        </w:rPr>
        <w:t xml:space="preserve"> las imágenes y el texto.</w:t>
      </w:r>
    </w:p>
    <w:p w:rsidRPr="009106EA" w:rsidR="009106EA" w:rsidP="009106EA" w:rsidRDefault="009106EA" w14:paraId="1221FAA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106EA" w:rsidR="009106EA" w:rsidP="009106EA" w:rsidRDefault="009106EA" w14:paraId="34480BE3" w14:textId="11542D86">
      <w:pPr>
        <w:spacing w:after="0" w:line="240" w:lineRule="auto"/>
        <w:jc w:val="both"/>
        <w:rPr>
          <w:rFonts w:ascii="Montserrat" w:hAnsi="Montserrat" w:cs="Arial"/>
        </w:rPr>
      </w:pPr>
      <w:r w:rsidRPr="009106EA">
        <w:rPr>
          <w:rFonts w:ascii="Montserrat" w:hAnsi="Montserrat" w:cs="Arial"/>
        </w:rPr>
        <w:t xml:space="preserve">¿Qué </w:t>
      </w:r>
      <w:r>
        <w:rPr>
          <w:rFonts w:ascii="Montserrat" w:hAnsi="Montserrat" w:cs="Arial"/>
        </w:rPr>
        <w:t>se puede</w:t>
      </w:r>
      <w:r w:rsidRPr="009106EA">
        <w:rPr>
          <w:rFonts w:ascii="Montserrat" w:hAnsi="Montserrat" w:cs="Arial"/>
        </w:rPr>
        <w:t xml:space="preserve"> señalar de esta diapositiva? ¿Qué observaciones </w:t>
      </w:r>
      <w:r>
        <w:rPr>
          <w:rFonts w:ascii="Montserrat" w:hAnsi="Montserrat" w:cs="Arial"/>
        </w:rPr>
        <w:t>se pueden</w:t>
      </w:r>
      <w:r w:rsidRPr="009106EA">
        <w:rPr>
          <w:rFonts w:ascii="Montserrat" w:hAnsi="Montserrat" w:cs="Arial"/>
        </w:rPr>
        <w:t xml:space="preserve"> hacer?</w:t>
      </w:r>
    </w:p>
    <w:p w:rsidRPr="009106EA" w:rsidR="009106EA" w:rsidP="009106EA" w:rsidRDefault="009106EA" w14:paraId="4AFCE34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B5622" w:rsidR="00AB5622" w:rsidP="00AB5622" w:rsidRDefault="00AB5622" w14:paraId="73145822" w14:textId="06EF618B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>Es importante enmarcar algunas cuestiones que debe</w:t>
      </w:r>
      <w:r>
        <w:rPr>
          <w:rFonts w:ascii="Montserrat" w:hAnsi="Montserrat" w:cs="Arial"/>
        </w:rPr>
        <w:t>s</w:t>
      </w:r>
      <w:r w:rsidRPr="00AB5622">
        <w:rPr>
          <w:rFonts w:ascii="Montserrat" w:hAnsi="Montserrat" w:cs="Arial"/>
        </w:rPr>
        <w:t xml:space="preserve"> contemplar al momento de hacer algunas diapositivas.</w:t>
      </w:r>
    </w:p>
    <w:p w:rsidR="009106EA" w:rsidP="00AB5622" w:rsidRDefault="009106EA" w14:paraId="2E4B5B31" w14:textId="1BF6376D">
      <w:pPr>
        <w:spacing w:after="0" w:line="240" w:lineRule="auto"/>
        <w:jc w:val="both"/>
        <w:rPr>
          <w:rFonts w:ascii="Montserrat" w:hAnsi="Montserrat" w:cs="Arial"/>
        </w:rPr>
      </w:pPr>
    </w:p>
    <w:p w:rsidR="00AB5622" w:rsidP="00AB5622" w:rsidRDefault="00AB5622" w14:paraId="5B455574" w14:textId="433F608C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Por ejemplo, </w:t>
      </w:r>
      <w:r>
        <w:rPr>
          <w:rFonts w:ascii="Montserrat" w:hAnsi="Montserrat" w:cs="Arial"/>
        </w:rPr>
        <w:t>en la diapositiva puedes</w:t>
      </w:r>
      <w:r w:rsidRPr="00AB5622">
        <w:rPr>
          <w:rFonts w:ascii="Montserrat" w:hAnsi="Montserrat" w:cs="Arial"/>
        </w:rPr>
        <w:t xml:space="preserve"> ver que el tamaño de letra, no es el adecuado; esto impide leer el texto y seguir la idea central, causando un problema al momento de exponer para los espectadores.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 xml:space="preserve">Un aspecto </w:t>
      </w:r>
      <w:r w:rsidRPr="00AB5622" w:rsidR="00705017">
        <w:rPr>
          <w:rFonts w:ascii="Montserrat" w:hAnsi="Montserrat" w:cs="Arial"/>
        </w:rPr>
        <w:t>más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es que existe una gran cantidad de texto, se ve saturado.</w:t>
      </w:r>
      <w:r>
        <w:rPr>
          <w:rFonts w:ascii="Montserrat" w:hAnsi="Montserrat" w:cs="Arial"/>
        </w:rPr>
        <w:t xml:space="preserve"> S</w:t>
      </w:r>
      <w:r w:rsidRPr="00AB5622">
        <w:rPr>
          <w:rFonts w:ascii="Montserrat" w:hAnsi="Montserrat" w:cs="Arial"/>
        </w:rPr>
        <w:t xml:space="preserve">ería más viable el hecho de plasmar oraciones clave, para, como </w:t>
      </w:r>
      <w:r>
        <w:rPr>
          <w:rFonts w:ascii="Montserrat" w:hAnsi="Montserrat" w:cs="Arial"/>
        </w:rPr>
        <w:t>se menciona</w:t>
      </w:r>
      <w:r w:rsidRPr="00AB5622">
        <w:rPr>
          <w:rFonts w:ascii="Montserrat" w:hAnsi="Montserrat" w:cs="Arial"/>
        </w:rPr>
        <w:t xml:space="preserve">, no saturar de información la diapositiva. Ojo, también esto </w:t>
      </w:r>
      <w:r>
        <w:rPr>
          <w:rFonts w:ascii="Montserrat" w:hAnsi="Montserrat" w:cs="Arial"/>
        </w:rPr>
        <w:t>te</w:t>
      </w:r>
      <w:r w:rsidRPr="00AB5622">
        <w:rPr>
          <w:rFonts w:ascii="Montserrat" w:hAnsi="Montserrat" w:cs="Arial"/>
        </w:rPr>
        <w:t xml:space="preserve"> sirve si lo hac</w:t>
      </w:r>
      <w:r>
        <w:rPr>
          <w:rFonts w:ascii="Montserrat" w:hAnsi="Montserrat" w:cs="Arial"/>
        </w:rPr>
        <w:t>es</w:t>
      </w:r>
      <w:r w:rsidRPr="00AB5622">
        <w:rPr>
          <w:rFonts w:ascii="Montserrat" w:hAnsi="Montserrat" w:cs="Arial"/>
        </w:rPr>
        <w:t xml:space="preserve"> a mano en algún cartel, lámina, etc.</w:t>
      </w:r>
    </w:p>
    <w:p w:rsidRPr="00AB5622" w:rsidR="00B53D76" w:rsidP="00AB5622" w:rsidRDefault="00B53D76" w14:paraId="58397A2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B5622" w:rsidR="00AB5622" w:rsidP="00AB5622" w:rsidRDefault="00AB5622" w14:paraId="31E58CF5" w14:textId="73565ED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importante que</w:t>
      </w:r>
      <w:r w:rsidRPr="00AB5622">
        <w:rPr>
          <w:rFonts w:ascii="Montserrat" w:hAnsi="Montserrat" w:cs="Arial"/>
        </w:rPr>
        <w:t xml:space="preserve"> en lo consecuente no sature</w:t>
      </w:r>
      <w:r>
        <w:rPr>
          <w:rFonts w:ascii="Montserrat" w:hAnsi="Montserrat" w:cs="Arial"/>
        </w:rPr>
        <w:t>s</w:t>
      </w:r>
      <w:r w:rsidRPr="00AB5622">
        <w:rPr>
          <w:rFonts w:ascii="Montserrat" w:hAnsi="Montserrat" w:cs="Arial"/>
        </w:rPr>
        <w:t xml:space="preserve"> de información </w:t>
      </w:r>
      <w:r>
        <w:rPr>
          <w:rFonts w:ascii="Montserrat" w:hAnsi="Montserrat" w:cs="Arial"/>
        </w:rPr>
        <w:t>tus</w:t>
      </w:r>
      <w:r w:rsidRPr="00AB5622">
        <w:rPr>
          <w:rFonts w:ascii="Montserrat" w:hAnsi="Montserrat" w:cs="Arial"/>
        </w:rPr>
        <w:t xml:space="preserve"> diapositivas o </w:t>
      </w:r>
      <w:r>
        <w:rPr>
          <w:rFonts w:ascii="Montserrat" w:hAnsi="Montserrat" w:cs="Arial"/>
        </w:rPr>
        <w:t>tus</w:t>
      </w:r>
      <w:r w:rsidRPr="00AB5622">
        <w:rPr>
          <w:rFonts w:ascii="Montserrat" w:hAnsi="Montserrat" w:cs="Arial"/>
        </w:rPr>
        <w:t xml:space="preserve"> carteles.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Porque en algunas exposicione</w:t>
      </w:r>
      <w:r>
        <w:rPr>
          <w:rFonts w:ascii="Montserrat" w:hAnsi="Montserrat" w:cs="Arial"/>
        </w:rPr>
        <w:t>s, si te has dado cuenta se</w:t>
      </w:r>
      <w:r w:rsidRPr="00AB5622">
        <w:rPr>
          <w:rFonts w:ascii="Montserrat" w:hAnsi="Montserrat" w:cs="Arial"/>
        </w:rPr>
        <w:t xml:space="preserve"> saturan las</w:t>
      </w:r>
      <w:r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láminas de texto, y esto hace que</w:t>
      </w:r>
      <w:r>
        <w:rPr>
          <w:rFonts w:ascii="Montserrat" w:hAnsi="Montserrat" w:cs="Arial"/>
        </w:rPr>
        <w:t xml:space="preserve"> se</w:t>
      </w:r>
      <w:r w:rsidRPr="00AB5622">
        <w:rPr>
          <w:rFonts w:ascii="Montserrat" w:hAnsi="Montserrat" w:cs="Arial"/>
        </w:rPr>
        <w:t xml:space="preserve"> pierda el interés y no</w:t>
      </w:r>
      <w:r>
        <w:rPr>
          <w:rFonts w:ascii="Montserrat" w:hAnsi="Montserrat" w:cs="Arial"/>
        </w:rPr>
        <w:t xml:space="preserve"> se</w:t>
      </w:r>
      <w:r w:rsidRPr="00AB5622">
        <w:rPr>
          <w:rFonts w:ascii="Montserrat" w:hAnsi="Montserrat" w:cs="Arial"/>
        </w:rPr>
        <w:t xml:space="preserve"> asimile la información.</w:t>
      </w:r>
    </w:p>
    <w:p w:rsidRPr="00AB5622" w:rsidR="00AB5622" w:rsidP="00AB5622" w:rsidRDefault="00AB5622" w14:paraId="4E5D623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B5622" w:rsidR="00AB5622" w:rsidP="00AB5622" w:rsidRDefault="00AB5622" w14:paraId="6F8D3E81" w14:textId="3AFFAF5D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También </w:t>
      </w:r>
      <w:r w:rsidR="00C12753">
        <w:rPr>
          <w:rFonts w:ascii="Montserrat" w:hAnsi="Montserrat" w:cs="Arial"/>
        </w:rPr>
        <w:t>si te diste cuenta</w:t>
      </w:r>
      <w:r w:rsidRPr="00AB5622">
        <w:rPr>
          <w:rFonts w:ascii="Montserrat" w:hAnsi="Montserrat" w:cs="Arial"/>
        </w:rPr>
        <w:t xml:space="preserve"> en la diapositiva</w:t>
      </w:r>
      <w:r w:rsidR="00C12753">
        <w:rPr>
          <w:rFonts w:ascii="Montserrat" w:hAnsi="Montserrat" w:cs="Arial"/>
        </w:rPr>
        <w:t xml:space="preserve">, </w:t>
      </w:r>
      <w:r w:rsidRPr="00AB5622">
        <w:rPr>
          <w:rFonts w:ascii="Montserrat" w:hAnsi="Montserrat" w:cs="Arial"/>
        </w:rPr>
        <w:t>el fondo es un color que llama la atención más que el contenido.</w:t>
      </w:r>
    </w:p>
    <w:p w:rsidRPr="00AB5622" w:rsidR="00AB5622" w:rsidP="00AB5622" w:rsidRDefault="00AB5622" w14:paraId="18A3BD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B5622" w:rsidR="00AB5622" w:rsidP="00AB5622" w:rsidRDefault="00AB5622" w14:paraId="4B307C84" w14:textId="1EAC5CFB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En efecto, </w:t>
      </w:r>
      <w:r w:rsidR="00C12753">
        <w:rPr>
          <w:rFonts w:ascii="Montserrat" w:hAnsi="Montserrat" w:cs="Arial"/>
        </w:rPr>
        <w:t>tienes</w:t>
      </w:r>
      <w:r w:rsidRPr="00AB5622">
        <w:rPr>
          <w:rFonts w:ascii="Montserrat" w:hAnsi="Montserrat" w:cs="Arial"/>
        </w:rPr>
        <w:t xml:space="preserve"> que cuidar esos pequeños aspectos de edición para que no se pierda el objeto central al momento de exponer; como </w:t>
      </w:r>
      <w:r w:rsidR="00C12753">
        <w:rPr>
          <w:rFonts w:ascii="Montserrat" w:hAnsi="Montserrat" w:cs="Arial"/>
        </w:rPr>
        <w:t>se</w:t>
      </w:r>
      <w:r w:rsidRPr="00AB5622">
        <w:rPr>
          <w:rFonts w:ascii="Montserrat" w:hAnsi="Montserrat" w:cs="Arial"/>
        </w:rPr>
        <w:t xml:space="preserve"> manifest</w:t>
      </w:r>
      <w:r w:rsidR="00C12753">
        <w:rPr>
          <w:rFonts w:ascii="Montserrat" w:hAnsi="Montserrat" w:cs="Arial"/>
        </w:rPr>
        <w:t>ó</w:t>
      </w:r>
      <w:r w:rsidRPr="00AB5622">
        <w:rPr>
          <w:rFonts w:ascii="Montserrat" w:hAnsi="Montserrat" w:cs="Arial"/>
        </w:rPr>
        <w:t>, la esencia es la información organizada y los recursos gráficos son tan sólo un apoyo.</w:t>
      </w:r>
    </w:p>
    <w:p w:rsidRPr="00AB5622" w:rsidR="00AB5622" w:rsidP="00AB5622" w:rsidRDefault="00AB5622" w14:paraId="1E25A62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B5622" w:rsidR="00AB5622" w:rsidP="00AB5622" w:rsidRDefault="00AB5622" w14:paraId="041FAF6B" w14:textId="4E756956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Muchas veces </w:t>
      </w:r>
      <w:r w:rsidR="00C12753">
        <w:rPr>
          <w:rFonts w:ascii="Montserrat" w:hAnsi="Montserrat" w:cs="Arial"/>
        </w:rPr>
        <w:t>te puedes</w:t>
      </w:r>
      <w:r w:rsidRPr="00AB5622">
        <w:rPr>
          <w:rFonts w:ascii="Montserrat" w:hAnsi="Montserrat" w:cs="Arial"/>
        </w:rPr>
        <w:t xml:space="preserve"> centra</w:t>
      </w:r>
      <w:r w:rsidR="00C12753">
        <w:rPr>
          <w:rFonts w:ascii="Montserrat" w:hAnsi="Montserrat" w:cs="Arial"/>
        </w:rPr>
        <w:t>r</w:t>
      </w:r>
      <w:r w:rsidRPr="00AB5622">
        <w:rPr>
          <w:rFonts w:ascii="Montserrat" w:hAnsi="Montserrat" w:cs="Arial"/>
        </w:rPr>
        <w:t xml:space="preserve"> en las láminas más que en el expositor. Pero con los datos que </w:t>
      </w:r>
      <w:r w:rsidR="00C12753">
        <w:rPr>
          <w:rFonts w:ascii="Montserrat" w:hAnsi="Montserrat" w:cs="Arial"/>
        </w:rPr>
        <w:t>se</w:t>
      </w:r>
      <w:r w:rsidRPr="00AB5622">
        <w:rPr>
          <w:rFonts w:ascii="Montserrat" w:hAnsi="Montserrat" w:cs="Arial"/>
        </w:rPr>
        <w:t xml:space="preserve"> señala</w:t>
      </w:r>
      <w:r w:rsidR="00C12753">
        <w:rPr>
          <w:rFonts w:ascii="Montserrat" w:hAnsi="Montserrat" w:cs="Arial"/>
        </w:rPr>
        <w:t>n</w:t>
      </w:r>
      <w:r w:rsidRPr="00AB5622">
        <w:rPr>
          <w:rFonts w:ascii="Montserrat" w:hAnsi="Montserrat" w:cs="Arial"/>
        </w:rPr>
        <w:t xml:space="preserve"> </w:t>
      </w:r>
      <w:r w:rsidR="00C12753">
        <w:rPr>
          <w:rFonts w:ascii="Montserrat" w:hAnsi="Montserrat" w:cs="Arial"/>
        </w:rPr>
        <w:t>puedes</w:t>
      </w:r>
      <w:r w:rsidRPr="00AB5622">
        <w:rPr>
          <w:rFonts w:ascii="Montserrat" w:hAnsi="Montserrat" w:cs="Arial"/>
        </w:rPr>
        <w:t xml:space="preserve"> ir enriqueciendo </w:t>
      </w:r>
      <w:r w:rsidR="00C12753">
        <w:rPr>
          <w:rFonts w:ascii="Montserrat" w:hAnsi="Montserrat" w:cs="Arial"/>
        </w:rPr>
        <w:t>tu</w:t>
      </w:r>
      <w:r w:rsidRPr="00AB5622">
        <w:rPr>
          <w:rFonts w:ascii="Montserrat" w:hAnsi="Montserrat" w:cs="Arial"/>
        </w:rPr>
        <w:t xml:space="preserve"> trabajo.</w:t>
      </w:r>
    </w:p>
    <w:p w:rsidRPr="00AB5622" w:rsidR="00AB5622" w:rsidP="00507324" w:rsidRDefault="00AB5622" w14:paraId="4E9943E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B5622" w:rsidR="00AB5622" w:rsidP="00507324" w:rsidRDefault="00AB5622" w14:paraId="73EA2DE6" w14:textId="366183EB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>En efecto, la intención es unir los elementos que enriquecen a una exposición; y son información, recursos gráficos y la forma de exposición.</w:t>
      </w:r>
      <w:r w:rsidR="00C12753">
        <w:rPr>
          <w:rFonts w:ascii="Montserrat" w:hAnsi="Montserrat" w:cs="Arial"/>
        </w:rPr>
        <w:t xml:space="preserve"> </w:t>
      </w:r>
      <w:r w:rsidRPr="00AB5622">
        <w:rPr>
          <w:rFonts w:ascii="Montserrat" w:hAnsi="Montserrat" w:cs="Arial"/>
        </w:rPr>
        <w:t>Por ello debes dar</w:t>
      </w:r>
      <w:r w:rsidR="00C12753">
        <w:rPr>
          <w:rFonts w:ascii="Montserrat" w:hAnsi="Montserrat" w:cs="Arial"/>
        </w:rPr>
        <w:t>te</w:t>
      </w:r>
      <w:r w:rsidRPr="00AB5622">
        <w:rPr>
          <w:rFonts w:ascii="Montserrat" w:hAnsi="Montserrat" w:cs="Arial"/>
        </w:rPr>
        <w:t xml:space="preserve"> el tiempo de buscar material de apoyo e imágenes pertinentes, pues deben ser acordes a la intención que se desea dar a conocer.</w:t>
      </w:r>
    </w:p>
    <w:p w:rsidRPr="00AB5622" w:rsidR="00AB5622" w:rsidP="00507324" w:rsidRDefault="00AB5622" w14:paraId="79EFC9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B5622" w:rsidR="00AB5622" w:rsidP="00507324" w:rsidRDefault="00AB5622" w14:paraId="7F1A4060" w14:textId="5DCE561D">
      <w:pPr>
        <w:spacing w:after="0" w:line="240" w:lineRule="auto"/>
        <w:jc w:val="both"/>
        <w:rPr>
          <w:rFonts w:ascii="Montserrat" w:hAnsi="Montserrat" w:cs="Arial"/>
        </w:rPr>
      </w:pPr>
      <w:r w:rsidRPr="00AB5622">
        <w:rPr>
          <w:rFonts w:ascii="Montserrat" w:hAnsi="Montserrat" w:cs="Arial"/>
        </w:rPr>
        <w:t xml:space="preserve">Esto </w:t>
      </w:r>
      <w:r w:rsidR="00C12753">
        <w:rPr>
          <w:rFonts w:ascii="Montserrat" w:hAnsi="Montserrat" w:cs="Arial"/>
        </w:rPr>
        <w:t>le</w:t>
      </w:r>
      <w:r w:rsidRPr="00AB5622">
        <w:rPr>
          <w:rFonts w:ascii="Montserrat" w:hAnsi="Montserrat" w:cs="Arial"/>
        </w:rPr>
        <w:t xml:space="preserve"> dará presentación y formalidad </w:t>
      </w:r>
      <w:r w:rsidR="00C12753">
        <w:rPr>
          <w:rFonts w:ascii="Montserrat" w:hAnsi="Montserrat" w:cs="Arial"/>
        </w:rPr>
        <w:t>al</w:t>
      </w:r>
      <w:r w:rsidRPr="00AB5622">
        <w:rPr>
          <w:rFonts w:ascii="Montserrat" w:hAnsi="Montserrat" w:cs="Arial"/>
        </w:rPr>
        <w:t xml:space="preserve"> tema que abord</w:t>
      </w:r>
      <w:r w:rsidR="00C12753">
        <w:rPr>
          <w:rFonts w:ascii="Montserrat" w:hAnsi="Montserrat" w:cs="Arial"/>
        </w:rPr>
        <w:t>es</w:t>
      </w:r>
      <w:r w:rsidRPr="00AB5622">
        <w:rPr>
          <w:rFonts w:ascii="Montserrat" w:hAnsi="Montserrat" w:cs="Arial"/>
        </w:rPr>
        <w:t>.</w:t>
      </w:r>
    </w:p>
    <w:p w:rsidR="009106EA" w:rsidP="00AB5622" w:rsidRDefault="009106EA" w14:paraId="4FB91528" w14:textId="2D24AD6B">
      <w:pPr>
        <w:spacing w:after="0" w:line="240" w:lineRule="auto"/>
        <w:jc w:val="both"/>
        <w:rPr>
          <w:rFonts w:ascii="Montserrat" w:hAnsi="Montserrat" w:cs="Arial"/>
        </w:rPr>
      </w:pPr>
    </w:p>
    <w:p w:rsidRPr="00507324" w:rsidR="00507324" w:rsidP="00507324" w:rsidRDefault="00507324" w14:paraId="0839AC0E" w14:textId="1948904C">
      <w:pPr>
        <w:spacing w:after="0" w:line="240" w:lineRule="auto"/>
        <w:jc w:val="both"/>
        <w:rPr>
          <w:rFonts w:ascii="Montserrat" w:hAnsi="Montserrat" w:cs="Arial"/>
        </w:rPr>
      </w:pPr>
      <w:r w:rsidRPr="00507324">
        <w:rPr>
          <w:rFonts w:ascii="Montserrat" w:hAnsi="Montserrat" w:cs="Arial"/>
        </w:rPr>
        <w:t xml:space="preserve">¿Qué otros apoyos gráficos </w:t>
      </w:r>
      <w:r>
        <w:rPr>
          <w:rFonts w:ascii="Montserrat" w:hAnsi="Montserrat" w:cs="Arial"/>
        </w:rPr>
        <w:t>te pueden</w:t>
      </w:r>
      <w:r w:rsidRPr="0050732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r</w:t>
      </w:r>
      <w:r w:rsidRPr="00507324">
        <w:rPr>
          <w:rFonts w:ascii="Montserrat" w:hAnsi="Montserrat" w:cs="Arial"/>
        </w:rPr>
        <w:t xml:space="preserve"> útiles?</w:t>
      </w:r>
    </w:p>
    <w:p w:rsidRPr="00507324" w:rsidR="00507324" w:rsidP="00507324" w:rsidRDefault="00507324" w14:paraId="278A539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07324" w:rsidP="00507324" w:rsidRDefault="00507324" w14:paraId="18133439" w14:textId="02769F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507324">
        <w:rPr>
          <w:rFonts w:ascii="Montserrat" w:hAnsi="Montserrat" w:cs="Arial"/>
        </w:rPr>
        <w:t xml:space="preserve">sto depende de varios factores, como </w:t>
      </w:r>
      <w:r>
        <w:rPr>
          <w:rFonts w:ascii="Montserrat" w:hAnsi="Montserrat" w:cs="Arial"/>
        </w:rPr>
        <w:t>se</w:t>
      </w:r>
      <w:r w:rsidRPr="00507324">
        <w:rPr>
          <w:rFonts w:ascii="Montserrat" w:hAnsi="Montserrat" w:cs="Arial"/>
        </w:rPr>
        <w:t xml:space="preserve"> mencionaba al principio, y depende del tema, los datos e información que des</w:t>
      </w:r>
      <w:r>
        <w:rPr>
          <w:rFonts w:ascii="Montserrat" w:hAnsi="Montserrat" w:cs="Arial"/>
        </w:rPr>
        <w:t>ee</w:t>
      </w:r>
      <w:r w:rsidRPr="00507324">
        <w:rPr>
          <w:rFonts w:ascii="Montserrat" w:hAnsi="Montserrat" w:cs="Arial"/>
        </w:rPr>
        <w:t>s exponer, los materiales y recursos con los que cuentes.</w:t>
      </w:r>
    </w:p>
    <w:p w:rsidR="00507324" w:rsidP="00507324" w:rsidRDefault="00507324" w14:paraId="1BC9316D" w14:textId="1079D2C8">
      <w:pPr>
        <w:spacing w:after="0" w:line="240" w:lineRule="auto"/>
        <w:jc w:val="both"/>
        <w:rPr>
          <w:rFonts w:ascii="Montserrat" w:hAnsi="Montserrat" w:cs="Arial"/>
        </w:rPr>
      </w:pPr>
    </w:p>
    <w:p w:rsidR="00507324" w:rsidP="00507324" w:rsidRDefault="00507324" w14:paraId="2C980545" w14:textId="300F028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C15CBAF" wp14:editId="6A720E6F">
            <wp:extent cx="2865818" cy="2030818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87" cy="20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76" w:rsidP="00507324" w:rsidRDefault="00B53D76" w14:paraId="4AE1CEC3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9106EA" w:rsidP="00507324" w:rsidRDefault="00507324" w14:paraId="25FE15DD" w14:textId="679556C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te darán</w:t>
      </w:r>
      <w:r w:rsidRPr="00507324">
        <w:rPr>
          <w:rFonts w:ascii="Montserrat" w:hAnsi="Montserrat" w:cs="Arial"/>
        </w:rPr>
        <w:t xml:space="preserve"> algunos elementos para que concretes alguna idea. En las exposiciones </w:t>
      </w:r>
      <w:r>
        <w:rPr>
          <w:rFonts w:ascii="Montserrat" w:hAnsi="Montserrat" w:cs="Arial"/>
        </w:rPr>
        <w:t>te</w:t>
      </w:r>
      <w:r w:rsidRPr="00507324">
        <w:rPr>
          <w:rFonts w:ascii="Montserrat" w:hAnsi="Montserrat" w:cs="Arial"/>
        </w:rPr>
        <w:t xml:space="preserve"> servirá</w:t>
      </w:r>
      <w:r>
        <w:rPr>
          <w:rFonts w:ascii="Montserrat" w:hAnsi="Montserrat" w:cs="Arial"/>
        </w:rPr>
        <w:t>n</w:t>
      </w:r>
      <w:r w:rsidRPr="00507324">
        <w:rPr>
          <w:rFonts w:ascii="Montserrat" w:hAnsi="Montserrat" w:cs="Arial"/>
        </w:rPr>
        <w:t xml:space="preserve"> de guía, por ejemplo, las tablas</w:t>
      </w:r>
      <w:r>
        <w:rPr>
          <w:rFonts w:ascii="Montserrat" w:hAnsi="Montserrat" w:cs="Arial"/>
        </w:rPr>
        <w:t>, las cuales te</w:t>
      </w:r>
      <w:r w:rsidRPr="00507324">
        <w:rPr>
          <w:rFonts w:ascii="Montserrat" w:hAnsi="Montserrat" w:cs="Arial"/>
        </w:rPr>
        <w:t xml:space="preserve"> pueden </w:t>
      </w:r>
      <w:r>
        <w:rPr>
          <w:rFonts w:ascii="Montserrat" w:hAnsi="Montserrat" w:cs="Arial"/>
        </w:rPr>
        <w:t>ayudar</w:t>
      </w:r>
      <w:r w:rsidRPr="00507324">
        <w:rPr>
          <w:rFonts w:ascii="Montserrat" w:hAnsi="Montserrat" w:cs="Arial"/>
        </w:rPr>
        <w:t xml:space="preserve"> para organizar datos y mostrarlos, o también para comparar y señalar la diferencia entre la información.</w:t>
      </w:r>
      <w:r w:rsidR="009F4493">
        <w:rPr>
          <w:rFonts w:ascii="Montserrat" w:hAnsi="Montserrat" w:cs="Arial"/>
        </w:rPr>
        <w:t xml:space="preserve"> </w:t>
      </w:r>
      <w:r w:rsidRPr="00507324">
        <w:rPr>
          <w:rFonts w:ascii="Montserrat" w:hAnsi="Montserrat" w:cs="Arial"/>
        </w:rPr>
        <w:t>Esquemas: resumen y organizan la información de lo general a lo particular, usan llaves o corchetes.</w:t>
      </w:r>
      <w:r>
        <w:rPr>
          <w:rFonts w:ascii="Montserrat" w:hAnsi="Montserrat" w:cs="Arial"/>
        </w:rPr>
        <w:t xml:space="preserve"> Es una buena opción para presentar la relación entre conceptos.</w:t>
      </w:r>
    </w:p>
    <w:p w:rsidR="009106EA" w:rsidP="00507324" w:rsidRDefault="009106EA" w14:paraId="62241757" w14:textId="1DA04544">
      <w:pPr>
        <w:spacing w:after="0" w:line="240" w:lineRule="auto"/>
        <w:jc w:val="both"/>
        <w:rPr>
          <w:rFonts w:ascii="Montserrat" w:hAnsi="Montserrat" w:cs="Arial"/>
        </w:rPr>
      </w:pPr>
    </w:p>
    <w:p w:rsidR="009106EA" w:rsidP="00507324" w:rsidRDefault="00507324" w14:paraId="288E0152" w14:textId="5D5A60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D6DCADD" wp14:editId="16A0F6D3">
            <wp:extent cx="2455696" cy="2438400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87" cy="24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EA" w:rsidP="00507324" w:rsidRDefault="009106EA" w14:paraId="172E0648" w14:textId="5BB3B66C">
      <w:pPr>
        <w:spacing w:after="0" w:line="240" w:lineRule="auto"/>
        <w:jc w:val="both"/>
        <w:rPr>
          <w:rFonts w:ascii="Montserrat" w:hAnsi="Montserrat" w:cs="Arial"/>
        </w:rPr>
      </w:pPr>
    </w:p>
    <w:p w:rsidRPr="00507324" w:rsidR="00507324" w:rsidP="00507324" w:rsidRDefault="00507324" w14:paraId="0BB14181" w14:textId="318508B4">
      <w:pPr>
        <w:spacing w:after="0" w:line="240" w:lineRule="auto"/>
        <w:jc w:val="both"/>
        <w:rPr>
          <w:rFonts w:ascii="Montserrat" w:hAnsi="Montserrat" w:cs="Arial"/>
        </w:rPr>
      </w:pPr>
      <w:r w:rsidRPr="00507324">
        <w:rPr>
          <w:rFonts w:ascii="Montserrat" w:hAnsi="Montserrat" w:cs="Arial"/>
        </w:rPr>
        <w:t xml:space="preserve">Otro elemento serían las gráficas, en estas hay variedad como la de barras, circulares, de dispersión y </w:t>
      </w:r>
      <w:r w:rsidR="009F4493">
        <w:rPr>
          <w:rFonts w:ascii="Montserrat" w:hAnsi="Montserrat" w:cs="Arial"/>
        </w:rPr>
        <w:t>te</w:t>
      </w:r>
      <w:r w:rsidRPr="00507324">
        <w:rPr>
          <w:rFonts w:ascii="Montserrat" w:hAnsi="Montserrat" w:cs="Arial"/>
        </w:rPr>
        <w:t xml:space="preserve"> permiten mostrar los datos que tenga</w:t>
      </w:r>
      <w:r w:rsidR="009F4493">
        <w:rPr>
          <w:rFonts w:ascii="Montserrat" w:hAnsi="Montserrat" w:cs="Arial"/>
        </w:rPr>
        <w:t>n</w:t>
      </w:r>
      <w:r w:rsidRPr="00507324">
        <w:rPr>
          <w:rFonts w:ascii="Montserrat" w:hAnsi="Montserrat" w:cs="Arial"/>
        </w:rPr>
        <w:t xml:space="preserve"> comparación o variaciones en los datos viendo su desarrollo.</w:t>
      </w:r>
    </w:p>
    <w:p w:rsidR="00507324" w:rsidP="00507324" w:rsidRDefault="00507324" w14:paraId="36EDCD7D" w14:textId="4F0F383C">
      <w:pPr>
        <w:spacing w:after="0" w:line="240" w:lineRule="auto"/>
        <w:jc w:val="both"/>
        <w:rPr>
          <w:rFonts w:ascii="Montserrat" w:hAnsi="Montserrat" w:cs="Arial"/>
        </w:rPr>
      </w:pPr>
    </w:p>
    <w:p w:rsidR="00507324" w:rsidP="00507324" w:rsidRDefault="009F4493" w14:paraId="49B0FF70" w14:textId="78A4ED7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regresando a la lámina de la contaminación</w:t>
      </w:r>
      <w:r w:rsidRPr="00507324" w:rsidR="00507324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se editó con lo que se mencionó que se encontró en ella, y ahora se</w:t>
      </w:r>
      <w:r w:rsidRPr="00507324" w:rsidR="0050732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leccionaron</w:t>
      </w:r>
      <w:r w:rsidRPr="00507324" w:rsidR="00507324">
        <w:rPr>
          <w:rFonts w:ascii="Montserrat" w:hAnsi="Montserrat" w:cs="Arial"/>
        </w:rPr>
        <w:t xml:space="preserve"> oraciones clave y relevantes, </w:t>
      </w:r>
      <w:r>
        <w:rPr>
          <w:rFonts w:ascii="Montserrat" w:hAnsi="Montserrat" w:cs="Arial"/>
        </w:rPr>
        <w:t>se pusieron</w:t>
      </w:r>
      <w:r w:rsidRPr="00507324" w:rsidR="00507324">
        <w:rPr>
          <w:rFonts w:ascii="Montserrat" w:hAnsi="Montserrat" w:cs="Arial"/>
        </w:rPr>
        <w:t xml:space="preserve"> las letras </w:t>
      </w:r>
      <w:r>
        <w:rPr>
          <w:rFonts w:ascii="Montserrat" w:hAnsi="Montserrat" w:cs="Arial"/>
        </w:rPr>
        <w:t>de forma más</w:t>
      </w:r>
      <w:r w:rsidRPr="00507324" w:rsidR="00507324">
        <w:rPr>
          <w:rFonts w:ascii="Montserrat" w:hAnsi="Montserrat" w:cs="Arial"/>
        </w:rPr>
        <w:t xml:space="preserve"> visible,</w:t>
      </w:r>
      <w:r>
        <w:rPr>
          <w:rFonts w:ascii="Montserrat" w:hAnsi="Montserrat" w:cs="Arial"/>
        </w:rPr>
        <w:t xml:space="preserve"> se</w:t>
      </w:r>
      <w:r w:rsidRPr="00507324" w:rsidR="00507324">
        <w:rPr>
          <w:rFonts w:ascii="Montserrat" w:hAnsi="Montserrat" w:cs="Arial"/>
        </w:rPr>
        <w:t xml:space="preserve"> organi</w:t>
      </w:r>
      <w:r>
        <w:rPr>
          <w:rFonts w:ascii="Montserrat" w:hAnsi="Montserrat" w:cs="Arial"/>
        </w:rPr>
        <w:t xml:space="preserve">zó </w:t>
      </w:r>
      <w:r w:rsidRPr="00507324" w:rsidR="00507324">
        <w:rPr>
          <w:rFonts w:ascii="Montserrat" w:hAnsi="Montserrat" w:cs="Arial"/>
        </w:rPr>
        <w:t xml:space="preserve">la información y </w:t>
      </w:r>
      <w:r>
        <w:rPr>
          <w:rFonts w:ascii="Montserrat" w:hAnsi="Montserrat" w:cs="Arial"/>
        </w:rPr>
        <w:t xml:space="preserve">se </w:t>
      </w:r>
      <w:r w:rsidRPr="00507324" w:rsidR="00507324">
        <w:rPr>
          <w:rFonts w:ascii="Montserrat" w:hAnsi="Montserrat" w:cs="Arial"/>
        </w:rPr>
        <w:t>reubi</w:t>
      </w:r>
      <w:r>
        <w:rPr>
          <w:rFonts w:ascii="Montserrat" w:hAnsi="Montserrat" w:cs="Arial"/>
        </w:rPr>
        <w:t>có</w:t>
      </w:r>
      <w:r w:rsidRPr="00507324" w:rsidR="00507324">
        <w:rPr>
          <w:rFonts w:ascii="Montserrat" w:hAnsi="Montserrat" w:cs="Arial"/>
        </w:rPr>
        <w:t xml:space="preserve"> la imagen. Además,</w:t>
      </w:r>
      <w:r>
        <w:rPr>
          <w:rFonts w:ascii="Montserrat" w:hAnsi="Montserrat" w:cs="Arial"/>
        </w:rPr>
        <w:t xml:space="preserve"> se</w:t>
      </w:r>
      <w:r w:rsidRPr="00507324" w:rsidR="00507324">
        <w:rPr>
          <w:rFonts w:ascii="Montserrat" w:hAnsi="Montserrat" w:cs="Arial"/>
        </w:rPr>
        <w:t xml:space="preserve"> cambi</w:t>
      </w:r>
      <w:r>
        <w:rPr>
          <w:rFonts w:ascii="Montserrat" w:hAnsi="Montserrat" w:cs="Arial"/>
        </w:rPr>
        <w:t>ó</w:t>
      </w:r>
      <w:r w:rsidRPr="00507324" w:rsidR="00507324">
        <w:rPr>
          <w:rFonts w:ascii="Montserrat" w:hAnsi="Montserrat" w:cs="Arial"/>
        </w:rPr>
        <w:t xml:space="preserve"> y colo</w:t>
      </w:r>
      <w:r>
        <w:rPr>
          <w:rFonts w:ascii="Montserrat" w:hAnsi="Montserrat" w:cs="Arial"/>
        </w:rPr>
        <w:t xml:space="preserve">có </w:t>
      </w:r>
      <w:r w:rsidRPr="00507324" w:rsidR="00507324">
        <w:rPr>
          <w:rFonts w:ascii="Montserrat" w:hAnsi="Montserrat" w:cs="Arial"/>
        </w:rPr>
        <w:t xml:space="preserve">un fondo más neutral en la diapositiva, </w:t>
      </w:r>
      <w:r>
        <w:rPr>
          <w:rFonts w:ascii="Montserrat" w:hAnsi="Montserrat" w:cs="Arial"/>
        </w:rPr>
        <w:t>y con</w:t>
      </w:r>
      <w:r w:rsidRPr="00507324" w:rsidR="00507324">
        <w:rPr>
          <w:rFonts w:ascii="Montserrat" w:hAnsi="Montserrat" w:cs="Arial"/>
        </w:rPr>
        <w:t xml:space="preserve"> estos cambios facilitarán su visualización.</w:t>
      </w:r>
      <w:r>
        <w:rPr>
          <w:rFonts w:ascii="Montserrat" w:hAnsi="Montserrat" w:cs="Arial"/>
        </w:rPr>
        <w:t xml:space="preserve"> Observa la diferencia.</w:t>
      </w:r>
    </w:p>
    <w:p w:rsidR="009F4493" w:rsidP="00507324" w:rsidRDefault="009F4493" w14:paraId="6A381E6A" w14:textId="05F3BD53">
      <w:pPr>
        <w:spacing w:after="0" w:line="240" w:lineRule="auto"/>
        <w:jc w:val="both"/>
        <w:rPr>
          <w:rFonts w:ascii="Montserrat" w:hAnsi="Montserrat" w:cs="Arial"/>
        </w:rPr>
      </w:pPr>
    </w:p>
    <w:p w:rsidR="009F4493" w:rsidP="009F4493" w:rsidRDefault="009F4493" w14:paraId="72B2D372" w14:textId="3829C9FB">
      <w:pPr>
        <w:spacing w:after="0" w:line="240" w:lineRule="auto"/>
        <w:jc w:val="center"/>
        <w:rPr>
          <w:rFonts w:ascii="Montserrat" w:hAnsi="Montserrat" w:cs="Arial"/>
        </w:rPr>
      </w:pPr>
      <w:r w:rsidRPr="009F4493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2EAA352" wp14:editId="4960854B">
            <wp:extent cx="4392428" cy="2190306"/>
            <wp:effectExtent l="0" t="0" r="825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127" cy="2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76" w:rsidP="009F4493" w:rsidRDefault="00B53D76" w14:paraId="3636670B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DD25E2" w:rsidP="00DD25E2" w:rsidRDefault="00DD25E2" w14:paraId="5241AB4F" w14:textId="1D7F1F58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DD25E2">
        <w:rPr>
          <w:rFonts w:ascii="Montserrat" w:hAnsi="Montserrat" w:cs="Arial"/>
        </w:rPr>
        <w:t xml:space="preserve">n casa </w:t>
      </w:r>
      <w:r>
        <w:rPr>
          <w:rFonts w:ascii="Montserrat" w:hAnsi="Montserrat" w:cs="Arial"/>
        </w:rPr>
        <w:t>logras ver</w:t>
      </w:r>
      <w:r w:rsidRPr="00DD25E2">
        <w:rPr>
          <w:rFonts w:ascii="Montserrat" w:hAnsi="Montserrat" w:cs="Arial"/>
        </w:rPr>
        <w:t xml:space="preserve"> el antes y </w:t>
      </w:r>
      <w:r>
        <w:rPr>
          <w:rFonts w:ascii="Montserrat" w:hAnsi="Montserrat" w:cs="Arial"/>
        </w:rPr>
        <w:t xml:space="preserve">el </w:t>
      </w:r>
      <w:r w:rsidRPr="00DD25E2">
        <w:rPr>
          <w:rFonts w:ascii="Montserrat" w:hAnsi="Montserrat" w:cs="Arial"/>
        </w:rPr>
        <w:t xml:space="preserve">después. </w:t>
      </w:r>
      <w:r>
        <w:rPr>
          <w:rFonts w:ascii="Montserrat" w:hAnsi="Montserrat" w:cs="Arial"/>
        </w:rPr>
        <w:t>Esto será</w:t>
      </w:r>
      <w:r w:rsidRPr="00DD25E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mo una</w:t>
      </w:r>
      <w:r w:rsidRPr="00DD25E2">
        <w:rPr>
          <w:rFonts w:ascii="Montserrat" w:hAnsi="Montserrat" w:cs="Arial"/>
        </w:rPr>
        <w:t xml:space="preserve"> guía para realizar </w:t>
      </w:r>
      <w:r>
        <w:rPr>
          <w:rFonts w:ascii="Montserrat" w:hAnsi="Montserrat" w:cs="Arial"/>
        </w:rPr>
        <w:t>tus</w:t>
      </w:r>
      <w:r w:rsidRPr="00DD25E2">
        <w:rPr>
          <w:rFonts w:ascii="Montserrat" w:hAnsi="Montserrat" w:cs="Arial"/>
        </w:rPr>
        <w:t xml:space="preserve"> recursos gráficos.</w:t>
      </w:r>
      <w:r>
        <w:rPr>
          <w:rFonts w:ascii="Montserrat" w:hAnsi="Montserrat" w:cs="Arial"/>
        </w:rPr>
        <w:t xml:space="preserve"> Observa nuevamente.</w:t>
      </w:r>
    </w:p>
    <w:p w:rsidR="00DD25E2" w:rsidP="00DD25E2" w:rsidRDefault="00DD25E2" w14:paraId="0BE4A59A" w14:textId="5DB1BAE4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double" w:color="BF8F00" w:themeColor="accent4" w:themeShade="BF" w:sz="4" w:space="0"/>
          <w:left w:val="double" w:color="BF8F00" w:themeColor="accent4" w:themeShade="BF" w:sz="4" w:space="0"/>
          <w:bottom w:val="double" w:color="BF8F00" w:themeColor="accent4" w:themeShade="BF" w:sz="4" w:space="0"/>
          <w:right w:val="double" w:color="BF8F00" w:themeColor="accent4" w:themeShade="BF" w:sz="4" w:space="0"/>
          <w:insideH w:val="double" w:color="BF8F00" w:themeColor="accent4" w:themeShade="BF" w:sz="4" w:space="0"/>
          <w:insideV w:val="double" w:color="BF8F00" w:themeColor="accent4" w:themeShade="BF" w:sz="4" w:space="0"/>
        </w:tblBorders>
        <w:tblLook w:val="04A0" w:firstRow="1" w:lastRow="0" w:firstColumn="1" w:lastColumn="0" w:noHBand="0" w:noVBand="1"/>
      </w:tblPr>
      <w:tblGrid>
        <w:gridCol w:w="4685"/>
        <w:gridCol w:w="4689"/>
      </w:tblGrid>
      <w:tr w:rsidR="00DD25E2" w:rsidTr="00DD25E2" w14:paraId="484C47BB" w14:textId="77777777">
        <w:tc>
          <w:tcPr>
            <w:tcW w:w="4697" w:type="dxa"/>
            <w:shd w:val="clear" w:color="auto" w:fill="FFF2CC" w:themeFill="accent4" w:themeFillTint="33"/>
          </w:tcPr>
          <w:p w:rsidR="00DD25E2" w:rsidP="00DD25E2" w:rsidRDefault="00DD25E2" w14:paraId="18FBCDA1" w14:textId="298D122F">
            <w:pPr>
              <w:jc w:val="both"/>
              <w:textAlignment w:val="baseline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ntes.</w:t>
            </w:r>
          </w:p>
          <w:p w:rsidR="00DD25E2" w:rsidP="00DD25E2" w:rsidRDefault="00DD25E2" w14:paraId="5FC2D35F" w14:textId="5033CD29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="00DD25E2" w:rsidP="00DD25E2" w:rsidRDefault="00DD25E2" w14:paraId="0EBF0DD5" w14:textId="5C7E7475">
            <w:pPr>
              <w:jc w:val="center"/>
              <w:textAlignment w:val="baseline"/>
              <w:rPr>
                <w:rFonts w:ascii="Montserrat" w:hAnsi="Montserrat" w:cs="Arial"/>
              </w:rPr>
            </w:pPr>
            <w:r w:rsidRPr="00C12753">
              <w:rPr>
                <w:rFonts w:ascii="Montserrat" w:hAnsi="Montserrat" w:cs="Arial"/>
                <w:noProof/>
                <w:lang w:val="en-US"/>
              </w:rPr>
              <w:drawing>
                <wp:inline distT="0" distB="0" distL="0" distR="0" wp14:anchorId="54325924" wp14:editId="451329E1">
                  <wp:extent cx="2466753" cy="1387614"/>
                  <wp:effectExtent l="0" t="0" r="0" b="317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35" cy="14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5E2" w:rsidP="00DD25E2" w:rsidRDefault="00DD25E2" w14:paraId="6E17C96E" w14:textId="5EEEEB20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</w:tc>
        <w:tc>
          <w:tcPr>
            <w:tcW w:w="4697" w:type="dxa"/>
            <w:shd w:val="clear" w:color="auto" w:fill="D9E2F3" w:themeFill="accent5" w:themeFillTint="33"/>
          </w:tcPr>
          <w:p w:rsidR="00DD25E2" w:rsidP="00DD25E2" w:rsidRDefault="00DD25E2" w14:paraId="11486866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espués.</w:t>
            </w:r>
          </w:p>
          <w:p w:rsidR="00DD25E2" w:rsidP="00DD25E2" w:rsidRDefault="00DD25E2" w14:paraId="3A21A968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="00DD25E2" w:rsidP="00DD25E2" w:rsidRDefault="00DD25E2" w14:paraId="3FFAD575" w14:textId="77777777">
            <w:pPr>
              <w:jc w:val="center"/>
              <w:textAlignment w:val="baseline"/>
              <w:rPr>
                <w:rFonts w:ascii="Montserrat" w:hAnsi="Montserrat" w:cs="Arial"/>
              </w:rPr>
            </w:pPr>
            <w:r w:rsidRPr="009F4493">
              <w:rPr>
                <w:rFonts w:ascii="Montserrat" w:hAnsi="Montserrat" w:cs="Arial"/>
                <w:noProof/>
                <w:lang w:val="en-US"/>
              </w:rPr>
              <w:drawing>
                <wp:inline distT="0" distB="0" distL="0" distR="0" wp14:anchorId="41B2AE9B" wp14:editId="7BDC807F">
                  <wp:extent cx="2594344" cy="1293681"/>
                  <wp:effectExtent l="0" t="0" r="0" b="190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86" cy="131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5E2" w:rsidP="00DD25E2" w:rsidRDefault="00DD25E2" w14:paraId="219766B7" w14:textId="553A7DD9">
            <w:pPr>
              <w:jc w:val="center"/>
              <w:textAlignment w:val="baseline"/>
              <w:rPr>
                <w:rFonts w:ascii="Montserrat" w:hAnsi="Montserrat" w:cs="Arial"/>
              </w:rPr>
            </w:pPr>
          </w:p>
        </w:tc>
      </w:tr>
    </w:tbl>
    <w:p w:rsidRPr="00DD25E2" w:rsidR="00DD25E2" w:rsidP="00DD25E2" w:rsidRDefault="00DD25E2" w14:paraId="065BB4A4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Pr="00DD25E2" w:rsidR="00DD25E2" w:rsidP="00DD25E2" w:rsidRDefault="00DD25E2" w14:paraId="1B278342" w14:textId="6C532F16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puedes ver, se </w:t>
      </w:r>
      <w:r w:rsidRPr="00DD25E2">
        <w:rPr>
          <w:rFonts w:ascii="Montserrat" w:hAnsi="Montserrat" w:cs="Arial"/>
        </w:rPr>
        <w:t>ha hecho una buena edición.</w:t>
      </w:r>
    </w:p>
    <w:p w:rsidRPr="00DD25E2" w:rsidR="00DD25E2" w:rsidP="00850072" w:rsidRDefault="00DD25E2" w14:paraId="55E3362C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Pr="00DD25E2" w:rsidR="00DD25E2" w:rsidP="00850072" w:rsidRDefault="00DD25E2" w14:paraId="2C71F6E8" w14:textId="0A6D0D8D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DD25E2">
        <w:rPr>
          <w:rFonts w:ascii="Montserrat" w:hAnsi="Montserrat" w:cs="Arial"/>
        </w:rPr>
        <w:t xml:space="preserve">provechando el tema de la contaminación del agua, </w:t>
      </w:r>
      <w:r>
        <w:rPr>
          <w:rFonts w:ascii="Montserrat" w:hAnsi="Montserrat" w:cs="Arial"/>
        </w:rPr>
        <w:t xml:space="preserve">se </w:t>
      </w:r>
      <w:r w:rsidRPr="00DD25E2">
        <w:rPr>
          <w:rFonts w:ascii="Montserrat" w:hAnsi="Montserrat" w:cs="Arial"/>
        </w:rPr>
        <w:t>te dar</w:t>
      </w:r>
      <w:r>
        <w:rPr>
          <w:rFonts w:ascii="Montserrat" w:hAnsi="Montserrat" w:cs="Arial"/>
        </w:rPr>
        <w:t>á</w:t>
      </w:r>
      <w:r w:rsidRPr="00DD25E2">
        <w:rPr>
          <w:rFonts w:ascii="Montserrat" w:hAnsi="Montserrat" w:cs="Arial"/>
        </w:rPr>
        <w:t xml:space="preserve"> información con la finalidad de que </w:t>
      </w:r>
      <w:r>
        <w:rPr>
          <w:rFonts w:ascii="Montserrat" w:hAnsi="Montserrat" w:cs="Arial"/>
        </w:rPr>
        <w:t>pienses</w:t>
      </w:r>
      <w:r w:rsidRPr="00DD25E2">
        <w:rPr>
          <w:rFonts w:ascii="Montserrat" w:hAnsi="Montserrat" w:cs="Arial"/>
        </w:rPr>
        <w:t xml:space="preserve"> qué recurso gráfico puedes hacer con la información que </w:t>
      </w:r>
      <w:r>
        <w:rPr>
          <w:rFonts w:ascii="Montserrat" w:hAnsi="Montserrat" w:cs="Arial"/>
        </w:rPr>
        <w:t>se te</w:t>
      </w:r>
      <w:r w:rsidRPr="00DD25E2">
        <w:rPr>
          <w:rFonts w:ascii="Montserrat" w:hAnsi="Montserrat" w:cs="Arial"/>
        </w:rPr>
        <w:t xml:space="preserve"> proporcionar</w:t>
      </w:r>
      <w:r>
        <w:rPr>
          <w:rFonts w:ascii="Montserrat" w:hAnsi="Montserrat" w:cs="Arial"/>
        </w:rPr>
        <w:t>á</w:t>
      </w:r>
      <w:r w:rsidRPr="00DD25E2">
        <w:rPr>
          <w:rFonts w:ascii="Montserrat" w:hAnsi="Montserrat" w:cs="Arial"/>
        </w:rPr>
        <w:t>.</w:t>
      </w:r>
      <w:r w:rsidR="00850072">
        <w:rPr>
          <w:rFonts w:ascii="Montserrat" w:hAnsi="Montserrat" w:cs="Arial"/>
        </w:rPr>
        <w:t xml:space="preserve"> </w:t>
      </w:r>
      <w:r w:rsidRPr="00DD25E2">
        <w:rPr>
          <w:rFonts w:ascii="Montserrat" w:hAnsi="Montserrat" w:cs="Arial"/>
        </w:rPr>
        <w:t xml:space="preserve">En casa </w:t>
      </w:r>
      <w:r w:rsidR="00850072">
        <w:rPr>
          <w:rFonts w:ascii="Montserrat" w:hAnsi="Montserrat" w:cs="Arial"/>
        </w:rPr>
        <w:t>propone</w:t>
      </w:r>
      <w:r w:rsidRPr="00DD25E2">
        <w:rPr>
          <w:rFonts w:ascii="Montserrat" w:hAnsi="Montserrat" w:cs="Arial"/>
        </w:rPr>
        <w:t xml:space="preserve"> en qué apoyo gráfico puede</w:t>
      </w:r>
      <w:r w:rsidR="00850072">
        <w:rPr>
          <w:rFonts w:ascii="Montserrat" w:hAnsi="Montserrat" w:cs="Arial"/>
        </w:rPr>
        <w:t>s</w:t>
      </w:r>
      <w:r w:rsidRPr="00DD25E2">
        <w:rPr>
          <w:rFonts w:ascii="Montserrat" w:hAnsi="Montserrat" w:cs="Arial"/>
        </w:rPr>
        <w:t xml:space="preserve"> apoyar</w:t>
      </w:r>
      <w:r w:rsidR="00850072">
        <w:rPr>
          <w:rFonts w:ascii="Montserrat" w:hAnsi="Montserrat" w:cs="Arial"/>
        </w:rPr>
        <w:t>t</w:t>
      </w:r>
      <w:r w:rsidRPr="00DD25E2">
        <w:rPr>
          <w:rFonts w:ascii="Montserrat" w:hAnsi="Montserrat" w:cs="Arial"/>
        </w:rPr>
        <w:t>e al momento de exponer.</w:t>
      </w:r>
    </w:p>
    <w:p w:rsidRPr="00DD25E2" w:rsidR="00DD25E2" w:rsidP="00DD25E2" w:rsidRDefault="00DD25E2" w14:paraId="2B19DA7B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="00DD25E2" w:rsidP="00DD25E2" w:rsidRDefault="00850072" w14:paraId="1A47C8DD" w14:textId="052DBD4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DD25E2" w:rsidR="00DD25E2">
        <w:rPr>
          <w:rFonts w:ascii="Montserrat" w:hAnsi="Montserrat" w:cs="Arial"/>
        </w:rPr>
        <w:t>a información que se desarrollará es la siguiente:</w:t>
      </w:r>
    </w:p>
    <w:p w:rsidR="00850072" w:rsidP="00DD25E2" w:rsidRDefault="00850072" w14:paraId="46C3772E" w14:textId="53BFFB7F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Ind w:w="421" w:type="dxa"/>
        <w:tblBorders>
          <w:top w:val="double" w:color="1F3864" w:themeColor="accent5" w:themeShade="80" w:sz="4" w:space="0"/>
          <w:left w:val="double" w:color="1F3864" w:themeColor="accent5" w:themeShade="80" w:sz="4" w:space="0"/>
          <w:bottom w:val="double" w:color="1F3864" w:themeColor="accent5" w:themeShade="80" w:sz="4" w:space="0"/>
          <w:right w:val="double" w:color="1F3864" w:themeColor="accent5" w:themeShade="80" w:sz="4" w:space="0"/>
          <w:insideH w:val="double" w:color="1F3864" w:themeColor="accent5" w:themeShade="80" w:sz="4" w:space="0"/>
          <w:insideV w:val="double" w:color="1F3864" w:themeColor="accent5" w:themeShade="80" w:sz="4" w:space="0"/>
        </w:tblBorders>
        <w:tblLook w:val="04A0" w:firstRow="1" w:lastRow="0" w:firstColumn="1" w:lastColumn="0" w:noHBand="0" w:noVBand="1"/>
      </w:tblPr>
      <w:tblGrid>
        <w:gridCol w:w="8505"/>
      </w:tblGrid>
      <w:tr w:rsidR="00850072" w:rsidTr="00E2009F" w14:paraId="47594A6A" w14:textId="77777777">
        <w:tc>
          <w:tcPr>
            <w:tcW w:w="8505" w:type="dxa"/>
            <w:shd w:val="clear" w:color="auto" w:fill="B4C6E7" w:themeFill="accent5" w:themeFillTint="66"/>
          </w:tcPr>
          <w:p w:rsidRPr="00850072" w:rsidR="00850072" w:rsidP="00850072" w:rsidRDefault="00850072" w14:paraId="47889402" w14:textId="0681334E">
            <w:pPr>
              <w:jc w:val="center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La contaminación del agua</w:t>
            </w:r>
          </w:p>
          <w:p w:rsidRPr="00850072" w:rsidR="00850072" w:rsidP="00850072" w:rsidRDefault="00850072" w14:paraId="2599F8AD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850072" w:rsidR="00850072" w:rsidP="00850072" w:rsidRDefault="00850072" w14:paraId="5DA2EB50" w14:textId="0ACAD18F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Para entender esta situación, quizá</w:t>
            </w:r>
            <w:r>
              <w:rPr>
                <w:rFonts w:ascii="Montserrat" w:hAnsi="Montserrat" w:cs="Arial"/>
              </w:rPr>
              <w:t>s,</w:t>
            </w:r>
            <w:r w:rsidRPr="00850072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 xml:space="preserve">te </w:t>
            </w:r>
            <w:r w:rsidRPr="00850072">
              <w:rPr>
                <w:rFonts w:ascii="Montserrat" w:hAnsi="Montserrat" w:cs="Arial"/>
              </w:rPr>
              <w:t>deb</w:t>
            </w:r>
            <w:r>
              <w:rPr>
                <w:rFonts w:ascii="Montserrat" w:hAnsi="Montserrat" w:cs="Arial"/>
              </w:rPr>
              <w:t>as</w:t>
            </w:r>
            <w:r w:rsidRPr="00850072">
              <w:rPr>
                <w:rFonts w:ascii="Montserrat" w:hAnsi="Montserrat" w:cs="Arial"/>
              </w:rPr>
              <w:t xml:space="preserve"> remontar</w:t>
            </w:r>
            <w:r>
              <w:rPr>
                <w:rFonts w:ascii="Montserrat" w:hAnsi="Montserrat" w:cs="Arial"/>
              </w:rPr>
              <w:t xml:space="preserve"> a</w:t>
            </w:r>
            <w:r w:rsidRPr="00850072">
              <w:rPr>
                <w:rFonts w:ascii="Montserrat" w:hAnsi="Montserrat" w:cs="Arial"/>
              </w:rPr>
              <w:t xml:space="preserve"> las principales causas que han provocado la contaminación del agua. </w:t>
            </w:r>
            <w:r>
              <w:rPr>
                <w:rFonts w:ascii="Montserrat" w:hAnsi="Montserrat" w:cs="Arial"/>
              </w:rPr>
              <w:t>Revisa</w:t>
            </w:r>
            <w:r w:rsidRPr="00850072">
              <w:rPr>
                <w:rFonts w:ascii="Montserrat" w:hAnsi="Montserrat" w:cs="Arial"/>
              </w:rPr>
              <w:t xml:space="preserve"> cuáles son:</w:t>
            </w:r>
          </w:p>
          <w:p w:rsidRPr="00850072" w:rsidR="00850072" w:rsidP="00850072" w:rsidRDefault="00850072" w14:paraId="54138A85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850072" w:rsidR="00850072" w:rsidP="00850072" w:rsidRDefault="00850072" w14:paraId="4E2A4D0E" w14:textId="21D619B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1) Desechos industriales</w:t>
            </w:r>
            <w:r>
              <w:rPr>
                <w:rFonts w:ascii="Montserrat" w:hAnsi="Montserrat" w:cs="Arial"/>
              </w:rPr>
              <w:t>.</w:t>
            </w:r>
          </w:p>
          <w:p w:rsidRPr="00850072" w:rsidR="00850072" w:rsidP="00850072" w:rsidRDefault="00850072" w14:paraId="47DAE8A1" w14:textId="2DA649B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2) Calentamiento global</w:t>
            </w:r>
            <w:r>
              <w:rPr>
                <w:rFonts w:ascii="Montserrat" w:hAnsi="Montserrat" w:cs="Arial"/>
              </w:rPr>
              <w:t>.</w:t>
            </w:r>
          </w:p>
          <w:p w:rsidRPr="00850072" w:rsidR="00850072" w:rsidP="00850072" w:rsidRDefault="00850072" w14:paraId="341B3A76" w14:textId="5F67CEF2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3) Uso de pesticidas en la agricultura</w:t>
            </w:r>
            <w:r>
              <w:rPr>
                <w:rFonts w:ascii="Montserrat" w:hAnsi="Montserrat" w:cs="Arial"/>
              </w:rPr>
              <w:t>.</w:t>
            </w:r>
          </w:p>
          <w:p w:rsidRPr="00850072" w:rsidR="00850072" w:rsidP="00850072" w:rsidRDefault="00850072" w14:paraId="139E8FC5" w14:textId="2AB7E508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lastRenderedPageBreak/>
              <w:t>4) Deforestación</w:t>
            </w:r>
            <w:r>
              <w:rPr>
                <w:rFonts w:ascii="Montserrat" w:hAnsi="Montserrat" w:cs="Arial"/>
              </w:rPr>
              <w:t>.</w:t>
            </w:r>
          </w:p>
          <w:p w:rsidRPr="00850072" w:rsidR="00850072" w:rsidP="00850072" w:rsidRDefault="00850072" w14:paraId="44FE364F" w14:textId="04E2F969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5) Derrames de petróleo</w:t>
            </w:r>
            <w:r>
              <w:rPr>
                <w:rFonts w:ascii="Montserrat" w:hAnsi="Montserrat" w:cs="Arial"/>
              </w:rPr>
              <w:t>.</w:t>
            </w:r>
          </w:p>
          <w:p w:rsidRPr="00850072" w:rsidR="00850072" w:rsidP="00850072" w:rsidRDefault="00850072" w14:paraId="677641F3" w14:textId="29BCD0E5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850072">
              <w:rPr>
                <w:rFonts w:ascii="Montserrat" w:hAnsi="Montserrat" w:cs="Arial"/>
              </w:rPr>
              <w:t>6) Otros</w:t>
            </w:r>
            <w:r>
              <w:rPr>
                <w:rFonts w:ascii="Montserrat" w:hAnsi="Montserrat" w:cs="Arial"/>
              </w:rPr>
              <w:t>.</w:t>
            </w:r>
          </w:p>
          <w:p w:rsidR="00850072" w:rsidP="00DD25E2" w:rsidRDefault="00850072" w14:paraId="00C9589E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</w:tc>
      </w:tr>
    </w:tbl>
    <w:p w:rsidR="00850072" w:rsidP="00DD25E2" w:rsidRDefault="00850072" w14:paraId="07202489" w14:textId="53BB9219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Pr="00850072" w:rsidR="00850072" w:rsidP="00850072" w:rsidRDefault="00850072" w14:paraId="0FCB32E8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50072">
        <w:rPr>
          <w:rFonts w:ascii="Montserrat" w:hAnsi="Montserrat" w:cs="Arial"/>
        </w:rPr>
        <w:t>Para abordar esta información en una exposición y desarrollar cada aspecto que origina la contaminación del agua, ¿qué recurso gráfico utilizarías?</w:t>
      </w:r>
    </w:p>
    <w:p w:rsidR="00850072" w:rsidP="00850072" w:rsidRDefault="00850072" w14:paraId="5C03B6A0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="00850072" w:rsidP="00850072" w:rsidRDefault="00850072" w14:paraId="1BE19EAD" w14:textId="29B17BBC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850072">
        <w:rPr>
          <w:rFonts w:ascii="Montserrat" w:hAnsi="Montserrat" w:cs="Arial"/>
        </w:rPr>
        <w:t xml:space="preserve">os gráficos y tablas permiten organizar </w:t>
      </w:r>
      <w:r>
        <w:rPr>
          <w:rFonts w:ascii="Montserrat" w:hAnsi="Montserrat" w:cs="Arial"/>
        </w:rPr>
        <w:t>los</w:t>
      </w:r>
      <w:r w:rsidRPr="00850072">
        <w:rPr>
          <w:rFonts w:ascii="Montserrat" w:hAnsi="Montserrat" w:cs="Arial"/>
        </w:rPr>
        <w:t xml:space="preserve"> datos y diferenciarlos; sin embargo, no serían útiles para la información que </w:t>
      </w:r>
      <w:r>
        <w:rPr>
          <w:rFonts w:ascii="Montserrat" w:hAnsi="Montserrat" w:cs="Arial"/>
        </w:rPr>
        <w:t>se desea</w:t>
      </w:r>
      <w:r w:rsidRPr="00850072">
        <w:rPr>
          <w:rFonts w:ascii="Montserrat" w:hAnsi="Montserrat" w:cs="Arial"/>
        </w:rPr>
        <w:t xml:space="preserve"> exponer</w:t>
      </w:r>
      <w:r>
        <w:rPr>
          <w:rFonts w:ascii="Montserrat" w:hAnsi="Montserrat" w:cs="Arial"/>
        </w:rPr>
        <w:t>, en este caso.</w:t>
      </w:r>
    </w:p>
    <w:p w:rsidR="00850072" w:rsidP="00850072" w:rsidRDefault="00850072" w14:paraId="18E4ABD9" w14:textId="17A1616D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="00850072" w:rsidP="00850072" w:rsidRDefault="00850072" w14:paraId="252351EA" w14:textId="7AC4DF7C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850072">
        <w:rPr>
          <w:rFonts w:ascii="Montserrat" w:hAnsi="Montserrat" w:cs="Arial"/>
        </w:rPr>
        <w:t xml:space="preserve">En cambio, el esquema </w:t>
      </w:r>
      <w:r>
        <w:rPr>
          <w:rFonts w:ascii="Montserrat" w:hAnsi="Montserrat" w:cs="Arial"/>
        </w:rPr>
        <w:t>puede</w:t>
      </w:r>
      <w:r w:rsidRPr="0085007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ser </w:t>
      </w:r>
      <w:r w:rsidRPr="00850072">
        <w:rPr>
          <w:rFonts w:ascii="Montserrat" w:hAnsi="Montserrat" w:cs="Arial"/>
        </w:rPr>
        <w:t xml:space="preserve">el apoyo gráfico más adecuado, pues permite organizar y explicar cada elemento que contamina el agua. Aparte </w:t>
      </w:r>
      <w:r>
        <w:rPr>
          <w:rFonts w:ascii="Montserrat" w:hAnsi="Montserrat" w:cs="Arial"/>
        </w:rPr>
        <w:t xml:space="preserve">se </w:t>
      </w:r>
      <w:r w:rsidRPr="00850072">
        <w:rPr>
          <w:rFonts w:ascii="Montserrat" w:hAnsi="Montserrat" w:cs="Arial"/>
        </w:rPr>
        <w:t>agregaría</w:t>
      </w:r>
      <w:r>
        <w:rPr>
          <w:rFonts w:ascii="Montserrat" w:hAnsi="Montserrat" w:cs="Arial"/>
        </w:rPr>
        <w:t xml:space="preserve">n </w:t>
      </w:r>
      <w:r w:rsidRPr="00850072">
        <w:rPr>
          <w:rFonts w:ascii="Montserrat" w:hAnsi="Montserrat" w:cs="Arial"/>
        </w:rPr>
        <w:t>unas imágenes acordes a los puntos a desarrollar.</w:t>
      </w:r>
    </w:p>
    <w:p w:rsidR="00850072" w:rsidP="00850072" w:rsidRDefault="00850072" w14:paraId="6DBE8A9C" w14:textId="41D87889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Pr="00850072" w:rsidR="00850072" w:rsidP="00850072" w:rsidRDefault="00850072" w14:paraId="2894EEF8" w14:textId="16722B27">
      <w:pPr>
        <w:spacing w:after="0" w:line="240" w:lineRule="auto"/>
        <w:jc w:val="center"/>
        <w:textAlignment w:val="baseline"/>
        <w:rPr>
          <w:rFonts w:ascii="Montserrat" w:hAnsi="Montserrat" w:cs="Arial"/>
        </w:rPr>
      </w:pPr>
      <w:r w:rsidRPr="00850072">
        <w:rPr>
          <w:rFonts w:ascii="Montserrat" w:hAnsi="Montserrat" w:cs="Arial"/>
          <w:noProof/>
          <w:lang w:val="en-US"/>
        </w:rPr>
        <w:drawing>
          <wp:inline distT="0" distB="0" distL="0" distR="0" wp14:anchorId="34EE2A7F" wp14:editId="12BA1C36">
            <wp:extent cx="4705985" cy="280699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076" cy="28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72" w:rsidP="00850072" w:rsidRDefault="00850072" w14:paraId="14DA68A1" w14:textId="19ECA58F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="00850072" w:rsidP="00850072" w:rsidRDefault="00850072" w14:paraId="269813DA" w14:textId="2D7DD7D9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De esta forma se organiza y presenta mejor la información.</w:t>
      </w:r>
    </w:p>
    <w:p w:rsidR="00850072" w:rsidP="001A33A1" w:rsidRDefault="00850072" w14:paraId="78625960" w14:textId="700BB394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Pr="001A33A1" w:rsidR="001A33A1" w:rsidP="001A33A1" w:rsidRDefault="001A33A1" w14:paraId="5C16BF1B" w14:textId="718F7444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1A33A1">
        <w:rPr>
          <w:rFonts w:ascii="Montserrat" w:hAnsi="Montserrat" w:cs="Arial"/>
        </w:rPr>
        <w:t>Con esto</w:t>
      </w:r>
      <w:r>
        <w:rPr>
          <w:rFonts w:ascii="Montserrat" w:hAnsi="Montserrat" w:cs="Arial"/>
        </w:rPr>
        <w:t>,</w:t>
      </w:r>
      <w:r w:rsidRPr="001A33A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Pr="001A33A1">
        <w:rPr>
          <w:rFonts w:ascii="Montserrat" w:hAnsi="Montserrat" w:cs="Arial"/>
        </w:rPr>
        <w:t xml:space="preserve"> pued</w:t>
      </w:r>
      <w:r>
        <w:rPr>
          <w:rFonts w:ascii="Montserrat" w:hAnsi="Montserrat" w:cs="Arial"/>
        </w:rPr>
        <w:t>es</w:t>
      </w:r>
      <w:r w:rsidRPr="001A33A1">
        <w:rPr>
          <w:rFonts w:ascii="Montserrat" w:hAnsi="Montserrat" w:cs="Arial"/>
        </w:rPr>
        <w:t xml:space="preserve"> percatar de que para complementar la exposición los apoyos gráficos tienen relevancia y son de gran utilidad.</w:t>
      </w:r>
    </w:p>
    <w:p w:rsidR="001A33A1" w:rsidP="001A33A1" w:rsidRDefault="001A33A1" w14:paraId="7E0E478C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="00850072" w:rsidP="001A33A1" w:rsidRDefault="001A33A1" w14:paraId="0BF530C7" w14:textId="572D608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1A33A1">
        <w:rPr>
          <w:rFonts w:ascii="Montserrat" w:hAnsi="Montserrat" w:cs="Arial"/>
        </w:rPr>
        <w:t xml:space="preserve">Ahora, </w:t>
      </w:r>
      <w:r>
        <w:rPr>
          <w:rFonts w:ascii="Montserrat" w:hAnsi="Montserrat" w:cs="Arial"/>
        </w:rPr>
        <w:t>revisa</w:t>
      </w:r>
      <w:r w:rsidRPr="001A33A1">
        <w:rPr>
          <w:rFonts w:ascii="Montserrat" w:hAnsi="Montserrat" w:cs="Arial"/>
        </w:rPr>
        <w:t xml:space="preserve"> el siguiente caso de una </w:t>
      </w:r>
      <w:r>
        <w:rPr>
          <w:rFonts w:ascii="Montserrat" w:hAnsi="Montserrat" w:cs="Arial"/>
        </w:rPr>
        <w:t>de tus compañeras llamada Vanesa</w:t>
      </w:r>
      <w:r w:rsidRPr="001A33A1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1A33A1">
        <w:rPr>
          <w:rFonts w:ascii="Montserrat" w:hAnsi="Montserrat" w:cs="Arial"/>
        </w:rPr>
        <w:t>A ella le interesa el baile regional y sobre todo el de Oaxaca. Específicamente el de la Guelaguetza</w:t>
      </w:r>
      <w:r>
        <w:rPr>
          <w:rFonts w:ascii="Montserrat" w:hAnsi="Montserrat" w:cs="Arial"/>
        </w:rPr>
        <w:t xml:space="preserve"> y </w:t>
      </w:r>
      <w:r w:rsidRPr="001A33A1">
        <w:rPr>
          <w:rFonts w:ascii="Montserrat" w:hAnsi="Montserrat" w:cs="Arial"/>
        </w:rPr>
        <w:t xml:space="preserve">comparte su material; </w:t>
      </w:r>
      <w:r>
        <w:rPr>
          <w:rFonts w:ascii="Montserrat" w:hAnsi="Montserrat" w:cs="Arial"/>
        </w:rPr>
        <w:t>hay que revisarlo</w:t>
      </w:r>
      <w:r w:rsidRPr="001A33A1">
        <w:rPr>
          <w:rFonts w:ascii="Montserrat" w:hAnsi="Montserrat" w:cs="Arial"/>
        </w:rPr>
        <w:t xml:space="preserve"> y enrique</w:t>
      </w:r>
      <w:r>
        <w:rPr>
          <w:rFonts w:ascii="Montserrat" w:hAnsi="Montserrat" w:cs="Arial"/>
        </w:rPr>
        <w:t>cerlo</w:t>
      </w:r>
      <w:r w:rsidRPr="001A33A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 los conocimientos que has visto hasta ahora.</w:t>
      </w:r>
    </w:p>
    <w:p w:rsidR="001A33A1" w:rsidP="001A33A1" w:rsidRDefault="001A33A1" w14:paraId="02DE15E2" w14:textId="1CFA40F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Pr="00DD25E2" w:rsidR="001A33A1" w:rsidP="001A33A1" w:rsidRDefault="002B411D" w14:paraId="479B109C" w14:textId="6BE69C3E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Observa la siguiente información.</w:t>
      </w:r>
    </w:p>
    <w:p w:rsidRPr="001A33A1" w:rsidR="00DD25E2" w:rsidP="001A33A1" w:rsidRDefault="00DD25E2" w14:paraId="4EF191AA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:rsidR="009F4493" w:rsidP="0035713E" w:rsidRDefault="0035713E" w14:paraId="7AB51D9B" w14:textId="551824A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BD2C24F" wp14:editId="76D25213">
            <wp:extent cx="4538791" cy="2243470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11" cy="22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93" w:rsidP="00507324" w:rsidRDefault="009F4493" w14:paraId="0831F98C" w14:textId="003F2044">
      <w:pPr>
        <w:spacing w:after="0" w:line="240" w:lineRule="auto"/>
        <w:jc w:val="both"/>
        <w:rPr>
          <w:rFonts w:ascii="Montserrat" w:hAnsi="Montserrat" w:cs="Arial"/>
        </w:rPr>
      </w:pPr>
    </w:p>
    <w:p w:rsidR="009F4493" w:rsidP="0035713E" w:rsidRDefault="0035713E" w14:paraId="10C59138" w14:textId="0705A5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67E03A4" wp14:editId="515F24A0">
            <wp:extent cx="4282355" cy="2551814"/>
            <wp:effectExtent l="0" t="0" r="444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80" cy="25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93" w:rsidP="00507324" w:rsidRDefault="0035713E" w14:paraId="4BAD5255" w14:textId="3487BF8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haber visto las imágenes. Se te invita a que respondas las siguientes preguntas:</w:t>
      </w:r>
    </w:p>
    <w:p w:rsidR="0035713E" w:rsidP="00507324" w:rsidRDefault="0035713E" w14:paraId="56CAA735" w14:textId="377D72F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31"/>
        <w:gridCol w:w="236"/>
        <w:gridCol w:w="6027"/>
      </w:tblGrid>
      <w:tr w:rsidR="0035713E" w:rsidTr="0035713E" w14:paraId="50BBD74F" w14:textId="77777777">
        <w:tc>
          <w:tcPr>
            <w:tcW w:w="3131" w:type="dxa"/>
            <w:vMerge w:val="restart"/>
            <w:shd w:val="clear" w:color="auto" w:fill="9999FF"/>
          </w:tcPr>
          <w:p w:rsidR="0035713E" w:rsidP="00507324" w:rsidRDefault="0035713E" w14:paraId="46B1E7DB" w14:textId="0A6A9E14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 la primera imagen.</w:t>
            </w:r>
          </w:p>
        </w:tc>
        <w:tc>
          <w:tcPr>
            <w:tcW w:w="236" w:type="dxa"/>
          </w:tcPr>
          <w:p w:rsidR="0035713E" w:rsidP="00507324" w:rsidRDefault="0035713E" w14:paraId="3218A53C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B3B3FF"/>
          </w:tcPr>
          <w:p w:rsidR="0035713E" w:rsidP="0035713E" w:rsidRDefault="0035713E" w14:paraId="7687BF1E" w14:textId="386AFDD7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Cómo se presenta la información en la primera imagen?</w:t>
            </w:r>
          </w:p>
        </w:tc>
      </w:tr>
      <w:tr w:rsidR="0035713E" w:rsidTr="0035713E" w14:paraId="2AC386FE" w14:textId="77777777">
        <w:tc>
          <w:tcPr>
            <w:tcW w:w="3131" w:type="dxa"/>
            <w:vMerge/>
            <w:shd w:val="clear" w:color="auto" w:fill="9999FF"/>
          </w:tcPr>
          <w:p w:rsidR="0035713E" w:rsidP="00507324" w:rsidRDefault="0035713E" w14:paraId="513FE3D0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36" w:type="dxa"/>
          </w:tcPr>
          <w:p w:rsidR="0035713E" w:rsidP="00507324" w:rsidRDefault="0035713E" w14:paraId="1B1394E8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D9D9FF"/>
          </w:tcPr>
          <w:p w:rsidR="0035713E" w:rsidP="00507324" w:rsidRDefault="0035713E" w14:paraId="594442CD" w14:textId="05856D7B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Piensa</w:t>
            </w:r>
            <w:r w:rsidR="00C96C75">
              <w:rPr>
                <w:rFonts w:ascii="Montserrat" w:hAnsi="Montserrat" w:cs="Arial"/>
              </w:rPr>
              <w:t>s</w:t>
            </w:r>
            <w:r w:rsidRPr="0035713E">
              <w:rPr>
                <w:rFonts w:ascii="Montserrat" w:hAnsi="Montserrat" w:cs="Arial"/>
              </w:rPr>
              <w:t xml:space="preserve"> que se han empleado únicamente los datos principales del texto?</w:t>
            </w:r>
          </w:p>
        </w:tc>
      </w:tr>
      <w:tr w:rsidR="0035713E" w:rsidTr="0035713E" w14:paraId="12D250E4" w14:textId="77777777">
        <w:tc>
          <w:tcPr>
            <w:tcW w:w="3131" w:type="dxa"/>
          </w:tcPr>
          <w:p w:rsidRPr="0035713E" w:rsidR="0035713E" w:rsidP="00507324" w:rsidRDefault="0035713E" w14:paraId="2A1E93EB" w14:textId="77777777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Pr="0035713E" w:rsidR="0035713E" w:rsidP="00507324" w:rsidRDefault="0035713E" w14:paraId="721D6972" w14:textId="77777777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  <w:tc>
          <w:tcPr>
            <w:tcW w:w="6027" w:type="dxa"/>
          </w:tcPr>
          <w:p w:rsidRPr="0035713E" w:rsidR="0035713E" w:rsidP="00507324" w:rsidRDefault="0035713E" w14:paraId="6D633AC4" w14:textId="77777777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</w:tr>
      <w:tr w:rsidR="0035713E" w:rsidTr="0035713E" w14:paraId="1162EEAA" w14:textId="77777777">
        <w:tc>
          <w:tcPr>
            <w:tcW w:w="3131" w:type="dxa"/>
            <w:vMerge w:val="restart"/>
            <w:shd w:val="clear" w:color="auto" w:fill="92D050"/>
          </w:tcPr>
          <w:p w:rsidR="0035713E" w:rsidP="00507324" w:rsidRDefault="0035713E" w14:paraId="2975ECA8" w14:textId="7498C99B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 la segunda imagen.</w:t>
            </w:r>
          </w:p>
        </w:tc>
        <w:tc>
          <w:tcPr>
            <w:tcW w:w="236" w:type="dxa"/>
          </w:tcPr>
          <w:p w:rsidR="0035713E" w:rsidP="00507324" w:rsidRDefault="0035713E" w14:paraId="2C04BADB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A8D08D" w:themeFill="accent6" w:themeFillTint="99"/>
          </w:tcPr>
          <w:p w:rsidR="0035713E" w:rsidP="0035713E" w:rsidRDefault="0035713E" w14:paraId="4C812485" w14:textId="78FB2801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Cómo se relaciona la fotografía y el mapa con el contenido de lo que</w:t>
            </w:r>
            <w:r w:rsidR="00C96C75">
              <w:rPr>
                <w:rFonts w:ascii="Montserrat" w:hAnsi="Montserrat" w:cs="Arial"/>
              </w:rPr>
              <w:t xml:space="preserve"> se</w:t>
            </w:r>
            <w:r w:rsidRPr="0035713E">
              <w:rPr>
                <w:rFonts w:ascii="Montserrat" w:hAnsi="Montserrat" w:cs="Arial"/>
              </w:rPr>
              <w:t xml:space="preserve"> expone?</w:t>
            </w:r>
          </w:p>
        </w:tc>
      </w:tr>
      <w:tr w:rsidR="0035713E" w:rsidTr="0035713E" w14:paraId="56CDEF7F" w14:textId="77777777">
        <w:tc>
          <w:tcPr>
            <w:tcW w:w="3131" w:type="dxa"/>
            <w:vMerge/>
            <w:shd w:val="clear" w:color="auto" w:fill="92D050"/>
          </w:tcPr>
          <w:p w:rsidR="0035713E" w:rsidP="00507324" w:rsidRDefault="0035713E" w14:paraId="1B6ABC43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36" w:type="dxa"/>
          </w:tcPr>
          <w:p w:rsidR="0035713E" w:rsidP="00507324" w:rsidRDefault="0035713E" w14:paraId="68C51B46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6027" w:type="dxa"/>
            <w:shd w:val="clear" w:color="auto" w:fill="99FF99"/>
          </w:tcPr>
          <w:p w:rsidR="0035713E" w:rsidP="00507324" w:rsidRDefault="0035713E" w14:paraId="6CB42A76" w14:textId="4DEF10AB">
            <w:pPr>
              <w:jc w:val="both"/>
              <w:rPr>
                <w:rFonts w:ascii="Montserrat" w:hAnsi="Montserrat" w:cs="Arial"/>
              </w:rPr>
            </w:pPr>
            <w:r w:rsidRPr="0035713E">
              <w:rPr>
                <w:rFonts w:ascii="Montserrat" w:hAnsi="Montserrat" w:cs="Arial"/>
              </w:rPr>
              <w:t>¿Qué relevancia tienen las imágenes en una exposición</w:t>
            </w:r>
            <w:r>
              <w:rPr>
                <w:rFonts w:ascii="Montserrat" w:hAnsi="Montserrat" w:cs="Arial"/>
              </w:rPr>
              <w:t>?</w:t>
            </w:r>
          </w:p>
        </w:tc>
      </w:tr>
    </w:tbl>
    <w:p w:rsidR="0035713E" w:rsidP="00507324" w:rsidRDefault="0035713E" w14:paraId="62AF8DD2" w14:textId="03E09E50">
      <w:pPr>
        <w:spacing w:after="0" w:line="240" w:lineRule="auto"/>
        <w:jc w:val="both"/>
        <w:rPr>
          <w:rFonts w:ascii="Montserrat" w:hAnsi="Montserrat" w:cs="Arial"/>
        </w:rPr>
      </w:pPr>
    </w:p>
    <w:p w:rsidR="0035713E" w:rsidP="00507324" w:rsidRDefault="006015EF" w14:paraId="5B26218D" w14:textId="3936B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, hay que verificar las respuestas.</w:t>
      </w:r>
    </w:p>
    <w:p w:rsidR="00E54B22" w:rsidP="00E54B22" w:rsidRDefault="00E54B22" w14:paraId="4318A881" w14:textId="3BE0DCF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a imagen:</w:t>
      </w:r>
    </w:p>
    <w:p w:rsidR="00E54B22" w:rsidP="00E54B22" w:rsidRDefault="00E54B22" w14:paraId="3C88B48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54B22" w:rsidP="00E54B22" w:rsidRDefault="00E54B22" w14:paraId="7AD6CCD9" w14:textId="6383B5D4">
      <w:pPr>
        <w:spacing w:after="0" w:line="240" w:lineRule="auto"/>
        <w:jc w:val="both"/>
        <w:rPr>
          <w:rFonts w:ascii="Montserrat" w:hAnsi="Montserrat" w:cs="Arial"/>
        </w:rPr>
      </w:pPr>
      <w:r w:rsidRPr="00E54B22">
        <w:rPr>
          <w:rFonts w:ascii="Montserrat" w:hAnsi="Montserrat" w:cs="Arial"/>
        </w:rPr>
        <w:t>¿Cómo se presenta la información en la primera imagen?</w:t>
      </w:r>
    </w:p>
    <w:p w:rsidRPr="00E54B22" w:rsidR="00E54B22" w:rsidP="00E54B22" w:rsidRDefault="00E54B22" w14:paraId="5B57E294" w14:textId="5A62750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</w:t>
      </w:r>
      <w:r w:rsidRPr="00E54B22">
        <w:rPr>
          <w:rFonts w:ascii="Montserrat" w:hAnsi="Montserrat" w:cs="Arial"/>
        </w:rPr>
        <w:t>l texto es breve y el tamaño de</w:t>
      </w:r>
      <w:r>
        <w:rPr>
          <w:rFonts w:ascii="Montserrat" w:hAnsi="Montserrat" w:cs="Arial"/>
        </w:rPr>
        <w:t xml:space="preserve"> la</w:t>
      </w:r>
      <w:r w:rsidRPr="00E54B22">
        <w:rPr>
          <w:rFonts w:ascii="Montserrat" w:hAnsi="Montserrat" w:cs="Arial"/>
        </w:rPr>
        <w:t xml:space="preserve"> letra permite tener un barrido visual óptimo para comprender y adentrar</w:t>
      </w:r>
      <w:r>
        <w:rPr>
          <w:rFonts w:ascii="Montserrat" w:hAnsi="Montserrat" w:cs="Arial"/>
        </w:rPr>
        <w:t>se</w:t>
      </w:r>
      <w:r w:rsidRPr="00E54B22">
        <w:rPr>
          <w:rFonts w:ascii="Montserrat" w:hAnsi="Montserrat" w:cs="Arial"/>
        </w:rPr>
        <w:t xml:space="preserve"> en la exposición, y se encuentra ordenado. Además de que la imagen permite imaginar cómo es.</w:t>
      </w:r>
    </w:p>
    <w:p w:rsidR="0035713E" w:rsidP="00E54B22" w:rsidRDefault="0035713E" w14:paraId="5AC4EF2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54B22" w:rsidR="00E54B22" w:rsidP="00E54B22" w:rsidRDefault="00E54B22" w14:paraId="2AC3FE18" w14:textId="1D3B8891">
      <w:pPr>
        <w:spacing w:after="0" w:line="240" w:lineRule="auto"/>
        <w:jc w:val="both"/>
        <w:rPr>
          <w:rFonts w:ascii="Montserrat" w:hAnsi="Montserrat" w:cs="Arial"/>
        </w:rPr>
      </w:pPr>
      <w:r w:rsidRPr="00E54B22">
        <w:rPr>
          <w:rFonts w:ascii="Montserrat" w:hAnsi="Montserrat" w:cs="Arial"/>
        </w:rPr>
        <w:t>¿Piensa</w:t>
      </w:r>
      <w:r>
        <w:rPr>
          <w:rFonts w:ascii="Montserrat" w:hAnsi="Montserrat" w:cs="Arial"/>
        </w:rPr>
        <w:t>s</w:t>
      </w:r>
      <w:r w:rsidRPr="00E54B22">
        <w:rPr>
          <w:rFonts w:ascii="Montserrat" w:hAnsi="Montserrat" w:cs="Arial"/>
        </w:rPr>
        <w:t xml:space="preserve"> que se han empleado únicamente los datos principales del texto?</w:t>
      </w:r>
    </w:p>
    <w:p w:rsidR="00E54B22" w:rsidP="00E54B22" w:rsidRDefault="00E54B22" w14:paraId="3BF7AC32" w14:textId="35E8DB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considera </w:t>
      </w:r>
      <w:r w:rsidRPr="00E54B22">
        <w:rPr>
          <w:rFonts w:ascii="Montserrat" w:hAnsi="Montserrat" w:cs="Arial"/>
        </w:rPr>
        <w:t>que aporta datos muy relevantes, como el significado, de dónde es, a quién ofrendan el baile y por supuesto la riqueza del folklor.</w:t>
      </w:r>
    </w:p>
    <w:p w:rsidR="00E54B22" w:rsidP="00E54B22" w:rsidRDefault="00E54B22" w14:paraId="4130DBEE" w14:textId="0A720897">
      <w:pPr>
        <w:spacing w:after="0" w:line="240" w:lineRule="auto"/>
        <w:jc w:val="both"/>
        <w:rPr>
          <w:rFonts w:ascii="Montserrat" w:hAnsi="Montserrat" w:cs="Arial"/>
        </w:rPr>
      </w:pPr>
    </w:p>
    <w:p w:rsidRPr="00E54B22" w:rsidR="00E54B22" w:rsidP="00E54B22" w:rsidRDefault="00B4681F" w14:paraId="53C03523" w14:textId="4BB2B0CC">
      <w:pPr>
        <w:spacing w:after="0" w:line="240" w:lineRule="auto"/>
        <w:jc w:val="both"/>
        <w:rPr>
          <w:rFonts w:ascii="Montserrat" w:hAnsi="Montserrat" w:cs="Arial"/>
        </w:rPr>
      </w:pPr>
      <w:r w:rsidRPr="00B4681F">
        <w:rPr>
          <w:rFonts w:ascii="Montserrat" w:hAnsi="Montserrat" w:cs="Arial"/>
        </w:rPr>
        <w:t>Además, la presentación no se encuentra saturada de otras imágenes.</w:t>
      </w:r>
    </w:p>
    <w:p w:rsidR="0035713E" w:rsidP="00E54B22" w:rsidRDefault="0035713E" w14:paraId="6AAAD666" w14:textId="36EFFC78">
      <w:pPr>
        <w:spacing w:after="0" w:line="240" w:lineRule="auto"/>
        <w:jc w:val="both"/>
        <w:rPr>
          <w:rFonts w:ascii="Montserrat" w:hAnsi="Montserrat" w:cs="Arial"/>
        </w:rPr>
      </w:pPr>
    </w:p>
    <w:p w:rsidR="009F4493" w:rsidP="00507324" w:rsidRDefault="00B4681F" w14:paraId="5113ED03" w14:textId="2E85BA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imagen:</w:t>
      </w:r>
    </w:p>
    <w:p w:rsidR="00B4681F" w:rsidP="00507324" w:rsidRDefault="00B4681F" w14:paraId="5B4280D1" w14:textId="2154C34B">
      <w:pPr>
        <w:spacing w:after="0" w:line="240" w:lineRule="auto"/>
        <w:jc w:val="both"/>
        <w:rPr>
          <w:rFonts w:ascii="Montserrat" w:hAnsi="Montserrat" w:cs="Arial"/>
        </w:rPr>
      </w:pPr>
    </w:p>
    <w:p w:rsidR="00B4681F" w:rsidP="00B4681F" w:rsidRDefault="00B4681F" w14:paraId="251E97FD" w14:textId="6D479278">
      <w:pPr>
        <w:spacing w:after="0" w:line="240" w:lineRule="auto"/>
        <w:jc w:val="both"/>
        <w:rPr>
          <w:rFonts w:ascii="Montserrat" w:hAnsi="Montserrat" w:cs="Arial"/>
        </w:rPr>
      </w:pPr>
      <w:r w:rsidRPr="00B4681F">
        <w:rPr>
          <w:rFonts w:ascii="Montserrat" w:hAnsi="Montserrat" w:cs="Arial"/>
        </w:rPr>
        <w:t>¿Cómo se relaciona la fotografía y el mapa con el contenido de lo que</w:t>
      </w:r>
      <w:r>
        <w:rPr>
          <w:rFonts w:ascii="Montserrat" w:hAnsi="Montserrat" w:cs="Arial"/>
        </w:rPr>
        <w:t xml:space="preserve"> se</w:t>
      </w:r>
      <w:r w:rsidRPr="00B4681F">
        <w:rPr>
          <w:rFonts w:ascii="Montserrat" w:hAnsi="Montserrat" w:cs="Arial"/>
        </w:rPr>
        <w:t xml:space="preserve"> expone?</w:t>
      </w:r>
    </w:p>
    <w:p w:rsidR="00B4681F" w:rsidP="00B4681F" w:rsidRDefault="00B4681F" w14:paraId="43588F94" w14:textId="2073973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B4681F">
        <w:rPr>
          <w:rFonts w:ascii="Montserrat" w:hAnsi="Montserrat" w:cs="Arial"/>
        </w:rPr>
        <w:t>sta no tiene texto, pero ubica el estado de Oaxaca y tiene una fotografía; esto permite identificar la región y dónde se lleva a cabo el baile de la Guelaguetza.</w:t>
      </w:r>
    </w:p>
    <w:p w:rsidR="00B4681F" w:rsidP="00B4681F" w:rsidRDefault="00B4681F" w14:paraId="0D7DDA34" w14:textId="3028A49B">
      <w:pPr>
        <w:spacing w:after="0" w:line="240" w:lineRule="auto"/>
        <w:jc w:val="both"/>
        <w:rPr>
          <w:rFonts w:ascii="Montserrat" w:hAnsi="Montserrat" w:cs="Arial"/>
        </w:rPr>
      </w:pPr>
    </w:p>
    <w:p w:rsidRPr="00B4681F" w:rsidR="00B4681F" w:rsidP="00B4681F" w:rsidRDefault="00B4681F" w14:paraId="223F8C20" w14:textId="6CA0E2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B4681F">
        <w:rPr>
          <w:rFonts w:ascii="Montserrat" w:hAnsi="Montserrat" w:cs="Arial"/>
        </w:rPr>
        <w:t>Qué relevancia tienen las imágenes en una exposición?</w:t>
      </w:r>
    </w:p>
    <w:p w:rsidRPr="00B4681F" w:rsidR="00B4681F" w:rsidP="00B4681F" w:rsidRDefault="00B4681F" w14:paraId="4A5AC384" w14:textId="1E8EBD9F">
      <w:pPr>
        <w:tabs>
          <w:tab w:val="left" w:pos="2820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B4681F">
        <w:rPr>
          <w:rFonts w:ascii="Montserrat" w:hAnsi="Montserrat" w:cs="Arial"/>
        </w:rPr>
        <w:t>elacionar la información que brindan con la intención de dar a conocer, en este caso, la riqueza del folklor mexicano.</w:t>
      </w:r>
    </w:p>
    <w:p w:rsidR="009F4493" w:rsidP="005224C1" w:rsidRDefault="009F4493" w14:paraId="190DD718" w14:textId="43017129">
      <w:pPr>
        <w:spacing w:after="0" w:line="240" w:lineRule="auto"/>
        <w:jc w:val="both"/>
        <w:rPr>
          <w:rFonts w:ascii="Montserrat" w:hAnsi="Montserrat" w:cs="Arial"/>
        </w:rPr>
      </w:pPr>
    </w:p>
    <w:p w:rsidR="005224C1" w:rsidP="005224C1" w:rsidRDefault="005224C1" w14:paraId="483EEE4D" w14:textId="70644B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Pr="005224C1">
        <w:rPr>
          <w:rFonts w:ascii="Montserrat" w:hAnsi="Montserrat" w:cs="Arial"/>
        </w:rPr>
        <w:t xml:space="preserve">ómo </w:t>
      </w:r>
      <w:r>
        <w:rPr>
          <w:rFonts w:ascii="Montserrat" w:hAnsi="Montserrat" w:cs="Arial"/>
        </w:rPr>
        <w:t>te</w:t>
      </w:r>
      <w:r w:rsidRPr="005224C1">
        <w:rPr>
          <w:rFonts w:ascii="Montserrat" w:hAnsi="Montserrat" w:cs="Arial"/>
        </w:rPr>
        <w:t xml:space="preserve"> fue en casa?, ¿observa</w:t>
      </w:r>
      <w:r>
        <w:rPr>
          <w:rFonts w:ascii="Montserrat" w:hAnsi="Montserrat" w:cs="Arial"/>
        </w:rPr>
        <w:t>ste?</w:t>
      </w:r>
    </w:p>
    <w:p w:rsidR="005224C1" w:rsidP="005224C1" w:rsidRDefault="005224C1" w14:paraId="51BC3F0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224C1" w:rsidR="005224C1" w:rsidP="005224C1" w:rsidRDefault="005224C1" w14:paraId="71115F1C" w14:textId="722A9FE5">
      <w:pPr>
        <w:spacing w:after="0" w:line="240" w:lineRule="auto"/>
        <w:jc w:val="both"/>
        <w:rPr>
          <w:rFonts w:ascii="Montserrat" w:hAnsi="Montserrat" w:cs="Arial"/>
        </w:rPr>
      </w:pPr>
      <w:r w:rsidRPr="005224C1">
        <w:rPr>
          <w:rFonts w:ascii="Montserrat" w:hAnsi="Montserrat" w:cs="Arial"/>
        </w:rPr>
        <w:t>Es importante tomar notas y atrever</w:t>
      </w:r>
      <w:r>
        <w:rPr>
          <w:rFonts w:ascii="Montserrat" w:hAnsi="Montserrat" w:cs="Arial"/>
        </w:rPr>
        <w:t xml:space="preserve">te </w:t>
      </w:r>
      <w:r w:rsidRPr="005224C1">
        <w:rPr>
          <w:rFonts w:ascii="Montserrat" w:hAnsi="Montserrat" w:cs="Arial"/>
        </w:rPr>
        <w:t xml:space="preserve">a participar, esto </w:t>
      </w:r>
      <w:r>
        <w:rPr>
          <w:rFonts w:ascii="Montserrat" w:hAnsi="Montserrat" w:cs="Arial"/>
        </w:rPr>
        <w:t>te</w:t>
      </w:r>
      <w:r w:rsidRPr="005224C1">
        <w:rPr>
          <w:rFonts w:ascii="Montserrat" w:hAnsi="Montserrat" w:cs="Arial"/>
        </w:rPr>
        <w:t xml:space="preserve"> ayudará a enriquecer </w:t>
      </w:r>
      <w:r>
        <w:rPr>
          <w:rFonts w:ascii="Montserrat" w:hAnsi="Montserrat" w:cs="Arial"/>
        </w:rPr>
        <w:t>t</w:t>
      </w:r>
      <w:r w:rsidRPr="005224C1">
        <w:rPr>
          <w:rFonts w:ascii="Montserrat" w:hAnsi="Montserrat" w:cs="Arial"/>
        </w:rPr>
        <w:t xml:space="preserve">us aprendizajes. Y con la ayuda de </w:t>
      </w:r>
      <w:r>
        <w:rPr>
          <w:rFonts w:ascii="Montserrat" w:hAnsi="Montserrat" w:cs="Arial"/>
        </w:rPr>
        <w:t>t</w:t>
      </w:r>
      <w:r w:rsidRPr="005224C1">
        <w:rPr>
          <w:rFonts w:ascii="Montserrat" w:hAnsi="Montserrat" w:cs="Arial"/>
        </w:rPr>
        <w:t>u maestra o maestro podrá</w:t>
      </w:r>
      <w:r>
        <w:rPr>
          <w:rFonts w:ascii="Montserrat" w:hAnsi="Montserrat" w:cs="Arial"/>
        </w:rPr>
        <w:t>s</w:t>
      </w:r>
      <w:r w:rsidRPr="005224C1">
        <w:rPr>
          <w:rFonts w:ascii="Montserrat" w:hAnsi="Montserrat" w:cs="Arial"/>
        </w:rPr>
        <w:t xml:space="preserve"> enriquecer más </w:t>
      </w:r>
      <w:r>
        <w:rPr>
          <w:rFonts w:ascii="Montserrat" w:hAnsi="Montserrat" w:cs="Arial"/>
        </w:rPr>
        <w:t>t</w:t>
      </w:r>
      <w:r w:rsidRPr="005224C1">
        <w:rPr>
          <w:rFonts w:ascii="Montserrat" w:hAnsi="Montserrat" w:cs="Arial"/>
        </w:rPr>
        <w:t>us conocimientos y deberes académicos.</w:t>
      </w:r>
    </w:p>
    <w:p w:rsidR="009F4493" w:rsidP="005224C1" w:rsidRDefault="009F4493" w14:paraId="295F09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D234D" w:rsidP="004D234D" w:rsidRDefault="004D234D" w14:paraId="6A05EBEA" w14:textId="601BE810">
      <w:pPr>
        <w:spacing w:after="0" w:line="240" w:lineRule="auto"/>
        <w:jc w:val="both"/>
        <w:rPr>
          <w:rFonts w:ascii="Montserrat" w:hAnsi="Montserrat" w:cs="Arial"/>
        </w:rPr>
      </w:pPr>
    </w:p>
    <w:p w:rsidRPr="00F47BA6" w:rsidR="00ED03A2" w:rsidP="001A1768" w:rsidRDefault="004D69BC" w14:paraId="4099DB8D" w14:textId="3C5F754B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bookmarkStart w:name="_Hlk50653956" w:id="1"/>
      <w:r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El reto d</w:t>
      </w:r>
      <w:r w:rsidR="00F264B9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e</w:t>
      </w:r>
      <w:r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 h</w:t>
      </w:r>
      <w:r w:rsidRPr="00F47BA6" w:rsidR="00ED03A2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:</w:t>
      </w:r>
    </w:p>
    <w:bookmarkEnd w:id="1"/>
    <w:p w:rsidRPr="00FD4A82" w:rsidR="00B70325" w:rsidP="006827E9" w:rsidRDefault="00B70325" w14:paraId="3C0AA78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C0A57" w:rsidR="00B27FCD" w:rsidP="006827E9" w:rsidRDefault="00FD4A82" w14:paraId="72A71207" w14:textId="635F79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FD4A82">
        <w:rPr>
          <w:rFonts w:ascii="Montserrat" w:hAnsi="Montserrat" w:cs="Arial"/>
        </w:rPr>
        <w:t xml:space="preserve">onsulta en </w:t>
      </w:r>
      <w:r>
        <w:rPr>
          <w:rFonts w:ascii="Montserrat" w:hAnsi="Montserrat" w:cs="Arial"/>
        </w:rPr>
        <w:t>t</w:t>
      </w:r>
      <w:r w:rsidRPr="00FD4A82">
        <w:rPr>
          <w:rFonts w:ascii="Montserrat" w:hAnsi="Montserrat" w:cs="Arial"/>
        </w:rPr>
        <w:t>u libro de texto el aprendizaje esperado</w:t>
      </w:r>
      <w:r>
        <w:rPr>
          <w:rFonts w:ascii="Montserrat" w:hAnsi="Montserrat" w:cs="Arial"/>
        </w:rPr>
        <w:t xml:space="preserve"> y realiza las actividades que se te proponen.</w:t>
      </w:r>
    </w:p>
    <w:p w:rsidRPr="00F47BA6" w:rsidR="00ED03A2" w:rsidP="00ED03A2" w:rsidRDefault="00ED03A2" w14:paraId="6B78C9F7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47BA6" w:rsidR="00ED03A2" w:rsidP="00ED03A2" w:rsidRDefault="00ED03A2" w14:paraId="13E8F588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47BA6" w:rsidR="00ED03A2" w:rsidP="00ED03A2" w:rsidRDefault="00ED03A2" w14:paraId="6B200BFD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F47BA6" w:rsidR="00ED03A2" w:rsidP="00ED03A2" w:rsidRDefault="00ED03A2" w14:paraId="4778E1D8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="00ED03A2" w:rsidP="00ED03A2" w:rsidRDefault="00ED03A2" w14:paraId="037CFBE8" w14:textId="2D5D157E">
      <w:pPr>
        <w:spacing w:after="0" w:line="240" w:lineRule="auto"/>
        <w:rPr>
          <w:rFonts w:ascii="Montserrat" w:hAnsi="Montserrat"/>
          <w:noProof/>
          <w:lang w:eastAsia="es-MX"/>
        </w:rPr>
      </w:pPr>
    </w:p>
    <w:p w:rsidR="00A24A21" w:rsidP="00ED03A2" w:rsidRDefault="00A24A21" w14:paraId="670E43CF" w14:textId="77777777">
      <w:pPr>
        <w:spacing w:after="0" w:line="240" w:lineRule="auto"/>
        <w:rPr>
          <w:rFonts w:ascii="Montserrat" w:hAnsi="Montserrat"/>
          <w:noProof/>
          <w:lang w:eastAsia="es-MX"/>
        </w:rPr>
      </w:pPr>
    </w:p>
    <w:p w:rsidRPr="009E242D" w:rsidR="004A1CB5" w:rsidP="004A1CB5" w:rsidRDefault="004A1CB5" w14:paraId="57362487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:rsidRPr="009E242D" w:rsidR="004A1CB5" w:rsidP="004A1CB5" w:rsidRDefault="004A1CB5" w14:paraId="53243F2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9E242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4A1CB5" w:rsidP="004A1CB5" w:rsidRDefault="00ED2712" w14:paraId="3096F1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9">
        <w:r w:rsidRPr="009E242D" w:rsidR="004A1CB5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4A1CB5" w:rsidSect="00B53D76">
      <w:pgSz w:w="12240" w:h="15840" w:orient="portrait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5BC" w:rsidP="00873C03" w:rsidRDefault="00AA65BC" w14:paraId="1AED960F" w14:textId="77777777">
      <w:pPr>
        <w:spacing w:after="0" w:line="240" w:lineRule="auto"/>
      </w:pPr>
      <w:r>
        <w:separator/>
      </w:r>
    </w:p>
  </w:endnote>
  <w:endnote w:type="continuationSeparator" w:id="0">
    <w:p w:rsidR="00AA65BC" w:rsidP="00873C03" w:rsidRDefault="00AA65BC" w14:paraId="2250D2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5BC" w:rsidP="00873C03" w:rsidRDefault="00AA65BC" w14:paraId="19A3BDB0" w14:textId="77777777">
      <w:pPr>
        <w:spacing w:after="0" w:line="240" w:lineRule="auto"/>
      </w:pPr>
      <w:r>
        <w:separator/>
      </w:r>
    </w:p>
  </w:footnote>
  <w:footnote w:type="continuationSeparator" w:id="0">
    <w:p w:rsidR="00AA65BC" w:rsidP="00873C03" w:rsidRDefault="00AA65BC" w14:paraId="4DCB6E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hint="default" w:ascii="Symbol" w:hAnsi="Symbol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hint="default" w:ascii="Symbol" w:hAnsi="Symbol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hint="default" w:ascii="Courier New" w:hAnsi="Courier New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hint="default" w:ascii="Wingdings" w:hAnsi="Wingdings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hint="default" w:ascii="Wingdings" w:hAnsi="Wingdings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hint="default" w:ascii="Symbol" w:hAnsi="Symbol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hint="default" w:ascii="Courier New" w:hAnsi="Courier New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hint="default" w:ascii="Wingdings" w:hAnsi="Wingdings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2" w15:restartNumberingAfterBreak="0">
    <w:nsid w:val="05891925"/>
    <w:multiLevelType w:val="hybridMultilevel"/>
    <w:tmpl w:val="AEA2FD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DC1A89"/>
    <w:multiLevelType w:val="multilevel"/>
    <w:tmpl w:val="693A63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8EB4A7D"/>
    <w:multiLevelType w:val="hybridMultilevel"/>
    <w:tmpl w:val="B76417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8B569D"/>
    <w:multiLevelType w:val="hybridMultilevel"/>
    <w:tmpl w:val="8EB64386"/>
    <w:lvl w:ilvl="0" w:tplc="65FA7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4DBA"/>
    <w:multiLevelType w:val="hybridMultilevel"/>
    <w:tmpl w:val="535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ED3121"/>
    <w:multiLevelType w:val="hybridMultilevel"/>
    <w:tmpl w:val="17486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25F48"/>
    <w:multiLevelType w:val="hybridMultilevel"/>
    <w:tmpl w:val="532E6C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CF103C"/>
    <w:multiLevelType w:val="hybridMultilevel"/>
    <w:tmpl w:val="175A45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DA2B08"/>
    <w:multiLevelType w:val="hybridMultilevel"/>
    <w:tmpl w:val="59D26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24FB1"/>
    <w:multiLevelType w:val="multilevel"/>
    <w:tmpl w:val="0156AC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11643"/>
    <w:multiLevelType w:val="hybridMultilevel"/>
    <w:tmpl w:val="58702D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D75157"/>
    <w:multiLevelType w:val="hybridMultilevel"/>
    <w:tmpl w:val="7C9E57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DA2B72"/>
    <w:multiLevelType w:val="hybridMultilevel"/>
    <w:tmpl w:val="E3C49AD4"/>
    <w:lvl w:ilvl="0" w:tplc="596E6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FE05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14F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3A04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C86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3F04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12C1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FC0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FE8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1BE31B8A"/>
    <w:multiLevelType w:val="hybridMultilevel"/>
    <w:tmpl w:val="A104B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4421E"/>
    <w:multiLevelType w:val="hybridMultilevel"/>
    <w:tmpl w:val="5B7629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5D5A8A"/>
    <w:multiLevelType w:val="hybridMultilevel"/>
    <w:tmpl w:val="6B8C6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975E1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19" w15:restartNumberingAfterBreak="0">
    <w:nsid w:val="27C74002"/>
    <w:multiLevelType w:val="hybridMultilevel"/>
    <w:tmpl w:val="99C24B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F51082"/>
    <w:multiLevelType w:val="hybridMultilevel"/>
    <w:tmpl w:val="EB2CA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26032D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22" w15:restartNumberingAfterBreak="0">
    <w:nsid w:val="2FA50E87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23" w15:restartNumberingAfterBreak="0">
    <w:nsid w:val="3C2C12EE"/>
    <w:multiLevelType w:val="hybridMultilevel"/>
    <w:tmpl w:val="B11E55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6D3781"/>
    <w:multiLevelType w:val="hybridMultilevel"/>
    <w:tmpl w:val="2E26A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7D5734"/>
    <w:multiLevelType w:val="hybridMultilevel"/>
    <w:tmpl w:val="59103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3018B"/>
    <w:multiLevelType w:val="hybridMultilevel"/>
    <w:tmpl w:val="B1AA77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506B77"/>
    <w:multiLevelType w:val="hybridMultilevel"/>
    <w:tmpl w:val="0E5C5A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92291D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29" w15:restartNumberingAfterBreak="0">
    <w:nsid w:val="598E72C4"/>
    <w:multiLevelType w:val="hybridMultilevel"/>
    <w:tmpl w:val="0A56CE26"/>
    <w:lvl w:ilvl="0" w:tplc="81DAE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54FDD"/>
    <w:multiLevelType w:val="hybridMultilevel"/>
    <w:tmpl w:val="3FFE50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F80737"/>
    <w:multiLevelType w:val="hybridMultilevel"/>
    <w:tmpl w:val="D3003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89742A"/>
    <w:multiLevelType w:val="hybridMultilevel"/>
    <w:tmpl w:val="44283AFE"/>
    <w:lvl w:ilvl="0" w:tplc="EA50C7BE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3BE5"/>
    <w:multiLevelType w:val="hybridMultilevel"/>
    <w:tmpl w:val="4B8EFE8E"/>
    <w:lvl w:ilvl="0" w:tplc="DF9878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F3C46"/>
    <w:multiLevelType w:val="hybridMultilevel"/>
    <w:tmpl w:val="295653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E63817"/>
    <w:multiLevelType w:val="multilevel"/>
    <w:tmpl w:val="1C8ECCD4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36" w15:restartNumberingAfterBreak="0">
    <w:nsid w:val="70401BA3"/>
    <w:multiLevelType w:val="hybridMultilevel"/>
    <w:tmpl w:val="F9D627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C71407"/>
    <w:multiLevelType w:val="multilevel"/>
    <w:tmpl w:val="18D63D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38" w15:restartNumberingAfterBreak="0">
    <w:nsid w:val="7730516C"/>
    <w:multiLevelType w:val="hybridMultilevel"/>
    <w:tmpl w:val="4B8EFE8E"/>
    <w:lvl w:ilvl="0" w:tplc="DF9878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25A7"/>
    <w:multiLevelType w:val="hybridMultilevel"/>
    <w:tmpl w:val="7C36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9706D"/>
    <w:multiLevelType w:val="hybridMultilevel"/>
    <w:tmpl w:val="FC0E5A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5721E3"/>
    <w:multiLevelType w:val="hybridMultilevel"/>
    <w:tmpl w:val="5B22BA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886B52"/>
    <w:multiLevelType w:val="hybridMultilevel"/>
    <w:tmpl w:val="FA2AAF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9242912">
    <w:abstractNumId w:val="1"/>
  </w:num>
  <w:num w:numId="2" w16cid:durableId="1863517420">
    <w:abstractNumId w:val="0"/>
  </w:num>
  <w:num w:numId="3" w16cid:durableId="938367316">
    <w:abstractNumId w:val="10"/>
  </w:num>
  <w:num w:numId="4" w16cid:durableId="486822641">
    <w:abstractNumId w:val="17"/>
  </w:num>
  <w:num w:numId="5" w16cid:durableId="97216113">
    <w:abstractNumId w:val="20"/>
  </w:num>
  <w:num w:numId="6" w16cid:durableId="794064345">
    <w:abstractNumId w:val="9"/>
  </w:num>
  <w:num w:numId="7" w16cid:durableId="891886657">
    <w:abstractNumId w:val="16"/>
  </w:num>
  <w:num w:numId="8" w16cid:durableId="1719743900">
    <w:abstractNumId w:val="4"/>
  </w:num>
  <w:num w:numId="9" w16cid:durableId="1945840689">
    <w:abstractNumId w:val="15"/>
  </w:num>
  <w:num w:numId="10" w16cid:durableId="1016886230">
    <w:abstractNumId w:val="30"/>
  </w:num>
  <w:num w:numId="11" w16cid:durableId="354814433">
    <w:abstractNumId w:val="31"/>
  </w:num>
  <w:num w:numId="12" w16cid:durableId="1406755043">
    <w:abstractNumId w:val="12"/>
  </w:num>
  <w:num w:numId="13" w16cid:durableId="160043554">
    <w:abstractNumId w:val="19"/>
  </w:num>
  <w:num w:numId="14" w16cid:durableId="1275870462">
    <w:abstractNumId w:val="42"/>
  </w:num>
  <w:num w:numId="15" w16cid:durableId="432477777">
    <w:abstractNumId w:val="39"/>
  </w:num>
  <w:num w:numId="16" w16cid:durableId="891502732">
    <w:abstractNumId w:val="2"/>
  </w:num>
  <w:num w:numId="17" w16cid:durableId="422530875">
    <w:abstractNumId w:val="24"/>
  </w:num>
  <w:num w:numId="18" w16cid:durableId="1510028195">
    <w:abstractNumId w:val="27"/>
  </w:num>
  <w:num w:numId="19" w16cid:durableId="234095118">
    <w:abstractNumId w:val="36"/>
  </w:num>
  <w:num w:numId="20" w16cid:durableId="43602425">
    <w:abstractNumId w:val="26"/>
  </w:num>
  <w:num w:numId="21" w16cid:durableId="563564632">
    <w:abstractNumId w:val="34"/>
  </w:num>
  <w:num w:numId="22" w16cid:durableId="1974434676">
    <w:abstractNumId w:val="23"/>
  </w:num>
  <w:num w:numId="23" w16cid:durableId="1953901386">
    <w:abstractNumId w:val="6"/>
  </w:num>
  <w:num w:numId="24" w16cid:durableId="180582696">
    <w:abstractNumId w:val="41"/>
  </w:num>
  <w:num w:numId="25" w16cid:durableId="1071737178">
    <w:abstractNumId w:val="29"/>
  </w:num>
  <w:num w:numId="26" w16cid:durableId="1051996889">
    <w:abstractNumId w:val="8"/>
  </w:num>
  <w:num w:numId="27" w16cid:durableId="45224196">
    <w:abstractNumId w:val="35"/>
  </w:num>
  <w:num w:numId="28" w16cid:durableId="240212956">
    <w:abstractNumId w:val="3"/>
  </w:num>
  <w:num w:numId="29" w16cid:durableId="9089275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8193917">
    <w:abstractNumId w:val="5"/>
  </w:num>
  <w:num w:numId="31" w16cid:durableId="458379201">
    <w:abstractNumId w:val="40"/>
  </w:num>
  <w:num w:numId="32" w16cid:durableId="1252205648">
    <w:abstractNumId w:val="32"/>
  </w:num>
  <w:num w:numId="33" w16cid:durableId="814881689">
    <w:abstractNumId w:val="33"/>
  </w:num>
  <w:num w:numId="34" w16cid:durableId="1051030220">
    <w:abstractNumId w:val="38"/>
  </w:num>
  <w:num w:numId="35" w16cid:durableId="2112973436">
    <w:abstractNumId w:val="7"/>
  </w:num>
  <w:num w:numId="36" w16cid:durableId="984508013">
    <w:abstractNumId w:val="13"/>
  </w:num>
  <w:num w:numId="37" w16cid:durableId="134176683">
    <w:abstractNumId w:val="18"/>
  </w:num>
  <w:num w:numId="38" w16cid:durableId="1627812696">
    <w:abstractNumId w:val="28"/>
  </w:num>
  <w:num w:numId="39" w16cid:durableId="511727623">
    <w:abstractNumId w:val="37"/>
  </w:num>
  <w:num w:numId="40" w16cid:durableId="757681059">
    <w:abstractNumId w:val="22"/>
  </w:num>
  <w:num w:numId="41" w16cid:durableId="1576815828">
    <w:abstractNumId w:val="14"/>
  </w:num>
  <w:num w:numId="42" w16cid:durableId="285964552">
    <w:abstractNumId w:val="21"/>
  </w:num>
  <w:num w:numId="43" w16cid:durableId="80158057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3C00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6260"/>
    <w:rsid w:val="00016589"/>
    <w:rsid w:val="000169E5"/>
    <w:rsid w:val="00020419"/>
    <w:rsid w:val="000205C0"/>
    <w:rsid w:val="0002074E"/>
    <w:rsid w:val="00021247"/>
    <w:rsid w:val="000214A6"/>
    <w:rsid w:val="000215A7"/>
    <w:rsid w:val="00023994"/>
    <w:rsid w:val="00023A67"/>
    <w:rsid w:val="00024256"/>
    <w:rsid w:val="0002429D"/>
    <w:rsid w:val="000244C5"/>
    <w:rsid w:val="00024F90"/>
    <w:rsid w:val="00025445"/>
    <w:rsid w:val="0002572C"/>
    <w:rsid w:val="00026939"/>
    <w:rsid w:val="00027901"/>
    <w:rsid w:val="000305CD"/>
    <w:rsid w:val="00030A36"/>
    <w:rsid w:val="00030E29"/>
    <w:rsid w:val="000311B9"/>
    <w:rsid w:val="00031791"/>
    <w:rsid w:val="00031D8D"/>
    <w:rsid w:val="00032433"/>
    <w:rsid w:val="0003261E"/>
    <w:rsid w:val="00032F37"/>
    <w:rsid w:val="00033750"/>
    <w:rsid w:val="00033D15"/>
    <w:rsid w:val="00034195"/>
    <w:rsid w:val="00034897"/>
    <w:rsid w:val="00036213"/>
    <w:rsid w:val="000376C0"/>
    <w:rsid w:val="00041840"/>
    <w:rsid w:val="0004189A"/>
    <w:rsid w:val="00041FB9"/>
    <w:rsid w:val="00044240"/>
    <w:rsid w:val="000475A3"/>
    <w:rsid w:val="00047B0A"/>
    <w:rsid w:val="00047D98"/>
    <w:rsid w:val="00050BD2"/>
    <w:rsid w:val="000513BE"/>
    <w:rsid w:val="00052B81"/>
    <w:rsid w:val="000533A9"/>
    <w:rsid w:val="000535BC"/>
    <w:rsid w:val="000543FD"/>
    <w:rsid w:val="0005473F"/>
    <w:rsid w:val="00055261"/>
    <w:rsid w:val="0005557F"/>
    <w:rsid w:val="0005560E"/>
    <w:rsid w:val="00055BB0"/>
    <w:rsid w:val="00056BE9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3911"/>
    <w:rsid w:val="00073917"/>
    <w:rsid w:val="00074A30"/>
    <w:rsid w:val="00074C7B"/>
    <w:rsid w:val="000756D9"/>
    <w:rsid w:val="0007695A"/>
    <w:rsid w:val="00076A51"/>
    <w:rsid w:val="00077BDC"/>
    <w:rsid w:val="00077E17"/>
    <w:rsid w:val="00077F98"/>
    <w:rsid w:val="00077FBE"/>
    <w:rsid w:val="00082194"/>
    <w:rsid w:val="00082259"/>
    <w:rsid w:val="0008225B"/>
    <w:rsid w:val="000822E1"/>
    <w:rsid w:val="00083240"/>
    <w:rsid w:val="000835CD"/>
    <w:rsid w:val="00083CEA"/>
    <w:rsid w:val="00084622"/>
    <w:rsid w:val="00084EB8"/>
    <w:rsid w:val="00085216"/>
    <w:rsid w:val="00085664"/>
    <w:rsid w:val="00085D0A"/>
    <w:rsid w:val="00091531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014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24A2"/>
    <w:rsid w:val="000A2C54"/>
    <w:rsid w:val="000A3393"/>
    <w:rsid w:val="000A3ACD"/>
    <w:rsid w:val="000A4A23"/>
    <w:rsid w:val="000A56D9"/>
    <w:rsid w:val="000A5F57"/>
    <w:rsid w:val="000A6434"/>
    <w:rsid w:val="000A6FCB"/>
    <w:rsid w:val="000A785F"/>
    <w:rsid w:val="000A7E41"/>
    <w:rsid w:val="000B064F"/>
    <w:rsid w:val="000B093E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0A57"/>
    <w:rsid w:val="000C1403"/>
    <w:rsid w:val="000C1ECE"/>
    <w:rsid w:val="000C23A3"/>
    <w:rsid w:val="000C3005"/>
    <w:rsid w:val="000C462C"/>
    <w:rsid w:val="000C4C08"/>
    <w:rsid w:val="000C68CD"/>
    <w:rsid w:val="000C6A74"/>
    <w:rsid w:val="000C702E"/>
    <w:rsid w:val="000C7AE2"/>
    <w:rsid w:val="000D0371"/>
    <w:rsid w:val="000D2D06"/>
    <w:rsid w:val="000D35D4"/>
    <w:rsid w:val="000D36DD"/>
    <w:rsid w:val="000D41A4"/>
    <w:rsid w:val="000D52E9"/>
    <w:rsid w:val="000D59C5"/>
    <w:rsid w:val="000D6211"/>
    <w:rsid w:val="000D64EB"/>
    <w:rsid w:val="000D69FD"/>
    <w:rsid w:val="000D7531"/>
    <w:rsid w:val="000E0E79"/>
    <w:rsid w:val="000E10F8"/>
    <w:rsid w:val="000E1833"/>
    <w:rsid w:val="000E19B1"/>
    <w:rsid w:val="000E267D"/>
    <w:rsid w:val="000E2CE8"/>
    <w:rsid w:val="000E3009"/>
    <w:rsid w:val="000E424D"/>
    <w:rsid w:val="000E4C10"/>
    <w:rsid w:val="000E522C"/>
    <w:rsid w:val="000E5EE2"/>
    <w:rsid w:val="000E5FD7"/>
    <w:rsid w:val="000E609C"/>
    <w:rsid w:val="000E6679"/>
    <w:rsid w:val="000E6E16"/>
    <w:rsid w:val="000E6E79"/>
    <w:rsid w:val="000E72EB"/>
    <w:rsid w:val="000E78EC"/>
    <w:rsid w:val="000F0D6D"/>
    <w:rsid w:val="000F1EEB"/>
    <w:rsid w:val="000F204E"/>
    <w:rsid w:val="000F233F"/>
    <w:rsid w:val="000F37D1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477"/>
    <w:rsid w:val="00106A74"/>
    <w:rsid w:val="00106F39"/>
    <w:rsid w:val="0010739B"/>
    <w:rsid w:val="001078D3"/>
    <w:rsid w:val="00107B07"/>
    <w:rsid w:val="00110146"/>
    <w:rsid w:val="00110E3D"/>
    <w:rsid w:val="001115CF"/>
    <w:rsid w:val="00111F78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510A"/>
    <w:rsid w:val="0012627F"/>
    <w:rsid w:val="00126593"/>
    <w:rsid w:val="00126D0A"/>
    <w:rsid w:val="0012757D"/>
    <w:rsid w:val="00127629"/>
    <w:rsid w:val="0012772A"/>
    <w:rsid w:val="00127BF6"/>
    <w:rsid w:val="00130851"/>
    <w:rsid w:val="00130C39"/>
    <w:rsid w:val="00131676"/>
    <w:rsid w:val="00131BFE"/>
    <w:rsid w:val="00131E21"/>
    <w:rsid w:val="0013469B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6C4"/>
    <w:rsid w:val="001427C2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142F"/>
    <w:rsid w:val="00152274"/>
    <w:rsid w:val="00152825"/>
    <w:rsid w:val="001529E9"/>
    <w:rsid w:val="00153A6B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2419"/>
    <w:rsid w:val="00162702"/>
    <w:rsid w:val="00162CD5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8AC"/>
    <w:rsid w:val="00172F04"/>
    <w:rsid w:val="0017353A"/>
    <w:rsid w:val="0017476D"/>
    <w:rsid w:val="00174BDE"/>
    <w:rsid w:val="00174C63"/>
    <w:rsid w:val="00174ECB"/>
    <w:rsid w:val="00174FDC"/>
    <w:rsid w:val="0017521A"/>
    <w:rsid w:val="00177991"/>
    <w:rsid w:val="00177B01"/>
    <w:rsid w:val="00177BB1"/>
    <w:rsid w:val="00180349"/>
    <w:rsid w:val="0018107E"/>
    <w:rsid w:val="00181DEE"/>
    <w:rsid w:val="00181E6D"/>
    <w:rsid w:val="00182CD2"/>
    <w:rsid w:val="00183E46"/>
    <w:rsid w:val="001845DE"/>
    <w:rsid w:val="00184956"/>
    <w:rsid w:val="00184B19"/>
    <w:rsid w:val="001850CC"/>
    <w:rsid w:val="00185C2C"/>
    <w:rsid w:val="00185F7C"/>
    <w:rsid w:val="001867C6"/>
    <w:rsid w:val="001870EC"/>
    <w:rsid w:val="00187B04"/>
    <w:rsid w:val="001903E9"/>
    <w:rsid w:val="00190A8D"/>
    <w:rsid w:val="001913C4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0F53"/>
    <w:rsid w:val="001A107A"/>
    <w:rsid w:val="001A1768"/>
    <w:rsid w:val="001A19D1"/>
    <w:rsid w:val="001A1CC6"/>
    <w:rsid w:val="001A1E4B"/>
    <w:rsid w:val="001A1FCF"/>
    <w:rsid w:val="001A2AF8"/>
    <w:rsid w:val="001A335D"/>
    <w:rsid w:val="001A33A1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2622"/>
    <w:rsid w:val="001C57A9"/>
    <w:rsid w:val="001C6E2E"/>
    <w:rsid w:val="001D0BE8"/>
    <w:rsid w:val="001D0D01"/>
    <w:rsid w:val="001D163C"/>
    <w:rsid w:val="001D1743"/>
    <w:rsid w:val="001D20C7"/>
    <w:rsid w:val="001D237D"/>
    <w:rsid w:val="001D2A60"/>
    <w:rsid w:val="001D2E11"/>
    <w:rsid w:val="001D2E76"/>
    <w:rsid w:val="001D3458"/>
    <w:rsid w:val="001D39AB"/>
    <w:rsid w:val="001D3D1F"/>
    <w:rsid w:val="001D4778"/>
    <w:rsid w:val="001D6326"/>
    <w:rsid w:val="001D67D1"/>
    <w:rsid w:val="001D6F0D"/>
    <w:rsid w:val="001E1640"/>
    <w:rsid w:val="001E177B"/>
    <w:rsid w:val="001E24A6"/>
    <w:rsid w:val="001E27D4"/>
    <w:rsid w:val="001E342F"/>
    <w:rsid w:val="001E387A"/>
    <w:rsid w:val="001E442F"/>
    <w:rsid w:val="001E546C"/>
    <w:rsid w:val="001E5A0A"/>
    <w:rsid w:val="001E5B33"/>
    <w:rsid w:val="001E6DC2"/>
    <w:rsid w:val="001F0490"/>
    <w:rsid w:val="001F0970"/>
    <w:rsid w:val="001F09C1"/>
    <w:rsid w:val="001F1308"/>
    <w:rsid w:val="001F176C"/>
    <w:rsid w:val="001F1912"/>
    <w:rsid w:val="001F26E4"/>
    <w:rsid w:val="001F2882"/>
    <w:rsid w:val="001F28C3"/>
    <w:rsid w:val="001F28DB"/>
    <w:rsid w:val="001F2C19"/>
    <w:rsid w:val="001F324E"/>
    <w:rsid w:val="001F3C5B"/>
    <w:rsid w:val="001F4437"/>
    <w:rsid w:val="001F49F2"/>
    <w:rsid w:val="001F4E8E"/>
    <w:rsid w:val="001F5FF4"/>
    <w:rsid w:val="001F719D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5BFF"/>
    <w:rsid w:val="002161F7"/>
    <w:rsid w:val="002164AA"/>
    <w:rsid w:val="0021736B"/>
    <w:rsid w:val="00217591"/>
    <w:rsid w:val="00220CD3"/>
    <w:rsid w:val="00220F5F"/>
    <w:rsid w:val="002221A2"/>
    <w:rsid w:val="0022239D"/>
    <w:rsid w:val="00222919"/>
    <w:rsid w:val="0022297B"/>
    <w:rsid w:val="00224696"/>
    <w:rsid w:val="00224DC7"/>
    <w:rsid w:val="00225619"/>
    <w:rsid w:val="002256A9"/>
    <w:rsid w:val="00225C73"/>
    <w:rsid w:val="00225C78"/>
    <w:rsid w:val="00225E74"/>
    <w:rsid w:val="002277A6"/>
    <w:rsid w:val="002277CF"/>
    <w:rsid w:val="00227D98"/>
    <w:rsid w:val="00227FC2"/>
    <w:rsid w:val="002300CE"/>
    <w:rsid w:val="002305BC"/>
    <w:rsid w:val="00230ADF"/>
    <w:rsid w:val="00230C82"/>
    <w:rsid w:val="002312A5"/>
    <w:rsid w:val="00231BAB"/>
    <w:rsid w:val="00232929"/>
    <w:rsid w:val="00232A9F"/>
    <w:rsid w:val="00232E50"/>
    <w:rsid w:val="00233410"/>
    <w:rsid w:val="00233BF9"/>
    <w:rsid w:val="002345EE"/>
    <w:rsid w:val="002352B6"/>
    <w:rsid w:val="00235C42"/>
    <w:rsid w:val="0023674B"/>
    <w:rsid w:val="00236963"/>
    <w:rsid w:val="002372BD"/>
    <w:rsid w:val="0024024B"/>
    <w:rsid w:val="00241521"/>
    <w:rsid w:val="0024197A"/>
    <w:rsid w:val="0024218E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4BE"/>
    <w:rsid w:val="0025389B"/>
    <w:rsid w:val="00254174"/>
    <w:rsid w:val="00254BE7"/>
    <w:rsid w:val="00255342"/>
    <w:rsid w:val="002564D6"/>
    <w:rsid w:val="002564E0"/>
    <w:rsid w:val="00256F06"/>
    <w:rsid w:val="00257671"/>
    <w:rsid w:val="00257932"/>
    <w:rsid w:val="00257F44"/>
    <w:rsid w:val="00260D0F"/>
    <w:rsid w:val="00260E63"/>
    <w:rsid w:val="0026393F"/>
    <w:rsid w:val="00263F58"/>
    <w:rsid w:val="0026530F"/>
    <w:rsid w:val="00265339"/>
    <w:rsid w:val="00265EAC"/>
    <w:rsid w:val="002665E1"/>
    <w:rsid w:val="002667DD"/>
    <w:rsid w:val="002678EF"/>
    <w:rsid w:val="002700D1"/>
    <w:rsid w:val="00270AE3"/>
    <w:rsid w:val="00270DF1"/>
    <w:rsid w:val="00271029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7948"/>
    <w:rsid w:val="00277C8F"/>
    <w:rsid w:val="00277D41"/>
    <w:rsid w:val="002803C8"/>
    <w:rsid w:val="00280E2F"/>
    <w:rsid w:val="00282A99"/>
    <w:rsid w:val="002836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550"/>
    <w:rsid w:val="002A4592"/>
    <w:rsid w:val="002A491C"/>
    <w:rsid w:val="002A4AED"/>
    <w:rsid w:val="002A4BA3"/>
    <w:rsid w:val="002A4D52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11D"/>
    <w:rsid w:val="002B49EE"/>
    <w:rsid w:val="002B4B22"/>
    <w:rsid w:val="002B5C20"/>
    <w:rsid w:val="002B5F0D"/>
    <w:rsid w:val="002B5FE6"/>
    <w:rsid w:val="002B6537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22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1BC5"/>
    <w:rsid w:val="002E1C20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B3E"/>
    <w:rsid w:val="002F2CFD"/>
    <w:rsid w:val="002F2D48"/>
    <w:rsid w:val="002F328D"/>
    <w:rsid w:val="002F366E"/>
    <w:rsid w:val="002F4F72"/>
    <w:rsid w:val="002F577F"/>
    <w:rsid w:val="002F5CB9"/>
    <w:rsid w:val="002F6208"/>
    <w:rsid w:val="002F7F52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DB7"/>
    <w:rsid w:val="003103BE"/>
    <w:rsid w:val="00311AFE"/>
    <w:rsid w:val="003122DE"/>
    <w:rsid w:val="00312878"/>
    <w:rsid w:val="00314267"/>
    <w:rsid w:val="00314A5D"/>
    <w:rsid w:val="00314AE1"/>
    <w:rsid w:val="003152C2"/>
    <w:rsid w:val="0031580C"/>
    <w:rsid w:val="003160C3"/>
    <w:rsid w:val="00316E31"/>
    <w:rsid w:val="00317070"/>
    <w:rsid w:val="003170BB"/>
    <w:rsid w:val="003173EE"/>
    <w:rsid w:val="0032063B"/>
    <w:rsid w:val="00320D86"/>
    <w:rsid w:val="0032150E"/>
    <w:rsid w:val="00321895"/>
    <w:rsid w:val="00321E3D"/>
    <w:rsid w:val="00321FCC"/>
    <w:rsid w:val="003225C9"/>
    <w:rsid w:val="00323AF4"/>
    <w:rsid w:val="00323BDD"/>
    <w:rsid w:val="00323D11"/>
    <w:rsid w:val="00323F16"/>
    <w:rsid w:val="00324178"/>
    <w:rsid w:val="0032424E"/>
    <w:rsid w:val="00325830"/>
    <w:rsid w:val="00325C21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30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1FCD"/>
    <w:rsid w:val="0035263F"/>
    <w:rsid w:val="0035278B"/>
    <w:rsid w:val="00352867"/>
    <w:rsid w:val="003531A2"/>
    <w:rsid w:val="003547C4"/>
    <w:rsid w:val="00354A2C"/>
    <w:rsid w:val="003559C8"/>
    <w:rsid w:val="00355DCC"/>
    <w:rsid w:val="00355DE2"/>
    <w:rsid w:val="0035620F"/>
    <w:rsid w:val="00356475"/>
    <w:rsid w:val="00356694"/>
    <w:rsid w:val="0035713E"/>
    <w:rsid w:val="0035719E"/>
    <w:rsid w:val="00357DC5"/>
    <w:rsid w:val="0036013F"/>
    <w:rsid w:val="003603B9"/>
    <w:rsid w:val="00360532"/>
    <w:rsid w:val="00360706"/>
    <w:rsid w:val="00360BB8"/>
    <w:rsid w:val="0036180A"/>
    <w:rsid w:val="00362082"/>
    <w:rsid w:val="00363456"/>
    <w:rsid w:val="00364091"/>
    <w:rsid w:val="00364CCD"/>
    <w:rsid w:val="00365C8B"/>
    <w:rsid w:val="003666AB"/>
    <w:rsid w:val="00367029"/>
    <w:rsid w:val="0036776F"/>
    <w:rsid w:val="0037112D"/>
    <w:rsid w:val="0037117C"/>
    <w:rsid w:val="003712E3"/>
    <w:rsid w:val="00371551"/>
    <w:rsid w:val="00371A82"/>
    <w:rsid w:val="00372B44"/>
    <w:rsid w:val="003742E5"/>
    <w:rsid w:val="00375B08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1B8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3D01"/>
    <w:rsid w:val="003A4B96"/>
    <w:rsid w:val="003A4BA0"/>
    <w:rsid w:val="003A4CA3"/>
    <w:rsid w:val="003A4F10"/>
    <w:rsid w:val="003A51B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C43B2"/>
    <w:rsid w:val="003C472E"/>
    <w:rsid w:val="003C4BCB"/>
    <w:rsid w:val="003C4FF4"/>
    <w:rsid w:val="003C5FD6"/>
    <w:rsid w:val="003C64FB"/>
    <w:rsid w:val="003C7BFC"/>
    <w:rsid w:val="003C7DCA"/>
    <w:rsid w:val="003D0AE7"/>
    <w:rsid w:val="003D203E"/>
    <w:rsid w:val="003D2400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5339"/>
    <w:rsid w:val="003F5AD5"/>
    <w:rsid w:val="003F612D"/>
    <w:rsid w:val="003F72A8"/>
    <w:rsid w:val="003F767F"/>
    <w:rsid w:val="003F7A01"/>
    <w:rsid w:val="00400A61"/>
    <w:rsid w:val="0040240E"/>
    <w:rsid w:val="00402664"/>
    <w:rsid w:val="0040297D"/>
    <w:rsid w:val="00403088"/>
    <w:rsid w:val="00403676"/>
    <w:rsid w:val="00404830"/>
    <w:rsid w:val="0040557B"/>
    <w:rsid w:val="0040593B"/>
    <w:rsid w:val="0040705D"/>
    <w:rsid w:val="00407B91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E7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270B8"/>
    <w:rsid w:val="00430299"/>
    <w:rsid w:val="00430674"/>
    <w:rsid w:val="00430AA8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2B6"/>
    <w:rsid w:val="00437C00"/>
    <w:rsid w:val="00440472"/>
    <w:rsid w:val="00440496"/>
    <w:rsid w:val="00440671"/>
    <w:rsid w:val="00440CC7"/>
    <w:rsid w:val="00441328"/>
    <w:rsid w:val="0044170D"/>
    <w:rsid w:val="00442958"/>
    <w:rsid w:val="00442F9C"/>
    <w:rsid w:val="0044438B"/>
    <w:rsid w:val="00444403"/>
    <w:rsid w:val="004446A2"/>
    <w:rsid w:val="004447B1"/>
    <w:rsid w:val="004460A2"/>
    <w:rsid w:val="00446446"/>
    <w:rsid w:val="004464CB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13A"/>
    <w:rsid w:val="004546E8"/>
    <w:rsid w:val="004553BB"/>
    <w:rsid w:val="00455C33"/>
    <w:rsid w:val="00455FF0"/>
    <w:rsid w:val="00456514"/>
    <w:rsid w:val="00456519"/>
    <w:rsid w:val="0045673C"/>
    <w:rsid w:val="00456A5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6710"/>
    <w:rsid w:val="00467F53"/>
    <w:rsid w:val="00467F63"/>
    <w:rsid w:val="004702F5"/>
    <w:rsid w:val="0047165D"/>
    <w:rsid w:val="00471ED5"/>
    <w:rsid w:val="0047265F"/>
    <w:rsid w:val="00472881"/>
    <w:rsid w:val="00472ED4"/>
    <w:rsid w:val="004731B6"/>
    <w:rsid w:val="0047384C"/>
    <w:rsid w:val="0047400E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8040D"/>
    <w:rsid w:val="00480710"/>
    <w:rsid w:val="00481F9D"/>
    <w:rsid w:val="00482BB1"/>
    <w:rsid w:val="0048347C"/>
    <w:rsid w:val="004877E2"/>
    <w:rsid w:val="004906E5"/>
    <w:rsid w:val="00490EBB"/>
    <w:rsid w:val="004923C6"/>
    <w:rsid w:val="00492571"/>
    <w:rsid w:val="00492585"/>
    <w:rsid w:val="00492696"/>
    <w:rsid w:val="004929FA"/>
    <w:rsid w:val="0049397D"/>
    <w:rsid w:val="00493C61"/>
    <w:rsid w:val="00493D2B"/>
    <w:rsid w:val="0049436F"/>
    <w:rsid w:val="00494467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2F64"/>
    <w:rsid w:val="004A30E4"/>
    <w:rsid w:val="004A3304"/>
    <w:rsid w:val="004A33E9"/>
    <w:rsid w:val="004A34E0"/>
    <w:rsid w:val="004A3571"/>
    <w:rsid w:val="004A44F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5176"/>
    <w:rsid w:val="004B550A"/>
    <w:rsid w:val="004B578A"/>
    <w:rsid w:val="004B6042"/>
    <w:rsid w:val="004B6F9C"/>
    <w:rsid w:val="004B73C2"/>
    <w:rsid w:val="004C0223"/>
    <w:rsid w:val="004C0893"/>
    <w:rsid w:val="004C1E1E"/>
    <w:rsid w:val="004C2D7D"/>
    <w:rsid w:val="004C3F5F"/>
    <w:rsid w:val="004C3FC2"/>
    <w:rsid w:val="004C4705"/>
    <w:rsid w:val="004C48F0"/>
    <w:rsid w:val="004C55BA"/>
    <w:rsid w:val="004C58D5"/>
    <w:rsid w:val="004C5C41"/>
    <w:rsid w:val="004C6606"/>
    <w:rsid w:val="004C66B2"/>
    <w:rsid w:val="004C66F5"/>
    <w:rsid w:val="004C6D4C"/>
    <w:rsid w:val="004C780F"/>
    <w:rsid w:val="004C7D66"/>
    <w:rsid w:val="004C7DD4"/>
    <w:rsid w:val="004C7EFC"/>
    <w:rsid w:val="004D00DC"/>
    <w:rsid w:val="004D180E"/>
    <w:rsid w:val="004D196D"/>
    <w:rsid w:val="004D1FDB"/>
    <w:rsid w:val="004D234D"/>
    <w:rsid w:val="004D2AA1"/>
    <w:rsid w:val="004D2AFF"/>
    <w:rsid w:val="004D3C3A"/>
    <w:rsid w:val="004D66B1"/>
    <w:rsid w:val="004D69BC"/>
    <w:rsid w:val="004D712B"/>
    <w:rsid w:val="004E04A8"/>
    <w:rsid w:val="004E1947"/>
    <w:rsid w:val="004E1C74"/>
    <w:rsid w:val="004E2288"/>
    <w:rsid w:val="004E33EC"/>
    <w:rsid w:val="004E39E7"/>
    <w:rsid w:val="004E4F9B"/>
    <w:rsid w:val="004E500A"/>
    <w:rsid w:val="004E51E5"/>
    <w:rsid w:val="004E5F55"/>
    <w:rsid w:val="004E6378"/>
    <w:rsid w:val="004E66B5"/>
    <w:rsid w:val="004E67FB"/>
    <w:rsid w:val="004E72C9"/>
    <w:rsid w:val="004E79E1"/>
    <w:rsid w:val="004F0054"/>
    <w:rsid w:val="004F110A"/>
    <w:rsid w:val="004F1B22"/>
    <w:rsid w:val="004F1F06"/>
    <w:rsid w:val="004F223D"/>
    <w:rsid w:val="004F3C6B"/>
    <w:rsid w:val="004F3D6C"/>
    <w:rsid w:val="004F3DC3"/>
    <w:rsid w:val="004F40EE"/>
    <w:rsid w:val="004F44EA"/>
    <w:rsid w:val="004F524E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324"/>
    <w:rsid w:val="00507BFF"/>
    <w:rsid w:val="00507EC0"/>
    <w:rsid w:val="00510721"/>
    <w:rsid w:val="00511484"/>
    <w:rsid w:val="005119D6"/>
    <w:rsid w:val="005122CD"/>
    <w:rsid w:val="00513617"/>
    <w:rsid w:val="0051689C"/>
    <w:rsid w:val="00516B8E"/>
    <w:rsid w:val="00516F99"/>
    <w:rsid w:val="00517E84"/>
    <w:rsid w:val="005202BB"/>
    <w:rsid w:val="00520413"/>
    <w:rsid w:val="00520EA7"/>
    <w:rsid w:val="00521446"/>
    <w:rsid w:val="00521F2D"/>
    <w:rsid w:val="00522242"/>
    <w:rsid w:val="005224C1"/>
    <w:rsid w:val="005225BF"/>
    <w:rsid w:val="00522B31"/>
    <w:rsid w:val="00523028"/>
    <w:rsid w:val="005236B8"/>
    <w:rsid w:val="00523746"/>
    <w:rsid w:val="0052375B"/>
    <w:rsid w:val="0052394C"/>
    <w:rsid w:val="00524BAD"/>
    <w:rsid w:val="00526D07"/>
    <w:rsid w:val="005279E0"/>
    <w:rsid w:val="005308EA"/>
    <w:rsid w:val="005317B2"/>
    <w:rsid w:val="00531902"/>
    <w:rsid w:val="005320F2"/>
    <w:rsid w:val="0053225B"/>
    <w:rsid w:val="00533106"/>
    <w:rsid w:val="00533CB0"/>
    <w:rsid w:val="00533CD2"/>
    <w:rsid w:val="005347F5"/>
    <w:rsid w:val="00534C67"/>
    <w:rsid w:val="0053527D"/>
    <w:rsid w:val="005354E1"/>
    <w:rsid w:val="00536F38"/>
    <w:rsid w:val="00537255"/>
    <w:rsid w:val="00540BE5"/>
    <w:rsid w:val="0054163D"/>
    <w:rsid w:val="00542A49"/>
    <w:rsid w:val="0054396D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F80"/>
    <w:rsid w:val="0055347C"/>
    <w:rsid w:val="005534FC"/>
    <w:rsid w:val="005539F0"/>
    <w:rsid w:val="00553EA5"/>
    <w:rsid w:val="005553F1"/>
    <w:rsid w:val="00555698"/>
    <w:rsid w:val="005562A6"/>
    <w:rsid w:val="0055671C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9D2"/>
    <w:rsid w:val="00564B09"/>
    <w:rsid w:val="00564C26"/>
    <w:rsid w:val="005663F0"/>
    <w:rsid w:val="0056669E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706"/>
    <w:rsid w:val="00580811"/>
    <w:rsid w:val="00580C55"/>
    <w:rsid w:val="0058105E"/>
    <w:rsid w:val="005810FF"/>
    <w:rsid w:val="0058132D"/>
    <w:rsid w:val="0058145D"/>
    <w:rsid w:val="0058162C"/>
    <w:rsid w:val="005820FF"/>
    <w:rsid w:val="0058336D"/>
    <w:rsid w:val="005850D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370B"/>
    <w:rsid w:val="00594BF9"/>
    <w:rsid w:val="00594C08"/>
    <w:rsid w:val="00594C1F"/>
    <w:rsid w:val="00595660"/>
    <w:rsid w:val="005957D7"/>
    <w:rsid w:val="00595E26"/>
    <w:rsid w:val="00596C26"/>
    <w:rsid w:val="00597178"/>
    <w:rsid w:val="0059790E"/>
    <w:rsid w:val="005A05F6"/>
    <w:rsid w:val="005A10E2"/>
    <w:rsid w:val="005A1905"/>
    <w:rsid w:val="005A2D6F"/>
    <w:rsid w:val="005A3735"/>
    <w:rsid w:val="005A3B77"/>
    <w:rsid w:val="005A3CBA"/>
    <w:rsid w:val="005A3E7C"/>
    <w:rsid w:val="005A4057"/>
    <w:rsid w:val="005A44EC"/>
    <w:rsid w:val="005A4786"/>
    <w:rsid w:val="005A4BAB"/>
    <w:rsid w:val="005A4EF5"/>
    <w:rsid w:val="005A5303"/>
    <w:rsid w:val="005A54C6"/>
    <w:rsid w:val="005A5DC6"/>
    <w:rsid w:val="005A6841"/>
    <w:rsid w:val="005A6F1E"/>
    <w:rsid w:val="005A7247"/>
    <w:rsid w:val="005A753F"/>
    <w:rsid w:val="005A771E"/>
    <w:rsid w:val="005B01A8"/>
    <w:rsid w:val="005B05E6"/>
    <w:rsid w:val="005B07CC"/>
    <w:rsid w:val="005B0A16"/>
    <w:rsid w:val="005B10EA"/>
    <w:rsid w:val="005B12AD"/>
    <w:rsid w:val="005B1684"/>
    <w:rsid w:val="005B2540"/>
    <w:rsid w:val="005B2810"/>
    <w:rsid w:val="005B28F2"/>
    <w:rsid w:val="005B2CAC"/>
    <w:rsid w:val="005B2DCC"/>
    <w:rsid w:val="005B36DB"/>
    <w:rsid w:val="005B378B"/>
    <w:rsid w:val="005B3EA4"/>
    <w:rsid w:val="005B457B"/>
    <w:rsid w:val="005B4862"/>
    <w:rsid w:val="005B5BF4"/>
    <w:rsid w:val="005B7024"/>
    <w:rsid w:val="005B7213"/>
    <w:rsid w:val="005B7D70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C6F39"/>
    <w:rsid w:val="005D0F1F"/>
    <w:rsid w:val="005D2B13"/>
    <w:rsid w:val="005D3F5F"/>
    <w:rsid w:val="005D5DE7"/>
    <w:rsid w:val="005D632D"/>
    <w:rsid w:val="005D666C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2CB3"/>
    <w:rsid w:val="005E32D8"/>
    <w:rsid w:val="005E355B"/>
    <w:rsid w:val="005E4065"/>
    <w:rsid w:val="005E4904"/>
    <w:rsid w:val="005E50CC"/>
    <w:rsid w:val="005E57B2"/>
    <w:rsid w:val="005E5E7C"/>
    <w:rsid w:val="005E6884"/>
    <w:rsid w:val="005E6AF7"/>
    <w:rsid w:val="005E7248"/>
    <w:rsid w:val="005E72EC"/>
    <w:rsid w:val="005E7C3D"/>
    <w:rsid w:val="005F0106"/>
    <w:rsid w:val="005F08A6"/>
    <w:rsid w:val="005F0A65"/>
    <w:rsid w:val="005F172F"/>
    <w:rsid w:val="005F3224"/>
    <w:rsid w:val="005F3ACE"/>
    <w:rsid w:val="005F3CE6"/>
    <w:rsid w:val="005F3F7E"/>
    <w:rsid w:val="005F4715"/>
    <w:rsid w:val="005F47BB"/>
    <w:rsid w:val="005F4DD8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2BB"/>
    <w:rsid w:val="006015EF"/>
    <w:rsid w:val="00601D79"/>
    <w:rsid w:val="0060201A"/>
    <w:rsid w:val="00602C63"/>
    <w:rsid w:val="00602E6B"/>
    <w:rsid w:val="00603A41"/>
    <w:rsid w:val="00603E8B"/>
    <w:rsid w:val="00604DC7"/>
    <w:rsid w:val="00605AB0"/>
    <w:rsid w:val="00605F82"/>
    <w:rsid w:val="0060647F"/>
    <w:rsid w:val="006068D8"/>
    <w:rsid w:val="00607033"/>
    <w:rsid w:val="0060763C"/>
    <w:rsid w:val="006101AD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5B6"/>
    <w:rsid w:val="00623C54"/>
    <w:rsid w:val="00623E8F"/>
    <w:rsid w:val="00624219"/>
    <w:rsid w:val="00624274"/>
    <w:rsid w:val="00624F71"/>
    <w:rsid w:val="006259A9"/>
    <w:rsid w:val="006259F7"/>
    <w:rsid w:val="00625AC5"/>
    <w:rsid w:val="00625BCF"/>
    <w:rsid w:val="00626516"/>
    <w:rsid w:val="006268C2"/>
    <w:rsid w:val="00626AD5"/>
    <w:rsid w:val="00627326"/>
    <w:rsid w:val="00627BBF"/>
    <w:rsid w:val="00630A45"/>
    <w:rsid w:val="00630FF6"/>
    <w:rsid w:val="0063189A"/>
    <w:rsid w:val="0063375C"/>
    <w:rsid w:val="00633E0E"/>
    <w:rsid w:val="0063421D"/>
    <w:rsid w:val="00634264"/>
    <w:rsid w:val="00634D91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697"/>
    <w:rsid w:val="0064370D"/>
    <w:rsid w:val="00643E85"/>
    <w:rsid w:val="00644225"/>
    <w:rsid w:val="006445E2"/>
    <w:rsid w:val="00644903"/>
    <w:rsid w:val="00644BAD"/>
    <w:rsid w:val="00644EA9"/>
    <w:rsid w:val="00645B5D"/>
    <w:rsid w:val="00646342"/>
    <w:rsid w:val="00647255"/>
    <w:rsid w:val="00647F65"/>
    <w:rsid w:val="00647F8A"/>
    <w:rsid w:val="006502E0"/>
    <w:rsid w:val="0065097A"/>
    <w:rsid w:val="00650AF0"/>
    <w:rsid w:val="00651A2A"/>
    <w:rsid w:val="006543E1"/>
    <w:rsid w:val="00654DAA"/>
    <w:rsid w:val="00654F84"/>
    <w:rsid w:val="00655421"/>
    <w:rsid w:val="0065552E"/>
    <w:rsid w:val="00655953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108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4CD0"/>
    <w:rsid w:val="006751AA"/>
    <w:rsid w:val="00675654"/>
    <w:rsid w:val="00675FE5"/>
    <w:rsid w:val="00676681"/>
    <w:rsid w:val="00677F51"/>
    <w:rsid w:val="006808AF"/>
    <w:rsid w:val="00681557"/>
    <w:rsid w:val="006827E9"/>
    <w:rsid w:val="00684343"/>
    <w:rsid w:val="00685957"/>
    <w:rsid w:val="0068598D"/>
    <w:rsid w:val="006866F6"/>
    <w:rsid w:val="006873BE"/>
    <w:rsid w:val="00687545"/>
    <w:rsid w:val="00690B4A"/>
    <w:rsid w:val="00690DC6"/>
    <w:rsid w:val="00691356"/>
    <w:rsid w:val="00691855"/>
    <w:rsid w:val="00692551"/>
    <w:rsid w:val="00693872"/>
    <w:rsid w:val="00694213"/>
    <w:rsid w:val="006949A0"/>
    <w:rsid w:val="006958BF"/>
    <w:rsid w:val="006958F0"/>
    <w:rsid w:val="00696450"/>
    <w:rsid w:val="0069662A"/>
    <w:rsid w:val="00697072"/>
    <w:rsid w:val="006A0B1A"/>
    <w:rsid w:val="006A0CBF"/>
    <w:rsid w:val="006A1406"/>
    <w:rsid w:val="006A1477"/>
    <w:rsid w:val="006A1836"/>
    <w:rsid w:val="006A1A4B"/>
    <w:rsid w:val="006A1C24"/>
    <w:rsid w:val="006A25E9"/>
    <w:rsid w:val="006A2FAC"/>
    <w:rsid w:val="006A3388"/>
    <w:rsid w:val="006A35EF"/>
    <w:rsid w:val="006A4B8C"/>
    <w:rsid w:val="006A546D"/>
    <w:rsid w:val="006A6A23"/>
    <w:rsid w:val="006A6EE7"/>
    <w:rsid w:val="006A7271"/>
    <w:rsid w:val="006B143B"/>
    <w:rsid w:val="006B19F3"/>
    <w:rsid w:val="006B40BC"/>
    <w:rsid w:val="006B4695"/>
    <w:rsid w:val="006B5776"/>
    <w:rsid w:val="006B654B"/>
    <w:rsid w:val="006B6733"/>
    <w:rsid w:val="006B6C8B"/>
    <w:rsid w:val="006B705A"/>
    <w:rsid w:val="006C080C"/>
    <w:rsid w:val="006C1040"/>
    <w:rsid w:val="006C1101"/>
    <w:rsid w:val="006C1373"/>
    <w:rsid w:val="006C193A"/>
    <w:rsid w:val="006C2887"/>
    <w:rsid w:val="006C30C7"/>
    <w:rsid w:val="006C3A48"/>
    <w:rsid w:val="006C451B"/>
    <w:rsid w:val="006C46A9"/>
    <w:rsid w:val="006C4816"/>
    <w:rsid w:val="006C4C32"/>
    <w:rsid w:val="006C5943"/>
    <w:rsid w:val="006C67CD"/>
    <w:rsid w:val="006C7DAB"/>
    <w:rsid w:val="006D0C22"/>
    <w:rsid w:val="006D0F21"/>
    <w:rsid w:val="006D1F59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5D63"/>
    <w:rsid w:val="006D6A97"/>
    <w:rsid w:val="006D7834"/>
    <w:rsid w:val="006D7C5C"/>
    <w:rsid w:val="006E0776"/>
    <w:rsid w:val="006E085F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50F1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017"/>
    <w:rsid w:val="00705185"/>
    <w:rsid w:val="00705AB6"/>
    <w:rsid w:val="007077DD"/>
    <w:rsid w:val="00707AD3"/>
    <w:rsid w:val="007102C8"/>
    <w:rsid w:val="00710A17"/>
    <w:rsid w:val="00710C36"/>
    <w:rsid w:val="0071138A"/>
    <w:rsid w:val="007116EE"/>
    <w:rsid w:val="00711CE9"/>
    <w:rsid w:val="0071204C"/>
    <w:rsid w:val="00712C69"/>
    <w:rsid w:val="007135AF"/>
    <w:rsid w:val="00713D9C"/>
    <w:rsid w:val="007143A6"/>
    <w:rsid w:val="0071496F"/>
    <w:rsid w:val="00714A40"/>
    <w:rsid w:val="0071545B"/>
    <w:rsid w:val="00715B37"/>
    <w:rsid w:val="00715DC2"/>
    <w:rsid w:val="0071604C"/>
    <w:rsid w:val="00716394"/>
    <w:rsid w:val="007168B0"/>
    <w:rsid w:val="007169D3"/>
    <w:rsid w:val="007170F8"/>
    <w:rsid w:val="007200D9"/>
    <w:rsid w:val="007202F6"/>
    <w:rsid w:val="00720EA9"/>
    <w:rsid w:val="00721757"/>
    <w:rsid w:val="007217D4"/>
    <w:rsid w:val="00722013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3F7"/>
    <w:rsid w:val="00733C97"/>
    <w:rsid w:val="00733E27"/>
    <w:rsid w:val="00733EE2"/>
    <w:rsid w:val="0073421A"/>
    <w:rsid w:val="007349F6"/>
    <w:rsid w:val="00734D01"/>
    <w:rsid w:val="00734DDD"/>
    <w:rsid w:val="00735174"/>
    <w:rsid w:val="00735B3E"/>
    <w:rsid w:val="00735F0A"/>
    <w:rsid w:val="00737B72"/>
    <w:rsid w:val="007413BC"/>
    <w:rsid w:val="00741C95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46B"/>
    <w:rsid w:val="0075693B"/>
    <w:rsid w:val="00757364"/>
    <w:rsid w:val="007574D2"/>
    <w:rsid w:val="007603FB"/>
    <w:rsid w:val="007614C7"/>
    <w:rsid w:val="00761FA3"/>
    <w:rsid w:val="00762E0D"/>
    <w:rsid w:val="00763576"/>
    <w:rsid w:val="00763D6F"/>
    <w:rsid w:val="00764B86"/>
    <w:rsid w:val="0076556E"/>
    <w:rsid w:val="00765616"/>
    <w:rsid w:val="00765A2A"/>
    <w:rsid w:val="0076648D"/>
    <w:rsid w:val="00766553"/>
    <w:rsid w:val="007669C3"/>
    <w:rsid w:val="0076709C"/>
    <w:rsid w:val="0077021D"/>
    <w:rsid w:val="00770991"/>
    <w:rsid w:val="007710E7"/>
    <w:rsid w:val="007716C7"/>
    <w:rsid w:val="00771C5E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0D52"/>
    <w:rsid w:val="007817F7"/>
    <w:rsid w:val="0078359A"/>
    <w:rsid w:val="00783664"/>
    <w:rsid w:val="00783A3E"/>
    <w:rsid w:val="00783C17"/>
    <w:rsid w:val="0078500A"/>
    <w:rsid w:val="00785D64"/>
    <w:rsid w:val="00786C2F"/>
    <w:rsid w:val="00786D73"/>
    <w:rsid w:val="007874F8"/>
    <w:rsid w:val="00787AF5"/>
    <w:rsid w:val="00787B48"/>
    <w:rsid w:val="00790144"/>
    <w:rsid w:val="00790294"/>
    <w:rsid w:val="0079063E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5EBA"/>
    <w:rsid w:val="007A6809"/>
    <w:rsid w:val="007A6896"/>
    <w:rsid w:val="007A6B85"/>
    <w:rsid w:val="007A7006"/>
    <w:rsid w:val="007A72EF"/>
    <w:rsid w:val="007A7723"/>
    <w:rsid w:val="007A7D22"/>
    <w:rsid w:val="007B04E2"/>
    <w:rsid w:val="007B0C44"/>
    <w:rsid w:val="007B11A2"/>
    <w:rsid w:val="007B1A2D"/>
    <w:rsid w:val="007B3140"/>
    <w:rsid w:val="007B37B4"/>
    <w:rsid w:val="007B3A2B"/>
    <w:rsid w:val="007B6A6E"/>
    <w:rsid w:val="007B6FC3"/>
    <w:rsid w:val="007B7066"/>
    <w:rsid w:val="007B724D"/>
    <w:rsid w:val="007B7455"/>
    <w:rsid w:val="007B7E4E"/>
    <w:rsid w:val="007C04D5"/>
    <w:rsid w:val="007C1523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483"/>
    <w:rsid w:val="007C6A90"/>
    <w:rsid w:val="007C7287"/>
    <w:rsid w:val="007C7875"/>
    <w:rsid w:val="007D068A"/>
    <w:rsid w:val="007D0930"/>
    <w:rsid w:val="007D0FE1"/>
    <w:rsid w:val="007D0FEE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1017"/>
    <w:rsid w:val="007E1672"/>
    <w:rsid w:val="007E2B10"/>
    <w:rsid w:val="007E3B11"/>
    <w:rsid w:val="007E3B50"/>
    <w:rsid w:val="007E4005"/>
    <w:rsid w:val="007E4084"/>
    <w:rsid w:val="007E4E35"/>
    <w:rsid w:val="007E4F27"/>
    <w:rsid w:val="007E54A3"/>
    <w:rsid w:val="007E632E"/>
    <w:rsid w:val="007E687A"/>
    <w:rsid w:val="007E6FA3"/>
    <w:rsid w:val="007E7F73"/>
    <w:rsid w:val="007F082B"/>
    <w:rsid w:val="007F0DD3"/>
    <w:rsid w:val="007F0EBF"/>
    <w:rsid w:val="007F1061"/>
    <w:rsid w:val="007F230F"/>
    <w:rsid w:val="007F24FE"/>
    <w:rsid w:val="007F2A09"/>
    <w:rsid w:val="007F376B"/>
    <w:rsid w:val="007F3CB9"/>
    <w:rsid w:val="007F4C36"/>
    <w:rsid w:val="007F597F"/>
    <w:rsid w:val="007F7F8B"/>
    <w:rsid w:val="008000EA"/>
    <w:rsid w:val="00800BB4"/>
    <w:rsid w:val="00801401"/>
    <w:rsid w:val="00802577"/>
    <w:rsid w:val="00802962"/>
    <w:rsid w:val="00805CA9"/>
    <w:rsid w:val="00805D71"/>
    <w:rsid w:val="0080606F"/>
    <w:rsid w:val="00806518"/>
    <w:rsid w:val="008065C2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54D"/>
    <w:rsid w:val="008317AE"/>
    <w:rsid w:val="00831965"/>
    <w:rsid w:val="008327AF"/>
    <w:rsid w:val="00832975"/>
    <w:rsid w:val="00832BDE"/>
    <w:rsid w:val="00832D05"/>
    <w:rsid w:val="008342B5"/>
    <w:rsid w:val="0083497D"/>
    <w:rsid w:val="008350F1"/>
    <w:rsid w:val="00836200"/>
    <w:rsid w:val="0083641B"/>
    <w:rsid w:val="008366CA"/>
    <w:rsid w:val="008371FB"/>
    <w:rsid w:val="008377B7"/>
    <w:rsid w:val="0084040E"/>
    <w:rsid w:val="00840418"/>
    <w:rsid w:val="00840BB7"/>
    <w:rsid w:val="008418F5"/>
    <w:rsid w:val="00841F4A"/>
    <w:rsid w:val="0084256C"/>
    <w:rsid w:val="0084274B"/>
    <w:rsid w:val="00842859"/>
    <w:rsid w:val="00842A16"/>
    <w:rsid w:val="00842F8D"/>
    <w:rsid w:val="00843989"/>
    <w:rsid w:val="00843991"/>
    <w:rsid w:val="00844EF6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0072"/>
    <w:rsid w:val="0085095E"/>
    <w:rsid w:val="008510FE"/>
    <w:rsid w:val="00852671"/>
    <w:rsid w:val="00852966"/>
    <w:rsid w:val="00853721"/>
    <w:rsid w:val="00853A38"/>
    <w:rsid w:val="00853CEC"/>
    <w:rsid w:val="00854890"/>
    <w:rsid w:val="00855675"/>
    <w:rsid w:val="00856FE4"/>
    <w:rsid w:val="00860AAC"/>
    <w:rsid w:val="00862EFD"/>
    <w:rsid w:val="00863D7B"/>
    <w:rsid w:val="00866035"/>
    <w:rsid w:val="00866530"/>
    <w:rsid w:val="00867BFB"/>
    <w:rsid w:val="00870C24"/>
    <w:rsid w:val="00870F51"/>
    <w:rsid w:val="008714EF"/>
    <w:rsid w:val="00871D29"/>
    <w:rsid w:val="008722D7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613C"/>
    <w:rsid w:val="00876EF2"/>
    <w:rsid w:val="00877B6A"/>
    <w:rsid w:val="00882901"/>
    <w:rsid w:val="00884E78"/>
    <w:rsid w:val="00884F79"/>
    <w:rsid w:val="008850DA"/>
    <w:rsid w:val="008869F0"/>
    <w:rsid w:val="00886D61"/>
    <w:rsid w:val="008872A8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5EE"/>
    <w:rsid w:val="00896DF9"/>
    <w:rsid w:val="008A12A1"/>
    <w:rsid w:val="008A136A"/>
    <w:rsid w:val="008A1489"/>
    <w:rsid w:val="008A24D7"/>
    <w:rsid w:val="008A27CF"/>
    <w:rsid w:val="008A29E3"/>
    <w:rsid w:val="008A31FB"/>
    <w:rsid w:val="008A4069"/>
    <w:rsid w:val="008A40F0"/>
    <w:rsid w:val="008A443B"/>
    <w:rsid w:val="008A4920"/>
    <w:rsid w:val="008A53EB"/>
    <w:rsid w:val="008A595C"/>
    <w:rsid w:val="008A5EC0"/>
    <w:rsid w:val="008A5EF2"/>
    <w:rsid w:val="008A601B"/>
    <w:rsid w:val="008A6486"/>
    <w:rsid w:val="008A66BB"/>
    <w:rsid w:val="008B0514"/>
    <w:rsid w:val="008B28BB"/>
    <w:rsid w:val="008B3E5C"/>
    <w:rsid w:val="008B4910"/>
    <w:rsid w:val="008B4B37"/>
    <w:rsid w:val="008B4DCC"/>
    <w:rsid w:val="008B4DE7"/>
    <w:rsid w:val="008B5CD5"/>
    <w:rsid w:val="008B6223"/>
    <w:rsid w:val="008B6368"/>
    <w:rsid w:val="008B6910"/>
    <w:rsid w:val="008B6A09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3F66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1DAC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760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143"/>
    <w:rsid w:val="008F0BD5"/>
    <w:rsid w:val="008F0C66"/>
    <w:rsid w:val="008F0E3E"/>
    <w:rsid w:val="008F1040"/>
    <w:rsid w:val="008F258F"/>
    <w:rsid w:val="008F2BB8"/>
    <w:rsid w:val="008F3B37"/>
    <w:rsid w:val="008F4D04"/>
    <w:rsid w:val="008F4EF8"/>
    <w:rsid w:val="008F5760"/>
    <w:rsid w:val="008F66C6"/>
    <w:rsid w:val="008F7E3B"/>
    <w:rsid w:val="009029CA"/>
    <w:rsid w:val="0090348D"/>
    <w:rsid w:val="009034E4"/>
    <w:rsid w:val="00903F0A"/>
    <w:rsid w:val="009055E3"/>
    <w:rsid w:val="0090681F"/>
    <w:rsid w:val="0090700E"/>
    <w:rsid w:val="00907180"/>
    <w:rsid w:val="00907596"/>
    <w:rsid w:val="00907F5E"/>
    <w:rsid w:val="009106EA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6970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2FB0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59"/>
    <w:rsid w:val="0094277A"/>
    <w:rsid w:val="009428D0"/>
    <w:rsid w:val="00942F75"/>
    <w:rsid w:val="00946E56"/>
    <w:rsid w:val="00947B03"/>
    <w:rsid w:val="00950505"/>
    <w:rsid w:val="009506C4"/>
    <w:rsid w:val="00950713"/>
    <w:rsid w:val="009518D7"/>
    <w:rsid w:val="00951C45"/>
    <w:rsid w:val="009535A6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8F6"/>
    <w:rsid w:val="00976F40"/>
    <w:rsid w:val="00976F90"/>
    <w:rsid w:val="00980FE5"/>
    <w:rsid w:val="009816AF"/>
    <w:rsid w:val="009828E6"/>
    <w:rsid w:val="00982F79"/>
    <w:rsid w:val="0098305B"/>
    <w:rsid w:val="009830A7"/>
    <w:rsid w:val="00983DF7"/>
    <w:rsid w:val="00983E61"/>
    <w:rsid w:val="00983F3B"/>
    <w:rsid w:val="0098488D"/>
    <w:rsid w:val="009848DC"/>
    <w:rsid w:val="0098494F"/>
    <w:rsid w:val="00985A14"/>
    <w:rsid w:val="00985B78"/>
    <w:rsid w:val="0098733D"/>
    <w:rsid w:val="009901A5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E9F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7D5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141"/>
    <w:rsid w:val="009A5B4B"/>
    <w:rsid w:val="009A7DF0"/>
    <w:rsid w:val="009B02B7"/>
    <w:rsid w:val="009B059E"/>
    <w:rsid w:val="009B0B84"/>
    <w:rsid w:val="009B12E2"/>
    <w:rsid w:val="009B1430"/>
    <w:rsid w:val="009B1C0D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C78C9"/>
    <w:rsid w:val="009D09E6"/>
    <w:rsid w:val="009D1DFD"/>
    <w:rsid w:val="009D295E"/>
    <w:rsid w:val="009D6FAD"/>
    <w:rsid w:val="009D76D7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1E5"/>
    <w:rsid w:val="009E7BAC"/>
    <w:rsid w:val="009F030D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493"/>
    <w:rsid w:val="009F46F9"/>
    <w:rsid w:val="009F5CAD"/>
    <w:rsid w:val="009F5D10"/>
    <w:rsid w:val="009F650D"/>
    <w:rsid w:val="009F6713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E93"/>
    <w:rsid w:val="00A07F47"/>
    <w:rsid w:val="00A11BFC"/>
    <w:rsid w:val="00A13253"/>
    <w:rsid w:val="00A13F79"/>
    <w:rsid w:val="00A15733"/>
    <w:rsid w:val="00A15C23"/>
    <w:rsid w:val="00A16179"/>
    <w:rsid w:val="00A16502"/>
    <w:rsid w:val="00A16C56"/>
    <w:rsid w:val="00A22D3B"/>
    <w:rsid w:val="00A2450A"/>
    <w:rsid w:val="00A24A21"/>
    <w:rsid w:val="00A25763"/>
    <w:rsid w:val="00A26A52"/>
    <w:rsid w:val="00A26B5E"/>
    <w:rsid w:val="00A26FC0"/>
    <w:rsid w:val="00A2742A"/>
    <w:rsid w:val="00A279C5"/>
    <w:rsid w:val="00A27AD3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3086"/>
    <w:rsid w:val="00A4389C"/>
    <w:rsid w:val="00A441FE"/>
    <w:rsid w:val="00A44A35"/>
    <w:rsid w:val="00A44A8E"/>
    <w:rsid w:val="00A45017"/>
    <w:rsid w:val="00A454C4"/>
    <w:rsid w:val="00A456C9"/>
    <w:rsid w:val="00A45A7E"/>
    <w:rsid w:val="00A45C4E"/>
    <w:rsid w:val="00A46A61"/>
    <w:rsid w:val="00A503DC"/>
    <w:rsid w:val="00A50C8A"/>
    <w:rsid w:val="00A5142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F77"/>
    <w:rsid w:val="00A665E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C39"/>
    <w:rsid w:val="00A74EEA"/>
    <w:rsid w:val="00A7507C"/>
    <w:rsid w:val="00A76EAE"/>
    <w:rsid w:val="00A77EC7"/>
    <w:rsid w:val="00A80AA8"/>
    <w:rsid w:val="00A80D6E"/>
    <w:rsid w:val="00A80E8B"/>
    <w:rsid w:val="00A8123A"/>
    <w:rsid w:val="00A81A40"/>
    <w:rsid w:val="00A824C7"/>
    <w:rsid w:val="00A82C9E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95D2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E85"/>
    <w:rsid w:val="00AA325B"/>
    <w:rsid w:val="00AA417D"/>
    <w:rsid w:val="00AA422D"/>
    <w:rsid w:val="00AA525B"/>
    <w:rsid w:val="00AA5F72"/>
    <w:rsid w:val="00AA63FC"/>
    <w:rsid w:val="00AA64CA"/>
    <w:rsid w:val="00AA65BC"/>
    <w:rsid w:val="00AA6F05"/>
    <w:rsid w:val="00AB078C"/>
    <w:rsid w:val="00AB0B9C"/>
    <w:rsid w:val="00AB0C31"/>
    <w:rsid w:val="00AB0F48"/>
    <w:rsid w:val="00AB1432"/>
    <w:rsid w:val="00AB14CA"/>
    <w:rsid w:val="00AB1FC1"/>
    <w:rsid w:val="00AB21AF"/>
    <w:rsid w:val="00AB3402"/>
    <w:rsid w:val="00AB36C0"/>
    <w:rsid w:val="00AB3C05"/>
    <w:rsid w:val="00AB463C"/>
    <w:rsid w:val="00AB525D"/>
    <w:rsid w:val="00AB52D4"/>
    <w:rsid w:val="00AB5622"/>
    <w:rsid w:val="00AB670D"/>
    <w:rsid w:val="00AB6806"/>
    <w:rsid w:val="00AC0624"/>
    <w:rsid w:val="00AC19EF"/>
    <w:rsid w:val="00AC1AC9"/>
    <w:rsid w:val="00AC1C4C"/>
    <w:rsid w:val="00AC1D9E"/>
    <w:rsid w:val="00AC1EBC"/>
    <w:rsid w:val="00AC2608"/>
    <w:rsid w:val="00AC2A7D"/>
    <w:rsid w:val="00AC2D70"/>
    <w:rsid w:val="00AC3938"/>
    <w:rsid w:val="00AC3B15"/>
    <w:rsid w:val="00AC3EC2"/>
    <w:rsid w:val="00AC403E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5BC7"/>
    <w:rsid w:val="00AD74E8"/>
    <w:rsid w:val="00AE0C9D"/>
    <w:rsid w:val="00AE1411"/>
    <w:rsid w:val="00AE15DC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E7A7D"/>
    <w:rsid w:val="00AF01F4"/>
    <w:rsid w:val="00AF0388"/>
    <w:rsid w:val="00AF0856"/>
    <w:rsid w:val="00AF0CF6"/>
    <w:rsid w:val="00AF1228"/>
    <w:rsid w:val="00AF124C"/>
    <w:rsid w:val="00AF2112"/>
    <w:rsid w:val="00AF4A83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01AF"/>
    <w:rsid w:val="00B0022F"/>
    <w:rsid w:val="00B01AF9"/>
    <w:rsid w:val="00B02AAB"/>
    <w:rsid w:val="00B02B72"/>
    <w:rsid w:val="00B02EC1"/>
    <w:rsid w:val="00B03148"/>
    <w:rsid w:val="00B04316"/>
    <w:rsid w:val="00B05C42"/>
    <w:rsid w:val="00B06A6F"/>
    <w:rsid w:val="00B06D7C"/>
    <w:rsid w:val="00B072C7"/>
    <w:rsid w:val="00B1082C"/>
    <w:rsid w:val="00B10DF6"/>
    <w:rsid w:val="00B114FE"/>
    <w:rsid w:val="00B1401C"/>
    <w:rsid w:val="00B1427F"/>
    <w:rsid w:val="00B146EC"/>
    <w:rsid w:val="00B14CFF"/>
    <w:rsid w:val="00B14E2F"/>
    <w:rsid w:val="00B14E52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5CD7"/>
    <w:rsid w:val="00B26A71"/>
    <w:rsid w:val="00B26FE3"/>
    <w:rsid w:val="00B271AC"/>
    <w:rsid w:val="00B27854"/>
    <w:rsid w:val="00B27B26"/>
    <w:rsid w:val="00B27FCD"/>
    <w:rsid w:val="00B31022"/>
    <w:rsid w:val="00B3247F"/>
    <w:rsid w:val="00B32E01"/>
    <w:rsid w:val="00B33034"/>
    <w:rsid w:val="00B33078"/>
    <w:rsid w:val="00B33B91"/>
    <w:rsid w:val="00B33B9F"/>
    <w:rsid w:val="00B347BE"/>
    <w:rsid w:val="00B34BC4"/>
    <w:rsid w:val="00B34F02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29A2"/>
    <w:rsid w:val="00B44BB9"/>
    <w:rsid w:val="00B44F0C"/>
    <w:rsid w:val="00B44FAF"/>
    <w:rsid w:val="00B4681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199"/>
    <w:rsid w:val="00B5227F"/>
    <w:rsid w:val="00B528FC"/>
    <w:rsid w:val="00B53B91"/>
    <w:rsid w:val="00B53C5D"/>
    <w:rsid w:val="00B53D76"/>
    <w:rsid w:val="00B53FD5"/>
    <w:rsid w:val="00B541AB"/>
    <w:rsid w:val="00B54E6F"/>
    <w:rsid w:val="00B55ADA"/>
    <w:rsid w:val="00B57029"/>
    <w:rsid w:val="00B572E3"/>
    <w:rsid w:val="00B57885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1440"/>
    <w:rsid w:val="00B71920"/>
    <w:rsid w:val="00B71BE6"/>
    <w:rsid w:val="00B721E9"/>
    <w:rsid w:val="00B72246"/>
    <w:rsid w:val="00B73278"/>
    <w:rsid w:val="00B73389"/>
    <w:rsid w:val="00B74016"/>
    <w:rsid w:val="00B74480"/>
    <w:rsid w:val="00B74F4E"/>
    <w:rsid w:val="00B75182"/>
    <w:rsid w:val="00B753CB"/>
    <w:rsid w:val="00B75DC0"/>
    <w:rsid w:val="00B76F4D"/>
    <w:rsid w:val="00B77364"/>
    <w:rsid w:val="00B77605"/>
    <w:rsid w:val="00B80532"/>
    <w:rsid w:val="00B8075D"/>
    <w:rsid w:val="00B80D00"/>
    <w:rsid w:val="00B8113E"/>
    <w:rsid w:val="00B823AC"/>
    <w:rsid w:val="00B82987"/>
    <w:rsid w:val="00B835AD"/>
    <w:rsid w:val="00B83613"/>
    <w:rsid w:val="00B83D88"/>
    <w:rsid w:val="00B84397"/>
    <w:rsid w:val="00B84582"/>
    <w:rsid w:val="00B84BFC"/>
    <w:rsid w:val="00B8511D"/>
    <w:rsid w:val="00B856EE"/>
    <w:rsid w:val="00B85A5A"/>
    <w:rsid w:val="00B85D69"/>
    <w:rsid w:val="00B87D31"/>
    <w:rsid w:val="00B9094A"/>
    <w:rsid w:val="00B90C5B"/>
    <w:rsid w:val="00B916C1"/>
    <w:rsid w:val="00B9183B"/>
    <w:rsid w:val="00B91C69"/>
    <w:rsid w:val="00B92F19"/>
    <w:rsid w:val="00B92F99"/>
    <w:rsid w:val="00B9300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8C7"/>
    <w:rsid w:val="00BA496C"/>
    <w:rsid w:val="00BA67C0"/>
    <w:rsid w:val="00BA6B76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9BB"/>
    <w:rsid w:val="00BB7A66"/>
    <w:rsid w:val="00BC001B"/>
    <w:rsid w:val="00BC00AB"/>
    <w:rsid w:val="00BC176F"/>
    <w:rsid w:val="00BC1CFA"/>
    <w:rsid w:val="00BC2351"/>
    <w:rsid w:val="00BC26B2"/>
    <w:rsid w:val="00BC273D"/>
    <w:rsid w:val="00BC2F10"/>
    <w:rsid w:val="00BC32CA"/>
    <w:rsid w:val="00BC3E72"/>
    <w:rsid w:val="00BC6BA8"/>
    <w:rsid w:val="00BC74FB"/>
    <w:rsid w:val="00BC7629"/>
    <w:rsid w:val="00BC7944"/>
    <w:rsid w:val="00BD07A1"/>
    <w:rsid w:val="00BD0A35"/>
    <w:rsid w:val="00BD0C9E"/>
    <w:rsid w:val="00BD2126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07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4FE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8B"/>
    <w:rsid w:val="00C111DB"/>
    <w:rsid w:val="00C114DF"/>
    <w:rsid w:val="00C12753"/>
    <w:rsid w:val="00C131F8"/>
    <w:rsid w:val="00C133D9"/>
    <w:rsid w:val="00C13B73"/>
    <w:rsid w:val="00C159D7"/>
    <w:rsid w:val="00C16845"/>
    <w:rsid w:val="00C16F86"/>
    <w:rsid w:val="00C230A1"/>
    <w:rsid w:val="00C23591"/>
    <w:rsid w:val="00C2371A"/>
    <w:rsid w:val="00C238E9"/>
    <w:rsid w:val="00C23C8C"/>
    <w:rsid w:val="00C2405D"/>
    <w:rsid w:val="00C24E8B"/>
    <w:rsid w:val="00C253AA"/>
    <w:rsid w:val="00C2545B"/>
    <w:rsid w:val="00C26B76"/>
    <w:rsid w:val="00C26D00"/>
    <w:rsid w:val="00C27199"/>
    <w:rsid w:val="00C277B1"/>
    <w:rsid w:val="00C31046"/>
    <w:rsid w:val="00C31DC4"/>
    <w:rsid w:val="00C32035"/>
    <w:rsid w:val="00C3275A"/>
    <w:rsid w:val="00C32968"/>
    <w:rsid w:val="00C346DC"/>
    <w:rsid w:val="00C34BE4"/>
    <w:rsid w:val="00C34DDE"/>
    <w:rsid w:val="00C35CC1"/>
    <w:rsid w:val="00C3736E"/>
    <w:rsid w:val="00C40749"/>
    <w:rsid w:val="00C40900"/>
    <w:rsid w:val="00C411F3"/>
    <w:rsid w:val="00C41505"/>
    <w:rsid w:val="00C415F5"/>
    <w:rsid w:val="00C419BB"/>
    <w:rsid w:val="00C421C2"/>
    <w:rsid w:val="00C42599"/>
    <w:rsid w:val="00C426BA"/>
    <w:rsid w:val="00C428F5"/>
    <w:rsid w:val="00C42A91"/>
    <w:rsid w:val="00C4378E"/>
    <w:rsid w:val="00C4392A"/>
    <w:rsid w:val="00C43AB6"/>
    <w:rsid w:val="00C43BA1"/>
    <w:rsid w:val="00C44B71"/>
    <w:rsid w:val="00C455C6"/>
    <w:rsid w:val="00C45A4E"/>
    <w:rsid w:val="00C45DD0"/>
    <w:rsid w:val="00C46F86"/>
    <w:rsid w:val="00C50E47"/>
    <w:rsid w:val="00C50E4A"/>
    <w:rsid w:val="00C520BA"/>
    <w:rsid w:val="00C520C5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3AAC"/>
    <w:rsid w:val="00C64AC4"/>
    <w:rsid w:val="00C64D3E"/>
    <w:rsid w:val="00C654AB"/>
    <w:rsid w:val="00C655EC"/>
    <w:rsid w:val="00C65AD0"/>
    <w:rsid w:val="00C661A1"/>
    <w:rsid w:val="00C66DEF"/>
    <w:rsid w:val="00C66F42"/>
    <w:rsid w:val="00C67C12"/>
    <w:rsid w:val="00C7051C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4E48"/>
    <w:rsid w:val="00C75CAA"/>
    <w:rsid w:val="00C776C9"/>
    <w:rsid w:val="00C77A93"/>
    <w:rsid w:val="00C77F38"/>
    <w:rsid w:val="00C81226"/>
    <w:rsid w:val="00C812CD"/>
    <w:rsid w:val="00C82709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6C75"/>
    <w:rsid w:val="00C97E40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61F"/>
    <w:rsid w:val="00CB3610"/>
    <w:rsid w:val="00CB3E21"/>
    <w:rsid w:val="00CB421C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935"/>
    <w:rsid w:val="00CD37E2"/>
    <w:rsid w:val="00CD3FE6"/>
    <w:rsid w:val="00CD4081"/>
    <w:rsid w:val="00CD45DB"/>
    <w:rsid w:val="00CD52DE"/>
    <w:rsid w:val="00CD5A79"/>
    <w:rsid w:val="00CD6041"/>
    <w:rsid w:val="00CD607A"/>
    <w:rsid w:val="00CD6EEA"/>
    <w:rsid w:val="00CD77A1"/>
    <w:rsid w:val="00CE2AD8"/>
    <w:rsid w:val="00CE2E8E"/>
    <w:rsid w:val="00CE39C5"/>
    <w:rsid w:val="00CE3A47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2F0D"/>
    <w:rsid w:val="00CF3533"/>
    <w:rsid w:val="00CF3812"/>
    <w:rsid w:val="00CF4D37"/>
    <w:rsid w:val="00CF5A94"/>
    <w:rsid w:val="00CF6153"/>
    <w:rsid w:val="00CF6896"/>
    <w:rsid w:val="00CF6D54"/>
    <w:rsid w:val="00CF70D1"/>
    <w:rsid w:val="00D01D03"/>
    <w:rsid w:val="00D02856"/>
    <w:rsid w:val="00D02C8B"/>
    <w:rsid w:val="00D030EB"/>
    <w:rsid w:val="00D03156"/>
    <w:rsid w:val="00D031E7"/>
    <w:rsid w:val="00D0404C"/>
    <w:rsid w:val="00D05097"/>
    <w:rsid w:val="00D0604F"/>
    <w:rsid w:val="00D0707C"/>
    <w:rsid w:val="00D07105"/>
    <w:rsid w:val="00D10039"/>
    <w:rsid w:val="00D10BA0"/>
    <w:rsid w:val="00D1179D"/>
    <w:rsid w:val="00D117B2"/>
    <w:rsid w:val="00D11DDC"/>
    <w:rsid w:val="00D1209F"/>
    <w:rsid w:val="00D1266F"/>
    <w:rsid w:val="00D1308B"/>
    <w:rsid w:val="00D13CE7"/>
    <w:rsid w:val="00D147A3"/>
    <w:rsid w:val="00D1511B"/>
    <w:rsid w:val="00D157C8"/>
    <w:rsid w:val="00D2044B"/>
    <w:rsid w:val="00D20764"/>
    <w:rsid w:val="00D20EA5"/>
    <w:rsid w:val="00D22DF9"/>
    <w:rsid w:val="00D234EB"/>
    <w:rsid w:val="00D24145"/>
    <w:rsid w:val="00D24ABC"/>
    <w:rsid w:val="00D24AFA"/>
    <w:rsid w:val="00D2543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DC7"/>
    <w:rsid w:val="00D40FE3"/>
    <w:rsid w:val="00D41603"/>
    <w:rsid w:val="00D420A2"/>
    <w:rsid w:val="00D445E8"/>
    <w:rsid w:val="00D448A0"/>
    <w:rsid w:val="00D44C0B"/>
    <w:rsid w:val="00D44CE2"/>
    <w:rsid w:val="00D459D6"/>
    <w:rsid w:val="00D4659B"/>
    <w:rsid w:val="00D50366"/>
    <w:rsid w:val="00D512B1"/>
    <w:rsid w:val="00D521C6"/>
    <w:rsid w:val="00D52464"/>
    <w:rsid w:val="00D524AF"/>
    <w:rsid w:val="00D52558"/>
    <w:rsid w:val="00D52881"/>
    <w:rsid w:val="00D52E10"/>
    <w:rsid w:val="00D52FD6"/>
    <w:rsid w:val="00D53A40"/>
    <w:rsid w:val="00D53A78"/>
    <w:rsid w:val="00D53B99"/>
    <w:rsid w:val="00D5453C"/>
    <w:rsid w:val="00D5497A"/>
    <w:rsid w:val="00D54B9D"/>
    <w:rsid w:val="00D5513B"/>
    <w:rsid w:val="00D56544"/>
    <w:rsid w:val="00D56AE4"/>
    <w:rsid w:val="00D56C32"/>
    <w:rsid w:val="00D5754D"/>
    <w:rsid w:val="00D57945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89C"/>
    <w:rsid w:val="00D77E77"/>
    <w:rsid w:val="00D80830"/>
    <w:rsid w:val="00D81690"/>
    <w:rsid w:val="00D8175C"/>
    <w:rsid w:val="00D818D6"/>
    <w:rsid w:val="00D81FC1"/>
    <w:rsid w:val="00D825FE"/>
    <w:rsid w:val="00D83B41"/>
    <w:rsid w:val="00D8459F"/>
    <w:rsid w:val="00D84788"/>
    <w:rsid w:val="00D85E17"/>
    <w:rsid w:val="00D8653F"/>
    <w:rsid w:val="00D86AE0"/>
    <w:rsid w:val="00D87159"/>
    <w:rsid w:val="00D90346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3F68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6C88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5FAD"/>
    <w:rsid w:val="00DB640C"/>
    <w:rsid w:val="00DB7F05"/>
    <w:rsid w:val="00DC08B6"/>
    <w:rsid w:val="00DC190A"/>
    <w:rsid w:val="00DC2F0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25E2"/>
    <w:rsid w:val="00DD3430"/>
    <w:rsid w:val="00DD3E9F"/>
    <w:rsid w:val="00DD3EB1"/>
    <w:rsid w:val="00DD5C03"/>
    <w:rsid w:val="00DD5CB3"/>
    <w:rsid w:val="00DD5D7F"/>
    <w:rsid w:val="00DD65C4"/>
    <w:rsid w:val="00DD6F4C"/>
    <w:rsid w:val="00DD71A9"/>
    <w:rsid w:val="00DD79F1"/>
    <w:rsid w:val="00DD7CAE"/>
    <w:rsid w:val="00DE01C1"/>
    <w:rsid w:val="00DE03D4"/>
    <w:rsid w:val="00DE06B1"/>
    <w:rsid w:val="00DE0707"/>
    <w:rsid w:val="00DE16D6"/>
    <w:rsid w:val="00DE1D84"/>
    <w:rsid w:val="00DE29F8"/>
    <w:rsid w:val="00DE3052"/>
    <w:rsid w:val="00DE3344"/>
    <w:rsid w:val="00DE381C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E78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5593"/>
    <w:rsid w:val="00E05D86"/>
    <w:rsid w:val="00E06895"/>
    <w:rsid w:val="00E07742"/>
    <w:rsid w:val="00E109E2"/>
    <w:rsid w:val="00E10C5E"/>
    <w:rsid w:val="00E11430"/>
    <w:rsid w:val="00E11919"/>
    <w:rsid w:val="00E12355"/>
    <w:rsid w:val="00E14AB4"/>
    <w:rsid w:val="00E15A6A"/>
    <w:rsid w:val="00E15D67"/>
    <w:rsid w:val="00E1726D"/>
    <w:rsid w:val="00E17A20"/>
    <w:rsid w:val="00E2009F"/>
    <w:rsid w:val="00E2015F"/>
    <w:rsid w:val="00E20508"/>
    <w:rsid w:val="00E20FB4"/>
    <w:rsid w:val="00E2156B"/>
    <w:rsid w:val="00E231AC"/>
    <w:rsid w:val="00E24B3F"/>
    <w:rsid w:val="00E255B9"/>
    <w:rsid w:val="00E26460"/>
    <w:rsid w:val="00E26D6F"/>
    <w:rsid w:val="00E301D3"/>
    <w:rsid w:val="00E303E7"/>
    <w:rsid w:val="00E30FEA"/>
    <w:rsid w:val="00E3109D"/>
    <w:rsid w:val="00E312E8"/>
    <w:rsid w:val="00E31A5D"/>
    <w:rsid w:val="00E31C97"/>
    <w:rsid w:val="00E32332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6E17"/>
    <w:rsid w:val="00E36E9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5C57"/>
    <w:rsid w:val="00E46749"/>
    <w:rsid w:val="00E46F6D"/>
    <w:rsid w:val="00E47921"/>
    <w:rsid w:val="00E479C1"/>
    <w:rsid w:val="00E50801"/>
    <w:rsid w:val="00E515A7"/>
    <w:rsid w:val="00E5168D"/>
    <w:rsid w:val="00E52B9B"/>
    <w:rsid w:val="00E533FE"/>
    <w:rsid w:val="00E53A43"/>
    <w:rsid w:val="00E53A54"/>
    <w:rsid w:val="00E53E85"/>
    <w:rsid w:val="00E54997"/>
    <w:rsid w:val="00E54B22"/>
    <w:rsid w:val="00E54E7E"/>
    <w:rsid w:val="00E550F6"/>
    <w:rsid w:val="00E552D0"/>
    <w:rsid w:val="00E55353"/>
    <w:rsid w:val="00E554BD"/>
    <w:rsid w:val="00E56E27"/>
    <w:rsid w:val="00E57750"/>
    <w:rsid w:val="00E579A4"/>
    <w:rsid w:val="00E600DF"/>
    <w:rsid w:val="00E60452"/>
    <w:rsid w:val="00E60E0E"/>
    <w:rsid w:val="00E61E01"/>
    <w:rsid w:val="00E63A36"/>
    <w:rsid w:val="00E641B5"/>
    <w:rsid w:val="00E65826"/>
    <w:rsid w:val="00E661B8"/>
    <w:rsid w:val="00E668E9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6C22"/>
    <w:rsid w:val="00E776C5"/>
    <w:rsid w:val="00E778B4"/>
    <w:rsid w:val="00E77F55"/>
    <w:rsid w:val="00E800DF"/>
    <w:rsid w:val="00E802CC"/>
    <w:rsid w:val="00E80C8A"/>
    <w:rsid w:val="00E80DF4"/>
    <w:rsid w:val="00E81773"/>
    <w:rsid w:val="00E82051"/>
    <w:rsid w:val="00E82399"/>
    <w:rsid w:val="00E825CE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98F"/>
    <w:rsid w:val="00E94DBD"/>
    <w:rsid w:val="00E9507B"/>
    <w:rsid w:val="00E9518F"/>
    <w:rsid w:val="00E9538F"/>
    <w:rsid w:val="00E95629"/>
    <w:rsid w:val="00E9573B"/>
    <w:rsid w:val="00E958A4"/>
    <w:rsid w:val="00E95ED5"/>
    <w:rsid w:val="00E95F76"/>
    <w:rsid w:val="00E96028"/>
    <w:rsid w:val="00E96249"/>
    <w:rsid w:val="00E9624A"/>
    <w:rsid w:val="00E962B9"/>
    <w:rsid w:val="00E964B5"/>
    <w:rsid w:val="00E96678"/>
    <w:rsid w:val="00E96FF4"/>
    <w:rsid w:val="00E971C0"/>
    <w:rsid w:val="00E9777E"/>
    <w:rsid w:val="00E97AB4"/>
    <w:rsid w:val="00E97AF2"/>
    <w:rsid w:val="00EA0D76"/>
    <w:rsid w:val="00EA123F"/>
    <w:rsid w:val="00EA2DD5"/>
    <w:rsid w:val="00EA34E8"/>
    <w:rsid w:val="00EA3965"/>
    <w:rsid w:val="00EA3A28"/>
    <w:rsid w:val="00EA4635"/>
    <w:rsid w:val="00EA4CDC"/>
    <w:rsid w:val="00EA5CBD"/>
    <w:rsid w:val="00EA5E9E"/>
    <w:rsid w:val="00EA6219"/>
    <w:rsid w:val="00EA6940"/>
    <w:rsid w:val="00EA7C00"/>
    <w:rsid w:val="00EB0B07"/>
    <w:rsid w:val="00EB0BF2"/>
    <w:rsid w:val="00EB170B"/>
    <w:rsid w:val="00EB2EDC"/>
    <w:rsid w:val="00EB3005"/>
    <w:rsid w:val="00EB3090"/>
    <w:rsid w:val="00EB333D"/>
    <w:rsid w:val="00EB37B0"/>
    <w:rsid w:val="00EB43D5"/>
    <w:rsid w:val="00EB517C"/>
    <w:rsid w:val="00EB6ADD"/>
    <w:rsid w:val="00EB6C74"/>
    <w:rsid w:val="00EC18B6"/>
    <w:rsid w:val="00EC2545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293"/>
    <w:rsid w:val="00ED03A2"/>
    <w:rsid w:val="00ED0B26"/>
    <w:rsid w:val="00ED1482"/>
    <w:rsid w:val="00ED16CE"/>
    <w:rsid w:val="00ED1FE4"/>
    <w:rsid w:val="00ED2712"/>
    <w:rsid w:val="00ED3160"/>
    <w:rsid w:val="00ED35AA"/>
    <w:rsid w:val="00ED35E3"/>
    <w:rsid w:val="00ED3895"/>
    <w:rsid w:val="00ED4BF9"/>
    <w:rsid w:val="00ED5349"/>
    <w:rsid w:val="00ED5F9B"/>
    <w:rsid w:val="00ED7C13"/>
    <w:rsid w:val="00ED7D24"/>
    <w:rsid w:val="00EE0804"/>
    <w:rsid w:val="00EE0B50"/>
    <w:rsid w:val="00EE1C52"/>
    <w:rsid w:val="00EE1E33"/>
    <w:rsid w:val="00EE28C3"/>
    <w:rsid w:val="00EE2EDE"/>
    <w:rsid w:val="00EE4B8A"/>
    <w:rsid w:val="00EE5A46"/>
    <w:rsid w:val="00EE63EC"/>
    <w:rsid w:val="00EE6741"/>
    <w:rsid w:val="00EE6F79"/>
    <w:rsid w:val="00EE73A1"/>
    <w:rsid w:val="00EE79A6"/>
    <w:rsid w:val="00EF15B2"/>
    <w:rsid w:val="00EF1D8D"/>
    <w:rsid w:val="00EF1FEE"/>
    <w:rsid w:val="00EF20B6"/>
    <w:rsid w:val="00EF31AF"/>
    <w:rsid w:val="00EF43C7"/>
    <w:rsid w:val="00EF465F"/>
    <w:rsid w:val="00EF597A"/>
    <w:rsid w:val="00EF6164"/>
    <w:rsid w:val="00EF6E3C"/>
    <w:rsid w:val="00EF75C5"/>
    <w:rsid w:val="00EF7697"/>
    <w:rsid w:val="00F0078F"/>
    <w:rsid w:val="00F009DE"/>
    <w:rsid w:val="00F00FCC"/>
    <w:rsid w:val="00F028F1"/>
    <w:rsid w:val="00F03165"/>
    <w:rsid w:val="00F031BE"/>
    <w:rsid w:val="00F04A54"/>
    <w:rsid w:val="00F05CE3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3321"/>
    <w:rsid w:val="00F15155"/>
    <w:rsid w:val="00F1621B"/>
    <w:rsid w:val="00F16948"/>
    <w:rsid w:val="00F201B0"/>
    <w:rsid w:val="00F20E40"/>
    <w:rsid w:val="00F2141E"/>
    <w:rsid w:val="00F215E6"/>
    <w:rsid w:val="00F21655"/>
    <w:rsid w:val="00F2286B"/>
    <w:rsid w:val="00F23B46"/>
    <w:rsid w:val="00F24200"/>
    <w:rsid w:val="00F24DC1"/>
    <w:rsid w:val="00F258F7"/>
    <w:rsid w:val="00F25C22"/>
    <w:rsid w:val="00F264B9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88"/>
    <w:rsid w:val="00F312C7"/>
    <w:rsid w:val="00F31EEE"/>
    <w:rsid w:val="00F321AB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012"/>
    <w:rsid w:val="00F45F92"/>
    <w:rsid w:val="00F46F72"/>
    <w:rsid w:val="00F47BA6"/>
    <w:rsid w:val="00F5140E"/>
    <w:rsid w:val="00F519E8"/>
    <w:rsid w:val="00F51AB1"/>
    <w:rsid w:val="00F5296E"/>
    <w:rsid w:val="00F53958"/>
    <w:rsid w:val="00F54078"/>
    <w:rsid w:val="00F551BC"/>
    <w:rsid w:val="00F55204"/>
    <w:rsid w:val="00F554F8"/>
    <w:rsid w:val="00F565E6"/>
    <w:rsid w:val="00F56904"/>
    <w:rsid w:val="00F56CCD"/>
    <w:rsid w:val="00F602D1"/>
    <w:rsid w:val="00F60E81"/>
    <w:rsid w:val="00F61E7A"/>
    <w:rsid w:val="00F62068"/>
    <w:rsid w:val="00F62243"/>
    <w:rsid w:val="00F62D03"/>
    <w:rsid w:val="00F62D23"/>
    <w:rsid w:val="00F62DC6"/>
    <w:rsid w:val="00F6318A"/>
    <w:rsid w:val="00F63843"/>
    <w:rsid w:val="00F63B7B"/>
    <w:rsid w:val="00F644DF"/>
    <w:rsid w:val="00F65185"/>
    <w:rsid w:val="00F6565E"/>
    <w:rsid w:val="00F658F0"/>
    <w:rsid w:val="00F66128"/>
    <w:rsid w:val="00F66A7E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540"/>
    <w:rsid w:val="00F74B87"/>
    <w:rsid w:val="00F74E9E"/>
    <w:rsid w:val="00F750C5"/>
    <w:rsid w:val="00F7595C"/>
    <w:rsid w:val="00F759C8"/>
    <w:rsid w:val="00F75AD9"/>
    <w:rsid w:val="00F76A4C"/>
    <w:rsid w:val="00F7746E"/>
    <w:rsid w:val="00F77FEC"/>
    <w:rsid w:val="00F80276"/>
    <w:rsid w:val="00F810E3"/>
    <w:rsid w:val="00F81306"/>
    <w:rsid w:val="00F822FF"/>
    <w:rsid w:val="00F8274F"/>
    <w:rsid w:val="00F8300F"/>
    <w:rsid w:val="00F8310A"/>
    <w:rsid w:val="00F83A16"/>
    <w:rsid w:val="00F8454D"/>
    <w:rsid w:val="00F859A0"/>
    <w:rsid w:val="00F85BA3"/>
    <w:rsid w:val="00F86105"/>
    <w:rsid w:val="00F86B51"/>
    <w:rsid w:val="00F87552"/>
    <w:rsid w:val="00F878DA"/>
    <w:rsid w:val="00F904A8"/>
    <w:rsid w:val="00F91444"/>
    <w:rsid w:val="00F91755"/>
    <w:rsid w:val="00F919FA"/>
    <w:rsid w:val="00F92602"/>
    <w:rsid w:val="00F92899"/>
    <w:rsid w:val="00F92B22"/>
    <w:rsid w:val="00F94292"/>
    <w:rsid w:val="00F94625"/>
    <w:rsid w:val="00F94EE5"/>
    <w:rsid w:val="00F95970"/>
    <w:rsid w:val="00F95A28"/>
    <w:rsid w:val="00F95BDD"/>
    <w:rsid w:val="00F95E1E"/>
    <w:rsid w:val="00F965E2"/>
    <w:rsid w:val="00F96830"/>
    <w:rsid w:val="00F97285"/>
    <w:rsid w:val="00F974B9"/>
    <w:rsid w:val="00F97F75"/>
    <w:rsid w:val="00FA0202"/>
    <w:rsid w:val="00FA0695"/>
    <w:rsid w:val="00FA0728"/>
    <w:rsid w:val="00FA0A98"/>
    <w:rsid w:val="00FA0BA3"/>
    <w:rsid w:val="00FA141E"/>
    <w:rsid w:val="00FA1A83"/>
    <w:rsid w:val="00FA2890"/>
    <w:rsid w:val="00FA29E3"/>
    <w:rsid w:val="00FA3B52"/>
    <w:rsid w:val="00FA3C42"/>
    <w:rsid w:val="00FA41F6"/>
    <w:rsid w:val="00FA489D"/>
    <w:rsid w:val="00FA4B42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46B6"/>
    <w:rsid w:val="00FD4A82"/>
    <w:rsid w:val="00FD4F96"/>
    <w:rsid w:val="00FD52F2"/>
    <w:rsid w:val="00FD530F"/>
    <w:rsid w:val="00FD5BF1"/>
    <w:rsid w:val="00FD6845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449E"/>
    <w:rsid w:val="00FF555C"/>
    <w:rsid w:val="00FF5E91"/>
    <w:rsid w:val="00FF65EC"/>
    <w:rsid w:val="00FF6C04"/>
    <w:rsid w:val="00FF7245"/>
    <w:rsid w:val="17061DBB"/>
    <w:rsid w:val="5302D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 w:eastAsia="Calibri" w:cs="Calibri"/>
      <w:lang w:val="es-ES_tradnl" w:eastAsia="es-MX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 w:eastAsia="Calibri" w:cs="Calibri"/>
      <w:lang w:val="es-ES_tradnl" w:eastAsia="es-MX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 w:eastAsia="Calibri" w:cs="Calibri"/>
      <w:lang w:val="es-ES_tradnl" w:eastAsia="es-MX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 w:eastAsia="Calibri" w:cs="Calibri"/>
      <w:lang w:val="es-ES_tradnl" w:eastAsia="es-MX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 w:eastAsia="Calibri" w:cs="Calibri"/>
      <w:lang w:val="es-ES_tradnl" w:eastAsia="es-MX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 w:eastAsia="Calibri" w:cs="Calibri"/>
      <w:lang w:val="es-ES_tradnl" w:eastAsia="es-MX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 w:eastAsia="Calibri" w:cs="Calibri"/>
      <w:lang w:val="es-ES_tradnl" w:eastAsia="es-MX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 w:eastAsia="Calibri" w:cs="Calibri"/>
      <w:lang w:val="es-ES_tradnl" w:eastAsia="es-MX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 w:eastAsia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re04VsQWH30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hyperlink" Target="https://libros.conaliteg.gob.mx/secundaria.html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5EFD-84B4-4A32-8634-DF5562B926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09-15T19:31:00.0000000Z</dcterms:created>
  <dcterms:modified xsi:type="dcterms:W3CDTF">2022-10-03T16:34:39.9377107Z</dcterms:modified>
</coreProperties>
</file>